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8E" w:rsidRDefault="003D4C8E" w:rsidP="008D7D7F">
      <w:pPr>
        <w:spacing w:line="560" w:lineRule="exact"/>
        <w:ind w:firstLine="200"/>
        <w:jc w:val="center"/>
        <w:rPr>
          <w:rFonts w:ascii="创艺简标宋" w:eastAsia="创艺简标宋"/>
          <w:sz w:val="44"/>
          <w:szCs w:val="44"/>
          <w:lang w:val="zh-CN"/>
        </w:rPr>
      </w:pPr>
    </w:p>
    <w:p w:rsidR="003D4C8E" w:rsidRDefault="003D4C8E" w:rsidP="008D7D7F">
      <w:pPr>
        <w:spacing w:line="560" w:lineRule="exact"/>
        <w:ind w:firstLine="200"/>
        <w:jc w:val="center"/>
        <w:rPr>
          <w:rFonts w:ascii="创艺简标宋" w:eastAsia="创艺简标宋"/>
          <w:sz w:val="44"/>
          <w:szCs w:val="44"/>
          <w:lang w:val="zh-CN"/>
        </w:rPr>
      </w:pPr>
      <w:r>
        <w:rPr>
          <w:rFonts w:ascii="创艺简标宋" w:eastAsia="创艺简标宋" w:hint="eastAsia"/>
          <w:sz w:val="44"/>
          <w:szCs w:val="44"/>
          <w:lang w:val="zh-CN"/>
        </w:rPr>
        <w:t>宁波市</w:t>
      </w:r>
      <w:proofErr w:type="gramStart"/>
      <w:r>
        <w:rPr>
          <w:rFonts w:ascii="创艺简标宋" w:eastAsia="创艺简标宋" w:hint="eastAsia"/>
          <w:sz w:val="44"/>
          <w:szCs w:val="44"/>
          <w:lang w:val="zh-CN"/>
        </w:rPr>
        <w:t>规</w:t>
      </w:r>
      <w:proofErr w:type="gramEnd"/>
      <w:r>
        <w:rPr>
          <w:rFonts w:ascii="创艺简标宋" w:eastAsia="创艺简标宋" w:hint="eastAsia"/>
          <w:sz w:val="44"/>
          <w:szCs w:val="44"/>
          <w:lang w:val="zh-CN"/>
        </w:rPr>
        <w:t>上工业企业“能效倍增”</w:t>
      </w:r>
    </w:p>
    <w:p w:rsidR="003D4C8E" w:rsidRDefault="003D4C8E" w:rsidP="008D7D7F">
      <w:pPr>
        <w:spacing w:line="560" w:lineRule="exact"/>
        <w:ind w:firstLine="200"/>
        <w:jc w:val="center"/>
        <w:rPr>
          <w:rFonts w:ascii="创艺简标宋" w:eastAsia="创艺简标宋"/>
          <w:sz w:val="44"/>
          <w:szCs w:val="44"/>
          <w:lang w:val="zh-CN"/>
        </w:rPr>
      </w:pPr>
      <w:r>
        <w:rPr>
          <w:rFonts w:ascii="创艺简标宋" w:eastAsia="创艺简标宋" w:hint="eastAsia"/>
          <w:sz w:val="44"/>
          <w:szCs w:val="44"/>
          <w:lang w:val="zh-CN"/>
        </w:rPr>
        <w:t>三年行动计划</w:t>
      </w:r>
    </w:p>
    <w:p w:rsidR="00D82466" w:rsidRPr="007C5624" w:rsidRDefault="007C5624" w:rsidP="008D7D7F">
      <w:pPr>
        <w:spacing w:line="560" w:lineRule="exact"/>
        <w:ind w:firstLine="200"/>
        <w:jc w:val="center"/>
        <w:rPr>
          <w:rFonts w:ascii="仿宋_GB2312" w:eastAsia="仿宋_GB2312"/>
          <w:sz w:val="32"/>
          <w:szCs w:val="32"/>
        </w:rPr>
      </w:pPr>
      <w:r w:rsidRPr="007C5624">
        <w:rPr>
          <w:rFonts w:ascii="仿宋_GB2312" w:eastAsia="仿宋_GB2312" w:hint="eastAsia"/>
          <w:sz w:val="32"/>
          <w:szCs w:val="32"/>
        </w:rPr>
        <w:t>（</w:t>
      </w:r>
      <w:r w:rsidR="00C43215">
        <w:rPr>
          <w:rFonts w:ascii="仿宋_GB2312" w:eastAsia="仿宋_GB2312" w:hint="eastAsia"/>
          <w:sz w:val="32"/>
          <w:szCs w:val="32"/>
        </w:rPr>
        <w:t>公示</w:t>
      </w:r>
      <w:bookmarkStart w:id="0" w:name="_GoBack"/>
      <w:bookmarkEnd w:id="0"/>
      <w:r w:rsidRPr="007C5624">
        <w:rPr>
          <w:rFonts w:ascii="仿宋_GB2312" w:eastAsia="仿宋_GB2312" w:hint="eastAsia"/>
          <w:sz w:val="32"/>
          <w:szCs w:val="32"/>
        </w:rPr>
        <w:t>稿）</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为贯彻落实《“中国制造2025”宁波行动纲要》和《宁波市建设“中国制造2025”试点示范城市实施方案》工作要求，突破工业企业节能挖潜瓶颈，创新节能工作方式，提升绿色制造水平，切实引导工业企业提质增效，实现能效倍增，确保完成全市“十三五”节能目标任务，特制定本行动计划。</w:t>
      </w:r>
    </w:p>
    <w:p w:rsidR="003D4C8E" w:rsidRDefault="003D4C8E" w:rsidP="008D7D7F">
      <w:pPr>
        <w:spacing w:line="560" w:lineRule="exact"/>
        <w:ind w:firstLineChars="200" w:firstLine="640"/>
        <w:rPr>
          <w:rFonts w:ascii="黑体" w:eastAsia="黑体" w:hAnsi="黑体"/>
          <w:sz w:val="32"/>
          <w:szCs w:val="32"/>
        </w:rPr>
      </w:pPr>
      <w:r>
        <w:rPr>
          <w:rFonts w:ascii="黑体" w:eastAsia="黑体" w:hAnsi="黑体" w:hint="eastAsia"/>
          <w:sz w:val="32"/>
          <w:szCs w:val="32"/>
        </w:rPr>
        <w:t>一、总体思路、基本原则和主要目标</w:t>
      </w:r>
    </w:p>
    <w:p w:rsidR="003D4C8E" w:rsidRPr="00275335" w:rsidRDefault="003D4C8E" w:rsidP="008D7D7F">
      <w:pPr>
        <w:spacing w:line="560" w:lineRule="exact"/>
        <w:ind w:firstLineChars="200" w:firstLine="640"/>
        <w:rPr>
          <w:rFonts w:ascii="楷体_GB2312" w:eastAsia="楷体_GB2312"/>
          <w:sz w:val="32"/>
          <w:szCs w:val="32"/>
        </w:rPr>
      </w:pPr>
      <w:r w:rsidRPr="00275335">
        <w:rPr>
          <w:rFonts w:ascii="楷体_GB2312" w:eastAsia="楷体_GB2312" w:hint="eastAsia"/>
          <w:sz w:val="32"/>
          <w:szCs w:val="32"/>
        </w:rPr>
        <w:t>（一）总体思路</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全面贯彻制造强国战略，推进供给侧结构性改革，以“中国制造2025”宁波行动为契机，以提升企业能源利用效率为目标，以科技创新为支撑，围绕我市“十三五”节能双控目标，坚持“企业主导、政府引导，统筹协调、突出重点，奖惩并举、务求实效”原则，着眼重点行业、重点企业、重点用能设备，通过能效诊断、节能技术改造、淘汰落后等手段，全面提升企业能效水平，增强企业市场竞争力，为建设制造强市提供强大动力。</w:t>
      </w:r>
    </w:p>
    <w:p w:rsidR="003D4C8E" w:rsidRPr="00275335" w:rsidRDefault="003D4C8E" w:rsidP="008D7D7F">
      <w:pPr>
        <w:spacing w:line="560" w:lineRule="exact"/>
        <w:ind w:firstLineChars="200" w:firstLine="640"/>
        <w:rPr>
          <w:rFonts w:ascii="楷体_GB2312" w:eastAsia="楷体_GB2312"/>
          <w:sz w:val="32"/>
          <w:szCs w:val="32"/>
        </w:rPr>
      </w:pPr>
      <w:r w:rsidRPr="00275335">
        <w:rPr>
          <w:rFonts w:ascii="楷体_GB2312" w:eastAsia="楷体_GB2312" w:hint="eastAsia"/>
          <w:sz w:val="32"/>
          <w:szCs w:val="32"/>
        </w:rPr>
        <w:t>（二）基本原则</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1.企业主导政府引导。坚持以企业为主体、市场为导向，充分发挥企业在“能效倍增”行动中的主体作用，调动企业的积极性和创造性。政府主要加强服务和政策引导，营造良好的全社会</w:t>
      </w:r>
      <w:r>
        <w:rPr>
          <w:rFonts w:ascii="仿宋_GB2312" w:eastAsia="仿宋_GB2312" w:hint="eastAsia"/>
          <w:sz w:val="32"/>
          <w:szCs w:val="32"/>
        </w:rPr>
        <w:lastRenderedPageBreak/>
        <w:t>节能降耗环境，引导企业提升能效。</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2.统筹协调突出重点。将“能效倍增”行动与节能改造、淘汰落后、节能监察等工作有机结合，不断创新工作载体，延伸工作抓手，提高工作效率。在全面推进的基础上，有所侧重有所突出，着重抓好重点行业、重点企业、重点设备，通过抓重点、树典型，有效带动用能单位能效倍增。</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3.奖惩并举务求实效。根据能效诊断报告及实施效果，对能效诊断服务公司及实施企业进行分类评价，择优给予一定奖励，反之则依法依规采取必要的处罚措施。项目实施以能效提升为行动实施导向，确保各项工作有计划、接地气、求实效，取得实实在在的节能效果。</w:t>
      </w:r>
    </w:p>
    <w:p w:rsidR="003D4C8E" w:rsidRPr="00275335" w:rsidRDefault="003D4C8E" w:rsidP="008D7D7F">
      <w:pPr>
        <w:spacing w:line="560" w:lineRule="exact"/>
        <w:ind w:firstLineChars="200" w:firstLine="640"/>
        <w:rPr>
          <w:rFonts w:ascii="楷体_GB2312" w:eastAsia="楷体_GB2312"/>
          <w:sz w:val="32"/>
          <w:szCs w:val="32"/>
        </w:rPr>
      </w:pPr>
      <w:r w:rsidRPr="00275335">
        <w:rPr>
          <w:rFonts w:ascii="楷体_GB2312" w:eastAsia="楷体_GB2312" w:hint="eastAsia"/>
          <w:sz w:val="32"/>
          <w:szCs w:val="32"/>
        </w:rPr>
        <w:t>（三）主要目标</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充分动员全市各级政府、有关部门及用能企业参与到“能效倍增”行动中来，到2020年，通过全面专业细致的能效诊断，积极鼓励企业开展技术节能、管理节能和淘汰落后工作，有效提高企业能效水平，确保完成全市“十三五”能源“双控”目标任务。</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实现规模以上工业企业能效</w:t>
      </w:r>
      <w:proofErr w:type="gramStart"/>
      <w:r>
        <w:rPr>
          <w:rFonts w:ascii="仿宋_GB2312" w:eastAsia="仿宋_GB2312" w:hint="eastAsia"/>
          <w:sz w:val="32"/>
          <w:szCs w:val="32"/>
        </w:rPr>
        <w:t>诊断全</w:t>
      </w:r>
      <w:proofErr w:type="gramEnd"/>
      <w:r>
        <w:rPr>
          <w:rFonts w:ascii="仿宋_GB2312" w:eastAsia="仿宋_GB2312" w:hint="eastAsia"/>
          <w:sz w:val="32"/>
          <w:szCs w:val="32"/>
        </w:rPr>
        <w:t>覆盖，完成节能改造项目2000项，实现节能量150万吨标准煤，淘汰落后产能涉及企业300家，腾出用</w:t>
      </w:r>
      <w:proofErr w:type="gramStart"/>
      <w:r>
        <w:rPr>
          <w:rFonts w:ascii="仿宋_GB2312" w:eastAsia="仿宋_GB2312" w:hint="eastAsia"/>
          <w:sz w:val="32"/>
          <w:szCs w:val="32"/>
        </w:rPr>
        <w:t>能空间</w:t>
      </w:r>
      <w:proofErr w:type="gramEnd"/>
      <w:r>
        <w:rPr>
          <w:rFonts w:ascii="仿宋_GB2312" w:eastAsia="仿宋_GB2312" w:hint="eastAsia"/>
          <w:sz w:val="32"/>
          <w:szCs w:val="32"/>
        </w:rPr>
        <w:t>60万吨标准煤。</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绿色清洁生产模式得到全面推广，重点行业、重点企业主要能效指标达到国内领先水平，部分达到国际先进水平，创建</w:t>
      </w:r>
      <w:r>
        <w:rPr>
          <w:rFonts w:ascii="仿宋_GB2312" w:eastAsia="仿宋_GB2312" w:hint="eastAsia"/>
          <w:sz w:val="32"/>
          <w:szCs w:val="32"/>
        </w:rPr>
        <w:lastRenderedPageBreak/>
        <w:t>能效领跑</w:t>
      </w:r>
      <w:proofErr w:type="gramStart"/>
      <w:r>
        <w:rPr>
          <w:rFonts w:ascii="仿宋_GB2312" w:eastAsia="仿宋_GB2312" w:hint="eastAsia"/>
          <w:sz w:val="32"/>
          <w:szCs w:val="32"/>
        </w:rPr>
        <w:t>者企业</w:t>
      </w:r>
      <w:proofErr w:type="gramEnd"/>
      <w:r>
        <w:rPr>
          <w:rFonts w:ascii="仿宋_GB2312" w:eastAsia="仿宋_GB2312" w:hint="eastAsia"/>
          <w:sz w:val="32"/>
          <w:szCs w:val="32"/>
        </w:rPr>
        <w:t>15家。</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绿色制造体系基本建成，绿色设计、绿色产品、绿色工厂、绿色园区和绿色供应链、绿色制造系统集成得到全面协调发展，市场化的绿色产品推广机制初步建立，</w:t>
      </w:r>
      <w:r>
        <w:rPr>
          <w:rFonts w:ascii="仿宋_GB2312" w:eastAsia="仿宋_GB2312" w:cs="宋体" w:hint="eastAsia"/>
          <w:bCs/>
          <w:sz w:val="32"/>
          <w:szCs w:val="32"/>
        </w:rPr>
        <w:t>培育6个以上绿色工业园区、40家以上绿色示范工厂。</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企业用能设备数据库基本建成，有效覆盖全市规模以上工业企业。</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节能管理能力得到显著提升，“互联网+节能”体系进一步完善，节能工作由被动监管转变为主动管理。</w:t>
      </w:r>
    </w:p>
    <w:p w:rsidR="003D4C8E" w:rsidRDefault="003D4C8E" w:rsidP="008D7D7F">
      <w:pPr>
        <w:spacing w:line="560" w:lineRule="exact"/>
        <w:ind w:firstLineChars="200" w:firstLine="640"/>
        <w:rPr>
          <w:rFonts w:ascii="黑体" w:eastAsia="黑体" w:hAnsi="黑体"/>
          <w:sz w:val="32"/>
          <w:szCs w:val="32"/>
        </w:rPr>
      </w:pPr>
      <w:r>
        <w:rPr>
          <w:rFonts w:ascii="黑体" w:eastAsia="黑体" w:hAnsi="黑体" w:hint="eastAsia"/>
          <w:sz w:val="32"/>
          <w:szCs w:val="32"/>
        </w:rPr>
        <w:t>二、实施步骤及重点工作</w:t>
      </w:r>
    </w:p>
    <w:p w:rsidR="003D4C8E" w:rsidRPr="00275335" w:rsidRDefault="003D4C8E" w:rsidP="008D7D7F">
      <w:pPr>
        <w:spacing w:line="560" w:lineRule="exact"/>
        <w:ind w:firstLineChars="200" w:firstLine="640"/>
        <w:rPr>
          <w:rFonts w:ascii="楷体_GB2312" w:eastAsia="楷体_GB2312"/>
          <w:sz w:val="32"/>
          <w:szCs w:val="32"/>
        </w:rPr>
      </w:pPr>
      <w:r w:rsidRPr="00275335">
        <w:rPr>
          <w:rFonts w:ascii="楷体_GB2312" w:eastAsia="楷体_GB2312" w:hint="eastAsia"/>
          <w:sz w:val="32"/>
          <w:szCs w:val="32"/>
        </w:rPr>
        <w:t>（一）开展能效诊断</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2018年1月—2020年12月，通过实行委托诊断与自我诊断相结合的推进模式，每年完成一批规模以上工业企业能效诊断工作，利用三年时间实现规模以上工业企业能效</w:t>
      </w:r>
      <w:proofErr w:type="gramStart"/>
      <w:r>
        <w:rPr>
          <w:rFonts w:ascii="仿宋_GB2312" w:eastAsia="仿宋_GB2312" w:hint="eastAsia"/>
          <w:sz w:val="32"/>
          <w:szCs w:val="32"/>
        </w:rPr>
        <w:t>诊断全</w:t>
      </w:r>
      <w:proofErr w:type="gramEnd"/>
      <w:r>
        <w:rPr>
          <w:rFonts w:ascii="仿宋_GB2312" w:eastAsia="仿宋_GB2312" w:hint="eastAsia"/>
          <w:sz w:val="32"/>
          <w:szCs w:val="32"/>
        </w:rPr>
        <w:t>覆盖。市级节能主管部门负责能效诊断工作综合协调，区县（市）、管委会节能主管部门负责诊断工作具体实施。年综合能耗1000吨标准煤以上企业实行委托诊断模式，年综合能耗1000吨标准煤以下企业实行自我诊断模式。所有诊断结果均通过市能源管理综合服务平台予以汇总上报</w:t>
      </w:r>
      <w:r w:rsidR="00860FBC">
        <w:rPr>
          <w:rFonts w:ascii="仿宋_GB2312" w:eastAsia="仿宋_GB2312" w:hint="eastAsia"/>
          <w:sz w:val="32"/>
          <w:szCs w:val="32"/>
        </w:rPr>
        <w:t>。</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1.确定诊断服务公司。通过本地培育和外部引进相结合的方式，着力培育一批业务专、能力强、服务好，能为全市各类型工业企业提供个性化、特色化、专业化服务的能效诊断服务公司。</w:t>
      </w:r>
      <w:r>
        <w:rPr>
          <w:rFonts w:ascii="仿宋_GB2312" w:eastAsia="仿宋_GB2312" w:hint="eastAsia"/>
          <w:sz w:val="32"/>
          <w:szCs w:val="32"/>
        </w:rPr>
        <w:lastRenderedPageBreak/>
        <w:t>能效诊断服务公司由市区两级节能主管部门根据行业特点、企业需求并结合当地实际情况，通过公开招标或直接委托方式确定，开展“能效倍增”行动能效诊断工作。能效诊断服务公司需在指定平台公开发布自我声明，对是否具备开展诊断工作条件以及诊断工作开展过程中的合法合</w:t>
      </w:r>
      <w:proofErr w:type="gramStart"/>
      <w:r>
        <w:rPr>
          <w:rFonts w:ascii="仿宋_GB2312" w:eastAsia="仿宋_GB2312" w:hint="eastAsia"/>
          <w:sz w:val="32"/>
          <w:szCs w:val="32"/>
        </w:rPr>
        <w:t>规</w:t>
      </w:r>
      <w:proofErr w:type="gramEnd"/>
      <w:r>
        <w:rPr>
          <w:rFonts w:ascii="仿宋_GB2312" w:eastAsia="仿宋_GB2312" w:hint="eastAsia"/>
          <w:sz w:val="32"/>
          <w:szCs w:val="32"/>
        </w:rPr>
        <w:t>、公平公正做出保证。建立重点行业节能专家库，专家</w:t>
      </w:r>
      <w:proofErr w:type="gramStart"/>
      <w:r>
        <w:rPr>
          <w:rFonts w:ascii="仿宋_GB2312" w:eastAsia="仿宋_GB2312" w:hint="eastAsia"/>
          <w:sz w:val="32"/>
          <w:szCs w:val="32"/>
        </w:rPr>
        <w:t>库成员</w:t>
      </w:r>
      <w:proofErr w:type="gramEnd"/>
      <w:r>
        <w:rPr>
          <w:rFonts w:ascii="仿宋_GB2312" w:eastAsia="仿宋_GB2312" w:hint="eastAsia"/>
          <w:sz w:val="32"/>
          <w:szCs w:val="32"/>
        </w:rPr>
        <w:t>由来自市内外的重点企业行业专家和专业节能服务公司节能专家组成。鼓励能效诊断服务公司根据被诊断单位特点选择专家</w:t>
      </w:r>
      <w:proofErr w:type="gramStart"/>
      <w:r>
        <w:rPr>
          <w:rFonts w:ascii="仿宋_GB2312" w:eastAsia="仿宋_GB2312" w:hint="eastAsia"/>
          <w:sz w:val="32"/>
          <w:szCs w:val="32"/>
        </w:rPr>
        <w:t>库成员</w:t>
      </w:r>
      <w:proofErr w:type="gramEnd"/>
      <w:r>
        <w:rPr>
          <w:rFonts w:ascii="仿宋_GB2312" w:eastAsia="仿宋_GB2312" w:hint="eastAsia"/>
          <w:sz w:val="32"/>
          <w:szCs w:val="32"/>
        </w:rPr>
        <w:t>组成联合体共同实施诊断。</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2.制定诊断实施规范。市级节能主管部门按所属行业、能耗高低、生产连续程度等指标分类设计诊断模版，明确使用要求，实现对生产性能耗、办公性能耗、产能信息的有效收集以及对重点用能设备和工艺的全面调查。建立诊断结果录入、建档、修档、</w:t>
      </w:r>
      <w:proofErr w:type="gramStart"/>
      <w:r>
        <w:rPr>
          <w:rFonts w:ascii="仿宋_GB2312" w:eastAsia="仿宋_GB2312" w:hint="eastAsia"/>
          <w:sz w:val="32"/>
          <w:szCs w:val="32"/>
        </w:rPr>
        <w:t>销档的</w:t>
      </w:r>
      <w:proofErr w:type="gramEnd"/>
      <w:r>
        <w:rPr>
          <w:rFonts w:ascii="仿宋_GB2312" w:eastAsia="仿宋_GB2312" w:hint="eastAsia"/>
          <w:sz w:val="32"/>
          <w:szCs w:val="32"/>
        </w:rPr>
        <w:t>流程管理要求，确保诊断数据的客观性、科学性及指导性。</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3.组织对接开展诊断。市级节能主管部门发布当年能效诊断行业类别，区县（市）节能主管部门根据行业类别及管理权限确定当年计划诊断企业及对应能效诊断服务公司名单，能效诊断服务公司根据名单主动上门与企业具体对接。根据企业规模及特点，能效诊断服务公司应及时组织专业团队并选择专家</w:t>
      </w:r>
      <w:proofErr w:type="gramStart"/>
      <w:r>
        <w:rPr>
          <w:rFonts w:ascii="仿宋_GB2312" w:eastAsia="仿宋_GB2312" w:hint="eastAsia"/>
          <w:sz w:val="32"/>
          <w:szCs w:val="32"/>
        </w:rPr>
        <w:t>库成员</w:t>
      </w:r>
      <w:proofErr w:type="gramEnd"/>
      <w:r>
        <w:rPr>
          <w:rFonts w:ascii="仿宋_GB2312" w:eastAsia="仿宋_GB2312" w:hint="eastAsia"/>
          <w:sz w:val="32"/>
          <w:szCs w:val="32"/>
        </w:rPr>
        <w:t>合作开展能效诊断服务，着眼于节能改造、管理节能、淘汰落后、重点用能设备工艺调查等方面，充分挖掘节能潜力，提出初步解决方案，最终形成具有较强针对性、实效性、科学性的能效诊断报告。部分有条件企业可采取依托内部节能管理人员与引进外部智</w:t>
      </w:r>
      <w:r>
        <w:rPr>
          <w:rFonts w:ascii="仿宋_GB2312" w:eastAsia="仿宋_GB2312" w:hint="eastAsia"/>
          <w:sz w:val="32"/>
          <w:szCs w:val="32"/>
        </w:rPr>
        <w:lastRenderedPageBreak/>
        <w:t>力相结合的方式，充分挖掘节能潜力，实现自我诊断。市区两级节能主管部门要按照任务分工，及时掌握和统计诊断对接情况，确保诊断服务工作按进度推进实施。</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4.诊断报告分析。能效诊断报告需明确企业整体用能现状、可挖掘节能潜力及有针对性的初步节能解决方案。建立能效诊断数据库，并与能源管理服务平台有效对接，诊断报告在经过数字化处理后，录入能源管理系统，充实能源管理大数据。采取自我诊断的企业则直接通过网上填报录入数据。通过大范围的诊断与数据汇总分析，找出我市企业能效与国内外先进水平的差距，找出企业共性问题、关键技术突破口，明确促进绿色发展的政策建议和发展目标，并将结果反馈至相关企业，督促其有针对性开展节能降耗工作。</w:t>
      </w:r>
    </w:p>
    <w:p w:rsidR="003D4C8E" w:rsidRPr="00275335" w:rsidRDefault="003D4C8E" w:rsidP="008D7D7F">
      <w:pPr>
        <w:spacing w:line="560" w:lineRule="exact"/>
        <w:ind w:firstLineChars="200" w:firstLine="640"/>
        <w:rPr>
          <w:rFonts w:ascii="楷体_GB2312" w:eastAsia="楷体_GB2312"/>
          <w:sz w:val="32"/>
          <w:szCs w:val="32"/>
        </w:rPr>
      </w:pPr>
      <w:r w:rsidRPr="00275335">
        <w:rPr>
          <w:rFonts w:ascii="楷体_GB2312" w:eastAsia="楷体_GB2312" w:hint="eastAsia"/>
          <w:sz w:val="32"/>
          <w:szCs w:val="32"/>
        </w:rPr>
        <w:t>（二）制定改造方案</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对完成能效诊断的企业，市区两级节能主管部门主动牵线搭桥，加强对接服务，有效促成企业与服务公司深入合作，以诊断报告为基础提出企业“能效倍增”改造方案，进一步明确细化企业可挖掘潜力及节能改造路径，为下</w:t>
      </w:r>
      <w:proofErr w:type="gramStart"/>
      <w:r>
        <w:rPr>
          <w:rFonts w:ascii="仿宋_GB2312" w:eastAsia="仿宋_GB2312" w:hint="eastAsia"/>
          <w:sz w:val="32"/>
          <w:szCs w:val="32"/>
        </w:rPr>
        <w:t>步项目</w:t>
      </w:r>
      <w:proofErr w:type="gramEnd"/>
      <w:r>
        <w:rPr>
          <w:rFonts w:ascii="仿宋_GB2312" w:eastAsia="仿宋_GB2312" w:hint="eastAsia"/>
          <w:sz w:val="32"/>
          <w:szCs w:val="32"/>
        </w:rPr>
        <w:t>实施奠定基础。鼓励服务公司根据自身技术水平及所服务企业特点，与本地或外地专业服务公司组成联合体，共同为企业提供专业化、特色化的指导、服务。</w:t>
      </w:r>
    </w:p>
    <w:p w:rsidR="003D4C8E" w:rsidRPr="00275335" w:rsidRDefault="003D4C8E" w:rsidP="008D7D7F">
      <w:pPr>
        <w:spacing w:line="560" w:lineRule="exact"/>
        <w:ind w:firstLineChars="200" w:firstLine="640"/>
        <w:rPr>
          <w:rFonts w:ascii="楷体_GB2312" w:eastAsia="楷体_GB2312"/>
          <w:sz w:val="32"/>
          <w:szCs w:val="32"/>
        </w:rPr>
      </w:pPr>
      <w:r w:rsidRPr="00275335">
        <w:rPr>
          <w:rFonts w:ascii="楷体_GB2312" w:eastAsia="楷体_GB2312" w:hint="eastAsia"/>
          <w:sz w:val="32"/>
          <w:szCs w:val="32"/>
        </w:rPr>
        <w:t>（三）实施节能改造</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在前期能效诊断及改造方案制定的基础上，通过自主改造与</w:t>
      </w:r>
      <w:r>
        <w:rPr>
          <w:rFonts w:ascii="仿宋_GB2312" w:eastAsia="仿宋_GB2312" w:hint="eastAsia"/>
          <w:sz w:val="32"/>
          <w:szCs w:val="32"/>
        </w:rPr>
        <w:lastRenderedPageBreak/>
        <w:t>强制改造相结合的推进模式，采取节能技术改造、提高能源管理水平、淘汰或更换落后生产设备等措施，有效降低企业能耗，达到能效倍增目标。</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以我市产业结构特点及诊断报告成果为依托，以石化、造纸、钢铁、水泥、火电等行业为改造重点，推动用能企业建设能源管理体系，健全能源管理</w:t>
      </w:r>
      <w:proofErr w:type="gramStart"/>
      <w:r>
        <w:rPr>
          <w:rFonts w:ascii="仿宋_GB2312" w:eastAsia="仿宋_GB2312" w:hint="eastAsia"/>
          <w:sz w:val="32"/>
          <w:szCs w:val="32"/>
        </w:rPr>
        <w:t>消费台</w:t>
      </w:r>
      <w:proofErr w:type="gramEnd"/>
      <w:r>
        <w:rPr>
          <w:rFonts w:ascii="仿宋_GB2312" w:eastAsia="仿宋_GB2312" w:hint="eastAsia"/>
          <w:sz w:val="32"/>
          <w:szCs w:val="32"/>
        </w:rPr>
        <w:t>帐。大力推动绿色制造行动，充分发挥企业主体作用，推动绿色产品、绿色工厂、绿色园区和绿色供应</w:t>
      </w:r>
      <w:proofErr w:type="gramStart"/>
      <w:r>
        <w:rPr>
          <w:rFonts w:ascii="仿宋_GB2312" w:eastAsia="仿宋_GB2312" w:hint="eastAsia"/>
          <w:sz w:val="32"/>
          <w:szCs w:val="32"/>
        </w:rPr>
        <w:t>链全面</w:t>
      </w:r>
      <w:proofErr w:type="gramEnd"/>
      <w:r>
        <w:rPr>
          <w:rFonts w:ascii="仿宋_GB2312" w:eastAsia="仿宋_GB2312" w:hint="eastAsia"/>
          <w:sz w:val="32"/>
          <w:szCs w:val="32"/>
        </w:rPr>
        <w:t>发展，建立健全工业绿色发展长效机制，推动我市制造业实现高效、清洁、低碳、循环和可持续发展。通过实施重点行业能效对标和能效“领跑者”行动，带动行业整体能效提升。着重开展工业用电机能效提升、空压机能效提升、工业余热余压回收等节能改造工程，有效带动企业节能改造积极性，提升我市工业企业整体能效水平。</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对违规用能设备，由各级节能监察部门根据相关法律法规及文件规定，通过经济、法律、行政等手段倒</w:t>
      </w:r>
      <w:proofErr w:type="gramStart"/>
      <w:r>
        <w:rPr>
          <w:rFonts w:ascii="仿宋_GB2312" w:eastAsia="仿宋_GB2312" w:hint="eastAsia"/>
          <w:sz w:val="32"/>
          <w:szCs w:val="32"/>
        </w:rPr>
        <w:t>逼企业</w:t>
      </w:r>
      <w:proofErr w:type="gramEnd"/>
      <w:r>
        <w:rPr>
          <w:rFonts w:ascii="仿宋_GB2312" w:eastAsia="仿宋_GB2312" w:hint="eastAsia"/>
          <w:sz w:val="32"/>
          <w:szCs w:val="32"/>
        </w:rPr>
        <w:t>抓紧完成淘汰、改造。</w:t>
      </w:r>
    </w:p>
    <w:p w:rsidR="003D4C8E" w:rsidRPr="00275335" w:rsidRDefault="003D4C8E" w:rsidP="008D7D7F">
      <w:pPr>
        <w:spacing w:line="560" w:lineRule="exact"/>
        <w:ind w:firstLineChars="200" w:firstLine="640"/>
        <w:rPr>
          <w:rFonts w:ascii="楷体_GB2312" w:eastAsia="楷体_GB2312"/>
          <w:sz w:val="32"/>
          <w:szCs w:val="32"/>
        </w:rPr>
      </w:pPr>
      <w:r w:rsidRPr="00275335">
        <w:rPr>
          <w:rFonts w:ascii="楷体_GB2312" w:eastAsia="楷体_GB2312" w:hint="eastAsia"/>
          <w:sz w:val="32"/>
          <w:szCs w:val="32"/>
        </w:rPr>
        <w:t>（四）开展绩效评估</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委托第三方机构对“能效倍增”行动进行全面客观的评估，通过对节能效果、经济效益、社会影响等多个维度进行分析，全面提炼总结“能效倍增”行动有效做法和经验，从而为更宽领域、更高层次开展这一工作打下坚实的基础。</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t>积极探索建立与我市节能降耗工作相适应的节能管理长效</w:t>
      </w:r>
      <w:r>
        <w:rPr>
          <w:rFonts w:ascii="仿宋_GB2312" w:eastAsia="仿宋_GB2312" w:hint="eastAsia"/>
          <w:sz w:val="32"/>
          <w:szCs w:val="32"/>
        </w:rPr>
        <w:lastRenderedPageBreak/>
        <w:t>机制和淘汰落后长效机制，打造标准化的工作模式、工作流程，明确职责分工、奖惩机制，将“能效倍增”行动制度化、常态化，使其成为我市节能降耗工作重要抓手之一。</w:t>
      </w:r>
    </w:p>
    <w:p w:rsidR="003D4C8E" w:rsidRDefault="003D4C8E" w:rsidP="008D7D7F">
      <w:pPr>
        <w:spacing w:line="560" w:lineRule="exact"/>
        <w:ind w:firstLineChars="200" w:firstLine="640"/>
        <w:rPr>
          <w:rFonts w:ascii="黑体" w:eastAsia="黑体" w:hAnsi="黑体"/>
          <w:sz w:val="32"/>
          <w:szCs w:val="32"/>
        </w:rPr>
      </w:pPr>
      <w:r>
        <w:rPr>
          <w:rFonts w:ascii="黑体" w:eastAsia="黑体" w:hAnsi="黑体" w:hint="eastAsia"/>
          <w:sz w:val="32"/>
          <w:szCs w:val="32"/>
        </w:rPr>
        <w:t>三、工作机制</w:t>
      </w:r>
    </w:p>
    <w:p w:rsidR="003D4C8E" w:rsidRDefault="003D4C8E" w:rsidP="008D7D7F">
      <w:pPr>
        <w:spacing w:line="560" w:lineRule="exact"/>
        <w:ind w:firstLineChars="200" w:firstLine="640"/>
        <w:rPr>
          <w:rFonts w:ascii="仿宋_GB2312" w:eastAsia="仿宋_GB2312"/>
          <w:sz w:val="32"/>
          <w:szCs w:val="32"/>
        </w:rPr>
      </w:pPr>
      <w:r w:rsidRPr="00275335">
        <w:rPr>
          <w:rFonts w:ascii="楷体_GB2312" w:eastAsia="楷体_GB2312" w:hint="eastAsia"/>
          <w:sz w:val="32"/>
          <w:szCs w:val="32"/>
        </w:rPr>
        <w:t>（一）建立分级负责机制。</w:t>
      </w:r>
      <w:r>
        <w:rPr>
          <w:rFonts w:ascii="仿宋_GB2312" w:eastAsia="仿宋_GB2312" w:hint="eastAsia"/>
          <w:sz w:val="32"/>
          <w:szCs w:val="32"/>
        </w:rPr>
        <w:t>实行市、区县（市）分级负责共同推进“能效倍增”行动的工作机制。其中，市级节能主管部门负责行动综合协调工作，包括工作方案及操作细则制定、诊断模版制作、数据平台开发、年度任务分解、资金补助办法制定等；各区县（市）、管委会节能主管部门负责本辖区工业企业“能效倍增”行动具体实施工作，包括能效诊断对接与监督、企业能效诊断报告评审、数据汇总、改造方案推进、资金补助落实等。</w:t>
      </w:r>
    </w:p>
    <w:p w:rsidR="003D4C8E" w:rsidRDefault="003D4C8E" w:rsidP="008D7D7F">
      <w:pPr>
        <w:spacing w:line="560" w:lineRule="exact"/>
        <w:ind w:firstLineChars="200" w:firstLine="640"/>
        <w:rPr>
          <w:rFonts w:ascii="仿宋_GB2312" w:eastAsia="仿宋_GB2312"/>
          <w:sz w:val="32"/>
          <w:szCs w:val="32"/>
        </w:rPr>
      </w:pPr>
      <w:r w:rsidRPr="00275335">
        <w:rPr>
          <w:rFonts w:ascii="楷体_GB2312" w:eastAsia="楷体_GB2312" w:hint="eastAsia"/>
          <w:sz w:val="32"/>
          <w:szCs w:val="32"/>
        </w:rPr>
        <w:t>（二）建立政企联动机制。</w:t>
      </w:r>
      <w:r>
        <w:rPr>
          <w:rFonts w:ascii="仿宋_GB2312" w:eastAsia="仿宋_GB2312" w:hint="eastAsia"/>
          <w:sz w:val="32"/>
          <w:szCs w:val="32"/>
        </w:rPr>
        <w:t>市、区节能主管部门通过政策制定、组织协调，为企业与服务公司牵线搭桥，形成政府推动有力、企业响应积极的双轮驱动模式，共同推进能效倍增行动深入开展。同时发挥企业的主观能动性，特别是鼓励在行业或区域中处于领先地位的大型企业通过组织内部技术人员与行业专家共同开展具有前瞻性、示范性的能效诊断工作，充分挖掘节能潜力实现自我诊断。</w:t>
      </w:r>
    </w:p>
    <w:p w:rsidR="003D4C8E" w:rsidRPr="0084566B" w:rsidRDefault="003D4C8E" w:rsidP="008D7D7F">
      <w:pPr>
        <w:spacing w:line="560" w:lineRule="exact"/>
        <w:ind w:firstLineChars="200" w:firstLine="640"/>
        <w:rPr>
          <w:rFonts w:ascii="仿宋_GB2312" w:eastAsia="仿宋_GB2312"/>
          <w:sz w:val="32"/>
          <w:szCs w:val="32"/>
        </w:rPr>
      </w:pPr>
      <w:r w:rsidRPr="00275335">
        <w:rPr>
          <w:rFonts w:ascii="楷体_GB2312" w:eastAsia="楷体_GB2312" w:hint="eastAsia"/>
          <w:sz w:val="32"/>
          <w:szCs w:val="32"/>
        </w:rPr>
        <w:t>（三）建立竞争考核机制。</w:t>
      </w:r>
      <w:r>
        <w:rPr>
          <w:rFonts w:ascii="仿宋_GB2312" w:eastAsia="仿宋_GB2312" w:hint="eastAsia"/>
          <w:sz w:val="32"/>
          <w:szCs w:val="32"/>
        </w:rPr>
        <w:t>遵循“奖惩并举、务求实效”的原则，推进实施竞争考核机制。组织相关部门及专家根据能效诊断报告质量及实际节能效果，对诊断报告及服务公司进行分类考核，并依据考核结果采取相应的奖惩措施。</w:t>
      </w:r>
      <w:r w:rsidR="00D82466" w:rsidRPr="0084566B">
        <w:rPr>
          <w:rFonts w:ascii="仿宋_GB2312" w:eastAsia="仿宋_GB2312" w:hint="eastAsia"/>
          <w:sz w:val="32"/>
          <w:szCs w:val="32"/>
        </w:rPr>
        <w:t>按一定比例评定优秀</w:t>
      </w:r>
      <w:r w:rsidR="00D82466" w:rsidRPr="0084566B">
        <w:rPr>
          <w:rFonts w:ascii="仿宋_GB2312" w:eastAsia="仿宋_GB2312" w:hint="eastAsia"/>
          <w:sz w:val="32"/>
          <w:szCs w:val="32"/>
        </w:rPr>
        <w:lastRenderedPageBreak/>
        <w:t>诊断报告及不合格诊断报告</w:t>
      </w:r>
      <w:r w:rsidRPr="0084566B">
        <w:rPr>
          <w:rFonts w:ascii="仿宋_GB2312" w:eastAsia="仿宋_GB2312" w:hint="eastAsia"/>
          <w:sz w:val="32"/>
          <w:szCs w:val="32"/>
        </w:rPr>
        <w:t>，对优秀诊断报告适当提高补助金额，不合格诊断报告则取消其资金补助资格。</w:t>
      </w:r>
    </w:p>
    <w:p w:rsidR="003D4C8E" w:rsidRDefault="003D4C8E" w:rsidP="008D7D7F">
      <w:pPr>
        <w:spacing w:line="560" w:lineRule="exact"/>
        <w:ind w:firstLineChars="200" w:firstLine="640"/>
        <w:rPr>
          <w:rFonts w:ascii="仿宋_GB2312" w:eastAsia="仿宋_GB2312"/>
          <w:sz w:val="32"/>
          <w:szCs w:val="32"/>
        </w:rPr>
      </w:pPr>
      <w:r w:rsidRPr="00275335">
        <w:rPr>
          <w:rFonts w:ascii="楷体_GB2312" w:eastAsia="楷体_GB2312" w:hint="eastAsia"/>
          <w:sz w:val="32"/>
          <w:szCs w:val="32"/>
        </w:rPr>
        <w:t>（四）建立全程督查机制。</w:t>
      </w:r>
      <w:r>
        <w:rPr>
          <w:rFonts w:ascii="仿宋_GB2312" w:eastAsia="仿宋_GB2312" w:hint="eastAsia"/>
          <w:sz w:val="32"/>
          <w:szCs w:val="32"/>
        </w:rPr>
        <w:t>各级节能监察部门应对“能效倍增”行动全程跟踪督查，指导企业建立统一规范的</w:t>
      </w:r>
      <w:proofErr w:type="gramStart"/>
      <w:r>
        <w:rPr>
          <w:rFonts w:ascii="仿宋_GB2312" w:eastAsia="仿宋_GB2312" w:hint="eastAsia"/>
          <w:sz w:val="32"/>
          <w:szCs w:val="32"/>
        </w:rPr>
        <w:t>用能台帐</w:t>
      </w:r>
      <w:proofErr w:type="gramEnd"/>
      <w:r>
        <w:rPr>
          <w:rFonts w:ascii="仿宋_GB2312" w:eastAsia="仿宋_GB2312" w:hint="eastAsia"/>
          <w:sz w:val="32"/>
          <w:szCs w:val="32"/>
        </w:rPr>
        <w:t>，并对能效诊断及节能改造效果进行督查验收，确保“能效倍增”行动的科学性、实效性。发现违规用能、弄虚作假等行为及时予以纠正，对自我声明不实、采集数据及解决方案造假、开展工作不力的服务公司，取消诊断服务费用补助，取消其诊断服务资格。对不配合诊断和改造的企业应取消其评优评先和享受节能政策补助资格，并采取强制节能监察措施。</w:t>
      </w:r>
    </w:p>
    <w:p w:rsidR="003D4C8E" w:rsidRDefault="003D4C8E" w:rsidP="008D7D7F">
      <w:pPr>
        <w:spacing w:line="560" w:lineRule="exact"/>
        <w:ind w:firstLineChars="200" w:firstLine="640"/>
        <w:rPr>
          <w:rFonts w:ascii="黑体" w:eastAsia="黑体" w:hAnsi="黑体"/>
          <w:sz w:val="32"/>
          <w:szCs w:val="32"/>
        </w:rPr>
      </w:pPr>
      <w:r>
        <w:rPr>
          <w:rFonts w:ascii="黑体" w:eastAsia="黑体" w:hAnsi="黑体" w:hint="eastAsia"/>
          <w:sz w:val="32"/>
          <w:szCs w:val="32"/>
        </w:rPr>
        <w:t>四、保障措施</w:t>
      </w:r>
    </w:p>
    <w:p w:rsidR="003D4C8E" w:rsidRDefault="003D4C8E" w:rsidP="008D7D7F">
      <w:pPr>
        <w:spacing w:line="560" w:lineRule="exact"/>
        <w:ind w:firstLineChars="200" w:firstLine="640"/>
        <w:rPr>
          <w:rFonts w:ascii="仿宋_GB2312" w:eastAsia="仿宋_GB2312"/>
          <w:sz w:val="32"/>
          <w:szCs w:val="32"/>
        </w:rPr>
      </w:pPr>
      <w:r w:rsidRPr="00275335">
        <w:rPr>
          <w:rFonts w:ascii="楷体_GB2312" w:eastAsia="楷体_GB2312" w:hint="eastAsia"/>
          <w:sz w:val="32"/>
          <w:szCs w:val="32"/>
        </w:rPr>
        <w:t>（一）加强组织领导。</w:t>
      </w:r>
      <w:r>
        <w:rPr>
          <w:rFonts w:ascii="仿宋_GB2312" w:eastAsia="仿宋_GB2312" w:hint="eastAsia"/>
          <w:sz w:val="32"/>
          <w:szCs w:val="32"/>
        </w:rPr>
        <w:t>市</w:t>
      </w:r>
      <w:proofErr w:type="gramStart"/>
      <w:r>
        <w:rPr>
          <w:rFonts w:ascii="仿宋_GB2312" w:eastAsia="仿宋_GB2312" w:hint="eastAsia"/>
          <w:sz w:val="32"/>
          <w:szCs w:val="32"/>
        </w:rPr>
        <w:t>经信委统筹</w:t>
      </w:r>
      <w:proofErr w:type="gramEnd"/>
      <w:r>
        <w:rPr>
          <w:rFonts w:ascii="仿宋_GB2312" w:eastAsia="仿宋_GB2312" w:hint="eastAsia"/>
          <w:sz w:val="32"/>
          <w:szCs w:val="32"/>
        </w:rPr>
        <w:t>协调能效倍增各项工作，各地要成立专门机构，明确责任人和工作职责，制定工作方案，按计划稳步实施，做到上下联动，全面推进。</w:t>
      </w:r>
    </w:p>
    <w:p w:rsidR="003D4C8E" w:rsidRDefault="003D4C8E" w:rsidP="008D7D7F">
      <w:pPr>
        <w:spacing w:line="560" w:lineRule="exact"/>
        <w:ind w:firstLineChars="200" w:firstLine="640"/>
        <w:rPr>
          <w:rFonts w:ascii="仿宋_GB2312" w:eastAsia="仿宋_GB2312"/>
          <w:sz w:val="32"/>
          <w:szCs w:val="32"/>
        </w:rPr>
      </w:pPr>
      <w:r w:rsidRPr="00275335">
        <w:rPr>
          <w:rFonts w:ascii="楷体_GB2312" w:eastAsia="楷体_GB2312" w:hint="eastAsia"/>
          <w:sz w:val="32"/>
          <w:szCs w:val="32"/>
        </w:rPr>
        <w:t>（二）强化资金扶持。</w:t>
      </w:r>
      <w:r>
        <w:rPr>
          <w:rFonts w:ascii="仿宋_GB2312" w:eastAsia="仿宋_GB2312" w:hint="eastAsia"/>
          <w:sz w:val="32"/>
          <w:szCs w:val="32"/>
        </w:rPr>
        <w:t>在市级绿色制造和节能专项资金中每年安排“能效倍增”计划配套资金，用于能效诊断服务及节能改造补助。各地也要参照安排相应配套资金，用于“能效倍增”行动参与企业的扶持。对根据诊断结果实施节能改造的项目，优先给予资金扶持。积极发展绿色金融，鼓励金融机构参与到“能效倍增”行动中，通过设立绿色担保机制、风险补偿金、贷款贴息等方式为能效诊断、节能改造提供便捷优惠的金融服务和信贷支持。</w:t>
      </w:r>
    </w:p>
    <w:p w:rsidR="003D4C8E" w:rsidRDefault="003D4C8E" w:rsidP="008D7D7F">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资金补助的范围包括以下</w:t>
      </w:r>
      <w:r w:rsidR="0084566B">
        <w:rPr>
          <w:rFonts w:ascii="仿宋_GB2312" w:eastAsia="仿宋_GB2312" w:hint="eastAsia"/>
          <w:sz w:val="32"/>
          <w:szCs w:val="32"/>
        </w:rPr>
        <w:t>两</w:t>
      </w:r>
      <w:r>
        <w:rPr>
          <w:rFonts w:ascii="仿宋_GB2312" w:eastAsia="仿宋_GB2312" w:hint="eastAsia"/>
          <w:sz w:val="32"/>
          <w:szCs w:val="32"/>
        </w:rPr>
        <w:t>个方面：</w:t>
      </w:r>
    </w:p>
    <w:p w:rsidR="003D4C8E" w:rsidRPr="004C30DE" w:rsidRDefault="003D4C8E" w:rsidP="008D7D7F">
      <w:pPr>
        <w:spacing w:line="560" w:lineRule="exact"/>
        <w:ind w:firstLineChars="200" w:firstLine="640"/>
        <w:rPr>
          <w:rFonts w:ascii="仿宋_GB2312" w:eastAsia="仿宋_GB2312"/>
          <w:sz w:val="32"/>
          <w:szCs w:val="32"/>
        </w:rPr>
      </w:pPr>
      <w:r w:rsidRPr="004C30DE">
        <w:rPr>
          <w:rFonts w:ascii="仿宋_GB2312" w:eastAsia="仿宋_GB2312" w:hint="eastAsia"/>
          <w:sz w:val="32"/>
          <w:szCs w:val="32"/>
        </w:rPr>
        <w:t>1.能效诊断服务补助。对根据委托完成企业能效诊断的服务公司</w:t>
      </w:r>
      <w:r w:rsidR="00D82466" w:rsidRPr="004C30DE">
        <w:rPr>
          <w:rFonts w:ascii="仿宋_GB2312" w:eastAsia="仿宋_GB2312" w:hint="eastAsia"/>
          <w:sz w:val="32"/>
          <w:szCs w:val="32"/>
        </w:rPr>
        <w:t>，</w:t>
      </w:r>
      <w:r w:rsidRPr="004C30DE">
        <w:rPr>
          <w:rFonts w:ascii="仿宋_GB2312" w:eastAsia="仿宋_GB2312" w:hint="eastAsia"/>
          <w:sz w:val="32"/>
          <w:szCs w:val="32"/>
        </w:rPr>
        <w:t>按照</w:t>
      </w:r>
      <w:r w:rsidR="00D82466" w:rsidRPr="004C30DE">
        <w:rPr>
          <w:rFonts w:ascii="仿宋_GB2312" w:eastAsia="仿宋_GB2312" w:hint="eastAsia"/>
          <w:sz w:val="32"/>
          <w:szCs w:val="32"/>
        </w:rPr>
        <w:t>诊断企业规模给予一定补助</w:t>
      </w:r>
      <w:r w:rsidRPr="004C30DE">
        <w:rPr>
          <w:rFonts w:ascii="仿宋_GB2312" w:eastAsia="仿宋_GB2312" w:hint="eastAsia"/>
          <w:sz w:val="32"/>
          <w:szCs w:val="32"/>
        </w:rPr>
        <w:t>。</w:t>
      </w:r>
    </w:p>
    <w:p w:rsidR="003D4C8E" w:rsidRDefault="0084566B" w:rsidP="008D7D7F">
      <w:pPr>
        <w:spacing w:line="560" w:lineRule="exact"/>
        <w:ind w:firstLineChars="200" w:firstLine="640"/>
        <w:rPr>
          <w:rFonts w:ascii="仿宋_GB2312" w:eastAsia="仿宋_GB2312"/>
          <w:color w:val="FF0000"/>
          <w:sz w:val="32"/>
          <w:szCs w:val="32"/>
        </w:rPr>
      </w:pPr>
      <w:r>
        <w:rPr>
          <w:rFonts w:ascii="仿宋_GB2312" w:eastAsia="仿宋_GB2312" w:hint="eastAsia"/>
          <w:sz w:val="32"/>
          <w:szCs w:val="32"/>
        </w:rPr>
        <w:t>2</w:t>
      </w:r>
      <w:r w:rsidR="003D4C8E">
        <w:rPr>
          <w:rFonts w:ascii="仿宋_GB2312" w:eastAsia="仿宋_GB2312" w:hint="eastAsia"/>
          <w:sz w:val="32"/>
          <w:szCs w:val="32"/>
        </w:rPr>
        <w:t>.节能改造补助。企业根据“能效倍增”改造方案，实施节能改造或淘汰落后的项目，优先在市绿色制造和节能专项资金中给予补助</w:t>
      </w:r>
      <w:r>
        <w:rPr>
          <w:rFonts w:ascii="仿宋_GB2312" w:eastAsia="仿宋_GB2312" w:hint="eastAsia"/>
          <w:sz w:val="32"/>
          <w:szCs w:val="32"/>
        </w:rPr>
        <w:t>，补助额度在原有基础上相应提高。</w:t>
      </w:r>
    </w:p>
    <w:p w:rsidR="003D4C8E" w:rsidRDefault="003D4C8E" w:rsidP="008D7D7F">
      <w:pPr>
        <w:spacing w:line="560" w:lineRule="exact"/>
        <w:ind w:firstLineChars="200" w:firstLine="640"/>
        <w:rPr>
          <w:rFonts w:ascii="仿宋_GB2312" w:eastAsia="仿宋_GB2312"/>
          <w:sz w:val="32"/>
          <w:szCs w:val="32"/>
        </w:rPr>
      </w:pPr>
      <w:r w:rsidRPr="00275335">
        <w:rPr>
          <w:rFonts w:ascii="楷体_GB2312" w:eastAsia="楷体_GB2312" w:hint="eastAsia"/>
          <w:sz w:val="32"/>
          <w:szCs w:val="32"/>
        </w:rPr>
        <w:t>（三）强化执法监督。</w:t>
      </w:r>
      <w:r>
        <w:rPr>
          <w:rFonts w:ascii="仿宋_GB2312" w:eastAsia="仿宋_GB2312" w:hint="eastAsia"/>
          <w:sz w:val="32"/>
          <w:szCs w:val="32"/>
        </w:rPr>
        <w:t>严格执行《节约能源法》等节能相关法律法规，强化节能执法队伍建设，加大执法监督监察力度，严格惩处各类违法违规行为。各级节能监察部门要切实履行监察职责，重点监督检查辖区“能效倍增”行动参与各方执行节能法律法规和节能标准情况，严肃查处各类违规用能、能效不达标、使用明令淘汰用能设备等违法违规行为，形成良好的节能用能环境。</w:t>
      </w:r>
    </w:p>
    <w:p w:rsidR="003D4C8E" w:rsidRPr="003D4C8E" w:rsidRDefault="003D4C8E" w:rsidP="008D7D7F">
      <w:pPr>
        <w:spacing w:line="560" w:lineRule="exact"/>
        <w:ind w:firstLineChars="200" w:firstLine="640"/>
        <w:jc w:val="left"/>
        <w:rPr>
          <w:rFonts w:ascii="仿宋_GB2312" w:eastAsia="仿宋_GB2312"/>
          <w:sz w:val="32"/>
        </w:rPr>
      </w:pPr>
      <w:r w:rsidRPr="00275335">
        <w:rPr>
          <w:rFonts w:ascii="楷体_GB2312" w:eastAsia="楷体_GB2312" w:hint="eastAsia"/>
          <w:sz w:val="32"/>
          <w:szCs w:val="32"/>
        </w:rPr>
        <w:t>（四）强化新闻宣传和氛围营造。</w:t>
      </w:r>
      <w:r>
        <w:rPr>
          <w:rFonts w:ascii="仿宋_GB2312" w:eastAsia="仿宋_GB2312" w:hint="eastAsia"/>
          <w:sz w:val="32"/>
          <w:szCs w:val="32"/>
        </w:rPr>
        <w:t>新闻媒体要积极宣传节能工作的重要性和紧迫性，报道“能效倍增”行动的先进典型、先进经验、先进技术，普及节能知识和方法，曝光和揭露浪费能源的反面典型，着力形成政府、企业、服务公司协同推进的良好社会氛围。</w:t>
      </w:r>
    </w:p>
    <w:sectPr w:rsidR="003D4C8E" w:rsidRPr="003D4C8E" w:rsidSect="008D7D7F">
      <w:footerReference w:type="even" r:id="rId9"/>
      <w:footerReference w:type="default" r:id="rId10"/>
      <w:headerReference w:type="first" r:id="rId11"/>
      <w:footerReference w:type="first" r:id="rId12"/>
      <w:pgSz w:w="11906" w:h="16838"/>
      <w:pgMar w:top="2098" w:right="1474" w:bottom="1985"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CB" w:rsidRDefault="00623FCB" w:rsidP="00736D87">
      <w:r>
        <w:separator/>
      </w:r>
    </w:p>
  </w:endnote>
  <w:endnote w:type="continuationSeparator" w:id="0">
    <w:p w:rsidR="00623FCB" w:rsidRDefault="00623FCB" w:rsidP="0073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创艺简标宋">
    <w:panose1 w:val="00000000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670"/>
      <w:docPartObj>
        <w:docPartGallery w:val="Page Numbers (Bottom of Page)"/>
        <w:docPartUnique/>
      </w:docPartObj>
    </w:sdtPr>
    <w:sdtEndPr>
      <w:rPr>
        <w:rFonts w:ascii="宋体" w:eastAsia="宋体" w:hAnsi="宋体"/>
        <w:sz w:val="32"/>
        <w:szCs w:val="32"/>
      </w:rPr>
    </w:sdtEndPr>
    <w:sdtContent>
      <w:p w:rsidR="001C4601" w:rsidRPr="001C4601" w:rsidRDefault="00377B31">
        <w:pPr>
          <w:pStyle w:val="a4"/>
          <w:rPr>
            <w:rFonts w:ascii="宋体" w:eastAsia="宋体" w:hAnsi="宋体"/>
            <w:sz w:val="32"/>
            <w:szCs w:val="32"/>
          </w:rPr>
        </w:pPr>
        <w:r w:rsidRPr="001C4601">
          <w:rPr>
            <w:rFonts w:ascii="宋体" w:eastAsia="宋体" w:hAnsi="宋体"/>
            <w:sz w:val="32"/>
            <w:szCs w:val="32"/>
          </w:rPr>
          <w:fldChar w:fldCharType="begin"/>
        </w:r>
        <w:r w:rsidR="001C4601" w:rsidRPr="001C4601">
          <w:rPr>
            <w:rFonts w:ascii="宋体" w:eastAsia="宋体" w:hAnsi="宋体"/>
            <w:sz w:val="32"/>
            <w:szCs w:val="32"/>
          </w:rPr>
          <w:instrText xml:space="preserve"> PAGE   \* MERGEFORMAT </w:instrText>
        </w:r>
        <w:r w:rsidRPr="001C4601">
          <w:rPr>
            <w:rFonts w:ascii="宋体" w:eastAsia="宋体" w:hAnsi="宋体"/>
            <w:sz w:val="32"/>
            <w:szCs w:val="32"/>
          </w:rPr>
          <w:fldChar w:fldCharType="separate"/>
        </w:r>
        <w:r w:rsidR="00C43215" w:rsidRPr="00C43215">
          <w:rPr>
            <w:rFonts w:ascii="宋体" w:eastAsia="宋体" w:hAnsi="宋体"/>
            <w:noProof/>
            <w:sz w:val="32"/>
            <w:szCs w:val="32"/>
            <w:lang w:val="zh-CN"/>
          </w:rPr>
          <w:t>-</w:t>
        </w:r>
        <w:r w:rsidR="00C43215">
          <w:rPr>
            <w:rFonts w:ascii="宋体" w:eastAsia="宋体" w:hAnsi="宋体"/>
            <w:noProof/>
            <w:sz w:val="32"/>
            <w:szCs w:val="32"/>
          </w:rPr>
          <w:t xml:space="preserve"> 8 -</w:t>
        </w:r>
        <w:r w:rsidRPr="001C4601">
          <w:rPr>
            <w:rFonts w:ascii="宋体" w:eastAsia="宋体" w:hAnsi="宋体"/>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677"/>
      <w:docPartObj>
        <w:docPartGallery w:val="Page Numbers (Bottom of Page)"/>
        <w:docPartUnique/>
      </w:docPartObj>
    </w:sdtPr>
    <w:sdtEndPr>
      <w:rPr>
        <w:rFonts w:ascii="宋体" w:eastAsia="宋体" w:hAnsi="宋体"/>
        <w:sz w:val="32"/>
        <w:szCs w:val="32"/>
      </w:rPr>
    </w:sdtEndPr>
    <w:sdtContent>
      <w:p w:rsidR="0089261C" w:rsidRPr="001C4601" w:rsidRDefault="00377B31" w:rsidP="001C4601">
        <w:pPr>
          <w:pStyle w:val="a4"/>
          <w:jc w:val="right"/>
          <w:rPr>
            <w:rFonts w:ascii="宋体" w:eastAsia="宋体" w:hAnsi="宋体"/>
            <w:sz w:val="32"/>
            <w:szCs w:val="32"/>
          </w:rPr>
        </w:pPr>
        <w:r w:rsidRPr="001C4601">
          <w:rPr>
            <w:rFonts w:ascii="宋体" w:eastAsia="宋体" w:hAnsi="宋体"/>
            <w:sz w:val="32"/>
            <w:szCs w:val="32"/>
          </w:rPr>
          <w:fldChar w:fldCharType="begin"/>
        </w:r>
        <w:r w:rsidR="001C4601" w:rsidRPr="001C4601">
          <w:rPr>
            <w:rFonts w:ascii="宋体" w:eastAsia="宋体" w:hAnsi="宋体"/>
            <w:sz w:val="32"/>
            <w:szCs w:val="32"/>
          </w:rPr>
          <w:instrText xml:space="preserve"> PAGE   \* MERGEFORMAT </w:instrText>
        </w:r>
        <w:r w:rsidRPr="001C4601">
          <w:rPr>
            <w:rFonts w:ascii="宋体" w:eastAsia="宋体" w:hAnsi="宋体"/>
            <w:sz w:val="32"/>
            <w:szCs w:val="32"/>
          </w:rPr>
          <w:fldChar w:fldCharType="separate"/>
        </w:r>
        <w:r w:rsidR="00C43215" w:rsidRPr="00C43215">
          <w:rPr>
            <w:rFonts w:ascii="宋体" w:eastAsia="宋体" w:hAnsi="宋体"/>
            <w:noProof/>
            <w:sz w:val="32"/>
            <w:szCs w:val="32"/>
            <w:lang w:val="zh-CN"/>
          </w:rPr>
          <w:t>-</w:t>
        </w:r>
        <w:r w:rsidR="00C43215">
          <w:rPr>
            <w:rFonts w:ascii="宋体" w:eastAsia="宋体" w:hAnsi="宋体"/>
            <w:noProof/>
            <w:sz w:val="32"/>
            <w:szCs w:val="32"/>
          </w:rPr>
          <w:t xml:space="preserve"> 9 -</w:t>
        </w:r>
        <w:r w:rsidRPr="001C4601">
          <w:rPr>
            <w:rFonts w:ascii="宋体" w:eastAsia="宋体" w:hAnsi="宋体"/>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658"/>
      <w:docPartObj>
        <w:docPartGallery w:val="Page Numbers (Bottom of Page)"/>
        <w:docPartUnique/>
      </w:docPartObj>
    </w:sdtPr>
    <w:sdtEndPr>
      <w:rPr>
        <w:rFonts w:ascii="宋体" w:eastAsia="宋体" w:hAnsi="宋体"/>
        <w:sz w:val="32"/>
        <w:szCs w:val="32"/>
      </w:rPr>
    </w:sdtEndPr>
    <w:sdtContent>
      <w:p w:rsidR="0089261C" w:rsidRPr="001C4601" w:rsidRDefault="00377B31" w:rsidP="001C4601">
        <w:pPr>
          <w:pStyle w:val="a4"/>
          <w:jc w:val="right"/>
          <w:rPr>
            <w:rFonts w:ascii="宋体" w:eastAsia="宋体" w:hAnsi="宋体"/>
            <w:sz w:val="32"/>
            <w:szCs w:val="32"/>
          </w:rPr>
        </w:pPr>
        <w:r w:rsidRPr="001C4601">
          <w:rPr>
            <w:rFonts w:ascii="宋体" w:eastAsia="宋体" w:hAnsi="宋体"/>
            <w:sz w:val="32"/>
            <w:szCs w:val="32"/>
          </w:rPr>
          <w:fldChar w:fldCharType="begin"/>
        </w:r>
        <w:r w:rsidR="001C4601" w:rsidRPr="001C4601">
          <w:rPr>
            <w:rFonts w:ascii="宋体" w:eastAsia="宋体" w:hAnsi="宋体"/>
            <w:sz w:val="32"/>
            <w:szCs w:val="32"/>
          </w:rPr>
          <w:instrText xml:space="preserve"> PAGE   \* MERGEFORMAT </w:instrText>
        </w:r>
        <w:r w:rsidRPr="001C4601">
          <w:rPr>
            <w:rFonts w:ascii="宋体" w:eastAsia="宋体" w:hAnsi="宋体"/>
            <w:sz w:val="32"/>
            <w:szCs w:val="32"/>
          </w:rPr>
          <w:fldChar w:fldCharType="separate"/>
        </w:r>
        <w:r w:rsidR="00C43215" w:rsidRPr="00C43215">
          <w:rPr>
            <w:rFonts w:ascii="宋体" w:eastAsia="宋体" w:hAnsi="宋体"/>
            <w:noProof/>
            <w:sz w:val="32"/>
            <w:szCs w:val="32"/>
            <w:lang w:val="zh-CN"/>
          </w:rPr>
          <w:t>-</w:t>
        </w:r>
        <w:r w:rsidR="00C43215">
          <w:rPr>
            <w:rFonts w:ascii="宋体" w:eastAsia="宋体" w:hAnsi="宋体"/>
            <w:noProof/>
            <w:sz w:val="32"/>
            <w:szCs w:val="32"/>
          </w:rPr>
          <w:t xml:space="preserve"> 1 -</w:t>
        </w:r>
        <w:r w:rsidRPr="001C4601">
          <w:rPr>
            <w:rFonts w:ascii="宋体" w:eastAsia="宋体" w:hAnsi="宋体"/>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CB" w:rsidRDefault="00623FCB" w:rsidP="00736D87">
      <w:r>
        <w:separator/>
      </w:r>
    </w:p>
  </w:footnote>
  <w:footnote w:type="continuationSeparator" w:id="0">
    <w:p w:rsidR="00623FCB" w:rsidRDefault="00623FCB" w:rsidP="00736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61C" w:rsidRPr="00295D1B" w:rsidRDefault="0089261C" w:rsidP="00295D1B">
    <w:pPr>
      <w:pStyle w:val="a3"/>
      <w:pBdr>
        <w:bottom w:val="none" w:sz="0" w:space="0" w:color="auto"/>
      </w:pBdr>
      <w:wordWrap w:val="0"/>
      <w:spacing w:line="1200" w:lineRule="exact"/>
      <w:jc w:val="right"/>
      <w:rPr>
        <w:rFonts w:ascii="楷体_GB2312" w:eastAsia="楷体_GB2312"/>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17BBA"/>
    <w:multiLevelType w:val="hybridMultilevel"/>
    <w:tmpl w:val="77E28128"/>
    <w:lvl w:ilvl="0" w:tplc="761C72A4">
      <w:start w:val="1"/>
      <w:numFmt w:val="japaneseCounting"/>
      <w:lvlText w:val="（%1）"/>
      <w:lvlJc w:val="left"/>
      <w:pPr>
        <w:ind w:left="2218" w:hanging="1575"/>
      </w:pPr>
      <w:rPr>
        <w:rFonts w:ascii="楷体_GB2312" w:eastAsia="楷体_GB2312" w:hAnsi="宋体" w:cs="Times New Roman"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2B145A7D"/>
    <w:multiLevelType w:val="multilevel"/>
    <w:tmpl w:val="2B145A7D"/>
    <w:lvl w:ilvl="0">
      <w:start w:val="1"/>
      <w:numFmt w:val="japaneseCounting"/>
      <w:lvlText w:val="（%1）"/>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35373A1A"/>
    <w:multiLevelType w:val="multilevel"/>
    <w:tmpl w:val="35373A1A"/>
    <w:lvl w:ilvl="0">
      <w:start w:val="1"/>
      <w:numFmt w:val="japaneseCounting"/>
      <w:lvlText w:val="（%1）"/>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B013790"/>
    <w:multiLevelType w:val="multilevel"/>
    <w:tmpl w:val="4B013790"/>
    <w:lvl w:ilvl="0">
      <w:start w:val="1"/>
      <w:numFmt w:val="japaneseCounting"/>
      <w:lvlText w:val="（%1）"/>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C9A03CB"/>
    <w:multiLevelType w:val="hybridMultilevel"/>
    <w:tmpl w:val="F96A0B98"/>
    <w:lvl w:ilvl="0" w:tplc="E06E6DE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67AB084"/>
    <w:multiLevelType w:val="singleLevel"/>
    <w:tmpl w:val="567AB084"/>
    <w:lvl w:ilvl="0">
      <w:start w:val="1"/>
      <w:numFmt w:val="decimal"/>
      <w:lvlText w:val="%1."/>
      <w:lvlJc w:val="left"/>
      <w:pPr>
        <w:tabs>
          <w:tab w:val="num" w:pos="425"/>
        </w:tabs>
        <w:ind w:left="425" w:hanging="425"/>
      </w:pPr>
      <w:rPr>
        <w:rFonts w:hint="default"/>
      </w:rPr>
    </w:lvl>
  </w:abstractNum>
  <w:abstractNum w:abstractNumId="6">
    <w:nsid w:val="56930F27"/>
    <w:multiLevelType w:val="singleLevel"/>
    <w:tmpl w:val="56930F27"/>
    <w:lvl w:ilvl="0">
      <w:start w:val="1"/>
      <w:numFmt w:val="chineseCounting"/>
      <w:suff w:val="nothing"/>
      <w:lvlText w:val="%1、"/>
      <w:lvlJc w:val="left"/>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48F4"/>
    <w:rsid w:val="0000014C"/>
    <w:rsid w:val="000004CA"/>
    <w:rsid w:val="000011D5"/>
    <w:rsid w:val="0000160E"/>
    <w:rsid w:val="00002923"/>
    <w:rsid w:val="000035E8"/>
    <w:rsid w:val="00003628"/>
    <w:rsid w:val="00003BAB"/>
    <w:rsid w:val="000059E1"/>
    <w:rsid w:val="00006029"/>
    <w:rsid w:val="000066F5"/>
    <w:rsid w:val="00006B32"/>
    <w:rsid w:val="00006DED"/>
    <w:rsid w:val="000071C4"/>
    <w:rsid w:val="0000761A"/>
    <w:rsid w:val="00007AB0"/>
    <w:rsid w:val="00007C50"/>
    <w:rsid w:val="00010D47"/>
    <w:rsid w:val="00010EFB"/>
    <w:rsid w:val="00011419"/>
    <w:rsid w:val="000114C9"/>
    <w:rsid w:val="00011AFD"/>
    <w:rsid w:val="000127EE"/>
    <w:rsid w:val="00013139"/>
    <w:rsid w:val="000133A8"/>
    <w:rsid w:val="0001460D"/>
    <w:rsid w:val="0001477F"/>
    <w:rsid w:val="00014D10"/>
    <w:rsid w:val="00014E1D"/>
    <w:rsid w:val="00015926"/>
    <w:rsid w:val="00015FA7"/>
    <w:rsid w:val="00016000"/>
    <w:rsid w:val="00016128"/>
    <w:rsid w:val="0001645A"/>
    <w:rsid w:val="00016C11"/>
    <w:rsid w:val="00016D87"/>
    <w:rsid w:val="00016F53"/>
    <w:rsid w:val="00017131"/>
    <w:rsid w:val="00017444"/>
    <w:rsid w:val="00020A6D"/>
    <w:rsid w:val="00021262"/>
    <w:rsid w:val="00021674"/>
    <w:rsid w:val="00021723"/>
    <w:rsid w:val="000217F1"/>
    <w:rsid w:val="00022843"/>
    <w:rsid w:val="00022C2E"/>
    <w:rsid w:val="00022D45"/>
    <w:rsid w:val="00023649"/>
    <w:rsid w:val="00023B07"/>
    <w:rsid w:val="000243D5"/>
    <w:rsid w:val="0002475C"/>
    <w:rsid w:val="00024FCA"/>
    <w:rsid w:val="0002567F"/>
    <w:rsid w:val="00025869"/>
    <w:rsid w:val="000259F1"/>
    <w:rsid w:val="00025A6E"/>
    <w:rsid w:val="00026339"/>
    <w:rsid w:val="00027050"/>
    <w:rsid w:val="00027241"/>
    <w:rsid w:val="00027F09"/>
    <w:rsid w:val="00030529"/>
    <w:rsid w:val="00030809"/>
    <w:rsid w:val="00031522"/>
    <w:rsid w:val="0003172A"/>
    <w:rsid w:val="000318D4"/>
    <w:rsid w:val="000323E3"/>
    <w:rsid w:val="0003259A"/>
    <w:rsid w:val="00032741"/>
    <w:rsid w:val="00033FDF"/>
    <w:rsid w:val="00034001"/>
    <w:rsid w:val="00034B87"/>
    <w:rsid w:val="000352A7"/>
    <w:rsid w:val="00035C81"/>
    <w:rsid w:val="00036770"/>
    <w:rsid w:val="00037C7D"/>
    <w:rsid w:val="0004298D"/>
    <w:rsid w:val="000443DD"/>
    <w:rsid w:val="000452FB"/>
    <w:rsid w:val="0004545F"/>
    <w:rsid w:val="000455AC"/>
    <w:rsid w:val="000457EB"/>
    <w:rsid w:val="0004598D"/>
    <w:rsid w:val="00046052"/>
    <w:rsid w:val="000465E3"/>
    <w:rsid w:val="00046A5A"/>
    <w:rsid w:val="000472E4"/>
    <w:rsid w:val="0005067C"/>
    <w:rsid w:val="00050933"/>
    <w:rsid w:val="000509B8"/>
    <w:rsid w:val="00050D31"/>
    <w:rsid w:val="000510F1"/>
    <w:rsid w:val="00051A62"/>
    <w:rsid w:val="000526E9"/>
    <w:rsid w:val="000528B4"/>
    <w:rsid w:val="00053C68"/>
    <w:rsid w:val="00053DBF"/>
    <w:rsid w:val="00053EC3"/>
    <w:rsid w:val="000542A2"/>
    <w:rsid w:val="000542E0"/>
    <w:rsid w:val="000554E5"/>
    <w:rsid w:val="00055541"/>
    <w:rsid w:val="00056031"/>
    <w:rsid w:val="00057DFA"/>
    <w:rsid w:val="000608CE"/>
    <w:rsid w:val="00060B12"/>
    <w:rsid w:val="000617F3"/>
    <w:rsid w:val="00061A34"/>
    <w:rsid w:val="0006237D"/>
    <w:rsid w:val="000626E8"/>
    <w:rsid w:val="000627E1"/>
    <w:rsid w:val="000629D0"/>
    <w:rsid w:val="00062AD1"/>
    <w:rsid w:val="00062B13"/>
    <w:rsid w:val="00062F82"/>
    <w:rsid w:val="0006311A"/>
    <w:rsid w:val="000639C2"/>
    <w:rsid w:val="00063C44"/>
    <w:rsid w:val="00063FF3"/>
    <w:rsid w:val="000642C4"/>
    <w:rsid w:val="00064665"/>
    <w:rsid w:val="00064B19"/>
    <w:rsid w:val="00065447"/>
    <w:rsid w:val="00065A9A"/>
    <w:rsid w:val="00066E53"/>
    <w:rsid w:val="00067CBA"/>
    <w:rsid w:val="00070F5A"/>
    <w:rsid w:val="000718E4"/>
    <w:rsid w:val="00072608"/>
    <w:rsid w:val="0007261E"/>
    <w:rsid w:val="00072BE5"/>
    <w:rsid w:val="00072C16"/>
    <w:rsid w:val="00073EEA"/>
    <w:rsid w:val="0007460F"/>
    <w:rsid w:val="0007475A"/>
    <w:rsid w:val="00076274"/>
    <w:rsid w:val="000802C5"/>
    <w:rsid w:val="00080DA3"/>
    <w:rsid w:val="00080E25"/>
    <w:rsid w:val="00081339"/>
    <w:rsid w:val="0008137A"/>
    <w:rsid w:val="0008156F"/>
    <w:rsid w:val="00081ADC"/>
    <w:rsid w:val="000820A2"/>
    <w:rsid w:val="000823B8"/>
    <w:rsid w:val="00082A91"/>
    <w:rsid w:val="0008300C"/>
    <w:rsid w:val="000835E4"/>
    <w:rsid w:val="00083F29"/>
    <w:rsid w:val="000841BF"/>
    <w:rsid w:val="0008465B"/>
    <w:rsid w:val="00084AFA"/>
    <w:rsid w:val="00084F0B"/>
    <w:rsid w:val="00085314"/>
    <w:rsid w:val="0008687E"/>
    <w:rsid w:val="00086FD7"/>
    <w:rsid w:val="000876B0"/>
    <w:rsid w:val="0009022C"/>
    <w:rsid w:val="000908CB"/>
    <w:rsid w:val="0009104B"/>
    <w:rsid w:val="00091AD8"/>
    <w:rsid w:val="00091FFC"/>
    <w:rsid w:val="00092119"/>
    <w:rsid w:val="00092AF4"/>
    <w:rsid w:val="00092D11"/>
    <w:rsid w:val="000935B6"/>
    <w:rsid w:val="000936B4"/>
    <w:rsid w:val="00093EA8"/>
    <w:rsid w:val="000948C7"/>
    <w:rsid w:val="00094FC2"/>
    <w:rsid w:val="000953CA"/>
    <w:rsid w:val="000956B5"/>
    <w:rsid w:val="00097C65"/>
    <w:rsid w:val="000A0194"/>
    <w:rsid w:val="000A027A"/>
    <w:rsid w:val="000A082F"/>
    <w:rsid w:val="000A19F9"/>
    <w:rsid w:val="000A1B38"/>
    <w:rsid w:val="000A1FBA"/>
    <w:rsid w:val="000A2624"/>
    <w:rsid w:val="000A3359"/>
    <w:rsid w:val="000A53AE"/>
    <w:rsid w:val="000A5886"/>
    <w:rsid w:val="000A6CCB"/>
    <w:rsid w:val="000A6FA9"/>
    <w:rsid w:val="000A72E0"/>
    <w:rsid w:val="000A7722"/>
    <w:rsid w:val="000A7DF6"/>
    <w:rsid w:val="000B0758"/>
    <w:rsid w:val="000B0776"/>
    <w:rsid w:val="000B08A1"/>
    <w:rsid w:val="000B0F6C"/>
    <w:rsid w:val="000B192A"/>
    <w:rsid w:val="000B1DF9"/>
    <w:rsid w:val="000B1FBB"/>
    <w:rsid w:val="000B2023"/>
    <w:rsid w:val="000B2CA3"/>
    <w:rsid w:val="000B33C8"/>
    <w:rsid w:val="000B3D4E"/>
    <w:rsid w:val="000B4246"/>
    <w:rsid w:val="000B5868"/>
    <w:rsid w:val="000B5F03"/>
    <w:rsid w:val="000B67BF"/>
    <w:rsid w:val="000B693F"/>
    <w:rsid w:val="000B7535"/>
    <w:rsid w:val="000B7DC8"/>
    <w:rsid w:val="000C0250"/>
    <w:rsid w:val="000C09CD"/>
    <w:rsid w:val="000C0C5D"/>
    <w:rsid w:val="000C0CE7"/>
    <w:rsid w:val="000C2492"/>
    <w:rsid w:val="000C2BA2"/>
    <w:rsid w:val="000C2BBE"/>
    <w:rsid w:val="000C36A7"/>
    <w:rsid w:val="000C3E11"/>
    <w:rsid w:val="000C4D6C"/>
    <w:rsid w:val="000C59E3"/>
    <w:rsid w:val="000C5DEF"/>
    <w:rsid w:val="000C6229"/>
    <w:rsid w:val="000C65E3"/>
    <w:rsid w:val="000C66A4"/>
    <w:rsid w:val="000C6829"/>
    <w:rsid w:val="000C6876"/>
    <w:rsid w:val="000C73EB"/>
    <w:rsid w:val="000C7991"/>
    <w:rsid w:val="000C7CEE"/>
    <w:rsid w:val="000D0145"/>
    <w:rsid w:val="000D0961"/>
    <w:rsid w:val="000D183F"/>
    <w:rsid w:val="000D1D9F"/>
    <w:rsid w:val="000D1DF5"/>
    <w:rsid w:val="000D2D8A"/>
    <w:rsid w:val="000D32E1"/>
    <w:rsid w:val="000D383D"/>
    <w:rsid w:val="000D4DDC"/>
    <w:rsid w:val="000D4ED1"/>
    <w:rsid w:val="000D5497"/>
    <w:rsid w:val="000D557F"/>
    <w:rsid w:val="000D5C42"/>
    <w:rsid w:val="000D5ED4"/>
    <w:rsid w:val="000D5F3C"/>
    <w:rsid w:val="000D61F7"/>
    <w:rsid w:val="000D6463"/>
    <w:rsid w:val="000D6768"/>
    <w:rsid w:val="000D6FA5"/>
    <w:rsid w:val="000E1515"/>
    <w:rsid w:val="000E2594"/>
    <w:rsid w:val="000E2A94"/>
    <w:rsid w:val="000E2EC5"/>
    <w:rsid w:val="000E3752"/>
    <w:rsid w:val="000E444B"/>
    <w:rsid w:val="000E4770"/>
    <w:rsid w:val="000E5297"/>
    <w:rsid w:val="000E6ECE"/>
    <w:rsid w:val="000E7425"/>
    <w:rsid w:val="000E7A6B"/>
    <w:rsid w:val="000F0A83"/>
    <w:rsid w:val="000F0E67"/>
    <w:rsid w:val="000F102A"/>
    <w:rsid w:val="000F1154"/>
    <w:rsid w:val="000F1C94"/>
    <w:rsid w:val="000F1E93"/>
    <w:rsid w:val="000F20D7"/>
    <w:rsid w:val="000F26F6"/>
    <w:rsid w:val="000F2847"/>
    <w:rsid w:val="000F2B1E"/>
    <w:rsid w:val="000F3D44"/>
    <w:rsid w:val="000F4981"/>
    <w:rsid w:val="000F4FA4"/>
    <w:rsid w:val="000F5AC7"/>
    <w:rsid w:val="000F61D7"/>
    <w:rsid w:val="000F6653"/>
    <w:rsid w:val="0010043E"/>
    <w:rsid w:val="00100709"/>
    <w:rsid w:val="00100E83"/>
    <w:rsid w:val="00100F00"/>
    <w:rsid w:val="0010118A"/>
    <w:rsid w:val="00101965"/>
    <w:rsid w:val="0010199E"/>
    <w:rsid w:val="00101C03"/>
    <w:rsid w:val="0010237F"/>
    <w:rsid w:val="00102D98"/>
    <w:rsid w:val="001034B1"/>
    <w:rsid w:val="001038D0"/>
    <w:rsid w:val="00104766"/>
    <w:rsid w:val="00104B01"/>
    <w:rsid w:val="00104B05"/>
    <w:rsid w:val="00105401"/>
    <w:rsid w:val="001054C5"/>
    <w:rsid w:val="001057CB"/>
    <w:rsid w:val="00105D85"/>
    <w:rsid w:val="00105E1E"/>
    <w:rsid w:val="001065AE"/>
    <w:rsid w:val="00106A7E"/>
    <w:rsid w:val="00106E51"/>
    <w:rsid w:val="00107985"/>
    <w:rsid w:val="001113B4"/>
    <w:rsid w:val="001117F8"/>
    <w:rsid w:val="00112271"/>
    <w:rsid w:val="001126EF"/>
    <w:rsid w:val="00112F36"/>
    <w:rsid w:val="0011318F"/>
    <w:rsid w:val="0011333A"/>
    <w:rsid w:val="001137C2"/>
    <w:rsid w:val="00113D1E"/>
    <w:rsid w:val="00114CE8"/>
    <w:rsid w:val="001150B7"/>
    <w:rsid w:val="00115164"/>
    <w:rsid w:val="0011588A"/>
    <w:rsid w:val="0011591E"/>
    <w:rsid w:val="0011681E"/>
    <w:rsid w:val="001168E6"/>
    <w:rsid w:val="00116C9D"/>
    <w:rsid w:val="00116D0C"/>
    <w:rsid w:val="001173B4"/>
    <w:rsid w:val="00117C21"/>
    <w:rsid w:val="001204F7"/>
    <w:rsid w:val="0012062E"/>
    <w:rsid w:val="0012080D"/>
    <w:rsid w:val="00120D39"/>
    <w:rsid w:val="00121002"/>
    <w:rsid w:val="001218BD"/>
    <w:rsid w:val="001220C6"/>
    <w:rsid w:val="001223C9"/>
    <w:rsid w:val="00122480"/>
    <w:rsid w:val="00122DAB"/>
    <w:rsid w:val="00122E90"/>
    <w:rsid w:val="001232BF"/>
    <w:rsid w:val="00123BB9"/>
    <w:rsid w:val="00123BFE"/>
    <w:rsid w:val="00124369"/>
    <w:rsid w:val="00124A2A"/>
    <w:rsid w:val="00124BDC"/>
    <w:rsid w:val="00124F22"/>
    <w:rsid w:val="00125AAB"/>
    <w:rsid w:val="00125D8B"/>
    <w:rsid w:val="00126C9F"/>
    <w:rsid w:val="00126E1B"/>
    <w:rsid w:val="00126EB9"/>
    <w:rsid w:val="00127823"/>
    <w:rsid w:val="00127CDE"/>
    <w:rsid w:val="00127E23"/>
    <w:rsid w:val="00127FC8"/>
    <w:rsid w:val="0013020F"/>
    <w:rsid w:val="00130318"/>
    <w:rsid w:val="00130B82"/>
    <w:rsid w:val="0013128D"/>
    <w:rsid w:val="00131D1B"/>
    <w:rsid w:val="001324CA"/>
    <w:rsid w:val="0013353D"/>
    <w:rsid w:val="001339E8"/>
    <w:rsid w:val="001340AB"/>
    <w:rsid w:val="00134103"/>
    <w:rsid w:val="001351BC"/>
    <w:rsid w:val="0013590A"/>
    <w:rsid w:val="00135B88"/>
    <w:rsid w:val="001360EF"/>
    <w:rsid w:val="00136164"/>
    <w:rsid w:val="0013648E"/>
    <w:rsid w:val="00136EFC"/>
    <w:rsid w:val="00136F61"/>
    <w:rsid w:val="00137FE4"/>
    <w:rsid w:val="00140311"/>
    <w:rsid w:val="00140830"/>
    <w:rsid w:val="0014088A"/>
    <w:rsid w:val="00140932"/>
    <w:rsid w:val="001410AB"/>
    <w:rsid w:val="001417EC"/>
    <w:rsid w:val="00141A2B"/>
    <w:rsid w:val="00141A89"/>
    <w:rsid w:val="00142310"/>
    <w:rsid w:val="00142478"/>
    <w:rsid w:val="00142560"/>
    <w:rsid w:val="00143845"/>
    <w:rsid w:val="00143867"/>
    <w:rsid w:val="001446C2"/>
    <w:rsid w:val="00144A37"/>
    <w:rsid w:val="001455D6"/>
    <w:rsid w:val="001458E2"/>
    <w:rsid w:val="00145C15"/>
    <w:rsid w:val="0014607E"/>
    <w:rsid w:val="00146ABB"/>
    <w:rsid w:val="00146C46"/>
    <w:rsid w:val="0014741D"/>
    <w:rsid w:val="001477A2"/>
    <w:rsid w:val="00150242"/>
    <w:rsid w:val="00150F67"/>
    <w:rsid w:val="0015111A"/>
    <w:rsid w:val="0015121A"/>
    <w:rsid w:val="00151AAE"/>
    <w:rsid w:val="00151E2F"/>
    <w:rsid w:val="00151F12"/>
    <w:rsid w:val="0015237D"/>
    <w:rsid w:val="00152503"/>
    <w:rsid w:val="001530F0"/>
    <w:rsid w:val="001532B2"/>
    <w:rsid w:val="0015433E"/>
    <w:rsid w:val="001544FD"/>
    <w:rsid w:val="001545CE"/>
    <w:rsid w:val="00155F4F"/>
    <w:rsid w:val="00157088"/>
    <w:rsid w:val="00157187"/>
    <w:rsid w:val="001602E9"/>
    <w:rsid w:val="00160C2E"/>
    <w:rsid w:val="00161AD0"/>
    <w:rsid w:val="001622E8"/>
    <w:rsid w:val="0016290B"/>
    <w:rsid w:val="001634D4"/>
    <w:rsid w:val="00163986"/>
    <w:rsid w:val="00163C2C"/>
    <w:rsid w:val="00163D35"/>
    <w:rsid w:val="0016512C"/>
    <w:rsid w:val="0016672F"/>
    <w:rsid w:val="00166968"/>
    <w:rsid w:val="00166D29"/>
    <w:rsid w:val="0016726B"/>
    <w:rsid w:val="00167DAB"/>
    <w:rsid w:val="0017056E"/>
    <w:rsid w:val="001706D7"/>
    <w:rsid w:val="00170AEF"/>
    <w:rsid w:val="00170F8C"/>
    <w:rsid w:val="00171BBC"/>
    <w:rsid w:val="001723C1"/>
    <w:rsid w:val="00172FC2"/>
    <w:rsid w:val="00173C1C"/>
    <w:rsid w:val="00173CFD"/>
    <w:rsid w:val="00174E07"/>
    <w:rsid w:val="00174F00"/>
    <w:rsid w:val="00175DD0"/>
    <w:rsid w:val="00175EF0"/>
    <w:rsid w:val="00176471"/>
    <w:rsid w:val="00177424"/>
    <w:rsid w:val="00177B93"/>
    <w:rsid w:val="00180157"/>
    <w:rsid w:val="00180B42"/>
    <w:rsid w:val="00180F08"/>
    <w:rsid w:val="00181F75"/>
    <w:rsid w:val="00183481"/>
    <w:rsid w:val="00183929"/>
    <w:rsid w:val="00183B70"/>
    <w:rsid w:val="00183B94"/>
    <w:rsid w:val="00183F86"/>
    <w:rsid w:val="00184395"/>
    <w:rsid w:val="00184CFE"/>
    <w:rsid w:val="00185306"/>
    <w:rsid w:val="001853F0"/>
    <w:rsid w:val="00185499"/>
    <w:rsid w:val="00185E0F"/>
    <w:rsid w:val="00185FF7"/>
    <w:rsid w:val="00186A28"/>
    <w:rsid w:val="001873FE"/>
    <w:rsid w:val="00187684"/>
    <w:rsid w:val="00187972"/>
    <w:rsid w:val="00190783"/>
    <w:rsid w:val="00190823"/>
    <w:rsid w:val="00191125"/>
    <w:rsid w:val="00191436"/>
    <w:rsid w:val="00192253"/>
    <w:rsid w:val="00192E6A"/>
    <w:rsid w:val="00192FFF"/>
    <w:rsid w:val="0019304B"/>
    <w:rsid w:val="001938AC"/>
    <w:rsid w:val="00193AD8"/>
    <w:rsid w:val="00194201"/>
    <w:rsid w:val="001947D9"/>
    <w:rsid w:val="00194ACA"/>
    <w:rsid w:val="001952E0"/>
    <w:rsid w:val="00195A42"/>
    <w:rsid w:val="001979F7"/>
    <w:rsid w:val="00197A79"/>
    <w:rsid w:val="001A0A24"/>
    <w:rsid w:val="001A127F"/>
    <w:rsid w:val="001A1FA0"/>
    <w:rsid w:val="001A20FD"/>
    <w:rsid w:val="001A2183"/>
    <w:rsid w:val="001A2632"/>
    <w:rsid w:val="001A26C8"/>
    <w:rsid w:val="001A3935"/>
    <w:rsid w:val="001A3A05"/>
    <w:rsid w:val="001A3D94"/>
    <w:rsid w:val="001A3DB2"/>
    <w:rsid w:val="001A4720"/>
    <w:rsid w:val="001A4FCA"/>
    <w:rsid w:val="001A52AD"/>
    <w:rsid w:val="001A5527"/>
    <w:rsid w:val="001A5E3A"/>
    <w:rsid w:val="001A615F"/>
    <w:rsid w:val="001A6484"/>
    <w:rsid w:val="001A6E8F"/>
    <w:rsid w:val="001A7086"/>
    <w:rsid w:val="001A72D0"/>
    <w:rsid w:val="001A756A"/>
    <w:rsid w:val="001A76D5"/>
    <w:rsid w:val="001B00A1"/>
    <w:rsid w:val="001B0505"/>
    <w:rsid w:val="001B0909"/>
    <w:rsid w:val="001B0E70"/>
    <w:rsid w:val="001B191A"/>
    <w:rsid w:val="001B2385"/>
    <w:rsid w:val="001B238E"/>
    <w:rsid w:val="001B28E1"/>
    <w:rsid w:val="001B2B84"/>
    <w:rsid w:val="001B2E9D"/>
    <w:rsid w:val="001B307F"/>
    <w:rsid w:val="001B4E13"/>
    <w:rsid w:val="001B5006"/>
    <w:rsid w:val="001B5205"/>
    <w:rsid w:val="001B5670"/>
    <w:rsid w:val="001B748A"/>
    <w:rsid w:val="001B78EC"/>
    <w:rsid w:val="001B7EE8"/>
    <w:rsid w:val="001C0AD3"/>
    <w:rsid w:val="001C0F9C"/>
    <w:rsid w:val="001C1D4A"/>
    <w:rsid w:val="001C1FD4"/>
    <w:rsid w:val="001C2118"/>
    <w:rsid w:val="001C2830"/>
    <w:rsid w:val="001C318E"/>
    <w:rsid w:val="001C31F1"/>
    <w:rsid w:val="001C365A"/>
    <w:rsid w:val="001C38C8"/>
    <w:rsid w:val="001C3A65"/>
    <w:rsid w:val="001C3DE1"/>
    <w:rsid w:val="001C4144"/>
    <w:rsid w:val="001C4601"/>
    <w:rsid w:val="001C4C29"/>
    <w:rsid w:val="001C4D7A"/>
    <w:rsid w:val="001C51F2"/>
    <w:rsid w:val="001C5566"/>
    <w:rsid w:val="001C61A3"/>
    <w:rsid w:val="001C739D"/>
    <w:rsid w:val="001C78DA"/>
    <w:rsid w:val="001C7A28"/>
    <w:rsid w:val="001D031F"/>
    <w:rsid w:val="001D0496"/>
    <w:rsid w:val="001D04E2"/>
    <w:rsid w:val="001D1321"/>
    <w:rsid w:val="001D1986"/>
    <w:rsid w:val="001D19E7"/>
    <w:rsid w:val="001D1B12"/>
    <w:rsid w:val="001D1B1B"/>
    <w:rsid w:val="001D1E42"/>
    <w:rsid w:val="001D274B"/>
    <w:rsid w:val="001D3118"/>
    <w:rsid w:val="001D35EB"/>
    <w:rsid w:val="001D4043"/>
    <w:rsid w:val="001D451B"/>
    <w:rsid w:val="001D4C1D"/>
    <w:rsid w:val="001D60FF"/>
    <w:rsid w:val="001D64C4"/>
    <w:rsid w:val="001D74F3"/>
    <w:rsid w:val="001E0A05"/>
    <w:rsid w:val="001E0F70"/>
    <w:rsid w:val="001E12AF"/>
    <w:rsid w:val="001E141C"/>
    <w:rsid w:val="001E19AA"/>
    <w:rsid w:val="001E1AF2"/>
    <w:rsid w:val="001E1E6F"/>
    <w:rsid w:val="001E21DC"/>
    <w:rsid w:val="001E2305"/>
    <w:rsid w:val="001E2AF7"/>
    <w:rsid w:val="001E3EA6"/>
    <w:rsid w:val="001E4225"/>
    <w:rsid w:val="001E55CE"/>
    <w:rsid w:val="001E6504"/>
    <w:rsid w:val="001E6D39"/>
    <w:rsid w:val="001E72DA"/>
    <w:rsid w:val="001E738A"/>
    <w:rsid w:val="001E7466"/>
    <w:rsid w:val="001E769E"/>
    <w:rsid w:val="001F00AB"/>
    <w:rsid w:val="001F035B"/>
    <w:rsid w:val="001F2D36"/>
    <w:rsid w:val="001F30EE"/>
    <w:rsid w:val="001F3985"/>
    <w:rsid w:val="001F40AF"/>
    <w:rsid w:val="001F4492"/>
    <w:rsid w:val="001F4752"/>
    <w:rsid w:val="001F4C11"/>
    <w:rsid w:val="001F4EAA"/>
    <w:rsid w:val="001F5BD5"/>
    <w:rsid w:val="001F5D68"/>
    <w:rsid w:val="001F61DA"/>
    <w:rsid w:val="001F65E3"/>
    <w:rsid w:val="001F7053"/>
    <w:rsid w:val="001F71F8"/>
    <w:rsid w:val="001F7670"/>
    <w:rsid w:val="001F77C9"/>
    <w:rsid w:val="0020062B"/>
    <w:rsid w:val="00200E37"/>
    <w:rsid w:val="00201BCE"/>
    <w:rsid w:val="00202438"/>
    <w:rsid w:val="002024E8"/>
    <w:rsid w:val="00202A94"/>
    <w:rsid w:val="002031CA"/>
    <w:rsid w:val="0020411B"/>
    <w:rsid w:val="0020497F"/>
    <w:rsid w:val="00204BCB"/>
    <w:rsid w:val="002056EE"/>
    <w:rsid w:val="00205F1B"/>
    <w:rsid w:val="00205F38"/>
    <w:rsid w:val="00206EFB"/>
    <w:rsid w:val="00207058"/>
    <w:rsid w:val="002072F3"/>
    <w:rsid w:val="002074D3"/>
    <w:rsid w:val="0020783E"/>
    <w:rsid w:val="00207BD4"/>
    <w:rsid w:val="00207D0C"/>
    <w:rsid w:val="00210B36"/>
    <w:rsid w:val="00211032"/>
    <w:rsid w:val="0021104E"/>
    <w:rsid w:val="00211118"/>
    <w:rsid w:val="00211FDB"/>
    <w:rsid w:val="0021221B"/>
    <w:rsid w:val="00212454"/>
    <w:rsid w:val="00212EB5"/>
    <w:rsid w:val="002133C8"/>
    <w:rsid w:val="0021350A"/>
    <w:rsid w:val="00213BCB"/>
    <w:rsid w:val="00215B9F"/>
    <w:rsid w:val="00215E21"/>
    <w:rsid w:val="00216726"/>
    <w:rsid w:val="002168DD"/>
    <w:rsid w:val="00216FB5"/>
    <w:rsid w:val="00217841"/>
    <w:rsid w:val="00217AB9"/>
    <w:rsid w:val="00217BB3"/>
    <w:rsid w:val="00217E5F"/>
    <w:rsid w:val="00217FB5"/>
    <w:rsid w:val="0022009C"/>
    <w:rsid w:val="0022015A"/>
    <w:rsid w:val="002202CB"/>
    <w:rsid w:val="0022033A"/>
    <w:rsid w:val="002209AC"/>
    <w:rsid w:val="0022137C"/>
    <w:rsid w:val="002218BF"/>
    <w:rsid w:val="00221B61"/>
    <w:rsid w:val="002229D3"/>
    <w:rsid w:val="00224617"/>
    <w:rsid w:val="00224B78"/>
    <w:rsid w:val="002253CE"/>
    <w:rsid w:val="002254A1"/>
    <w:rsid w:val="002259CE"/>
    <w:rsid w:val="00225E5A"/>
    <w:rsid w:val="0022622E"/>
    <w:rsid w:val="002262DF"/>
    <w:rsid w:val="00226B75"/>
    <w:rsid w:val="00226D01"/>
    <w:rsid w:val="00227B3A"/>
    <w:rsid w:val="00230262"/>
    <w:rsid w:val="00231416"/>
    <w:rsid w:val="0023245F"/>
    <w:rsid w:val="00233801"/>
    <w:rsid w:val="00233822"/>
    <w:rsid w:val="00233F1D"/>
    <w:rsid w:val="00234358"/>
    <w:rsid w:val="00236098"/>
    <w:rsid w:val="00236432"/>
    <w:rsid w:val="00236772"/>
    <w:rsid w:val="00237887"/>
    <w:rsid w:val="0024050D"/>
    <w:rsid w:val="00240F9E"/>
    <w:rsid w:val="002417ED"/>
    <w:rsid w:val="002417F5"/>
    <w:rsid w:val="00241D73"/>
    <w:rsid w:val="002420F4"/>
    <w:rsid w:val="002425E4"/>
    <w:rsid w:val="002426E3"/>
    <w:rsid w:val="002432A8"/>
    <w:rsid w:val="00243A33"/>
    <w:rsid w:val="002450E1"/>
    <w:rsid w:val="00245E35"/>
    <w:rsid w:val="00246648"/>
    <w:rsid w:val="00246B68"/>
    <w:rsid w:val="002470F7"/>
    <w:rsid w:val="002479DC"/>
    <w:rsid w:val="00247AA7"/>
    <w:rsid w:val="00247F41"/>
    <w:rsid w:val="00250041"/>
    <w:rsid w:val="0025040B"/>
    <w:rsid w:val="002509E1"/>
    <w:rsid w:val="002512B2"/>
    <w:rsid w:val="00251763"/>
    <w:rsid w:val="0025277D"/>
    <w:rsid w:val="00252B4F"/>
    <w:rsid w:val="00252D31"/>
    <w:rsid w:val="00252D7C"/>
    <w:rsid w:val="0025330E"/>
    <w:rsid w:val="00255624"/>
    <w:rsid w:val="002560CB"/>
    <w:rsid w:val="0025617C"/>
    <w:rsid w:val="0025649D"/>
    <w:rsid w:val="00260385"/>
    <w:rsid w:val="00260460"/>
    <w:rsid w:val="002604BD"/>
    <w:rsid w:val="0026062D"/>
    <w:rsid w:val="00260D61"/>
    <w:rsid w:val="00262201"/>
    <w:rsid w:val="0026253A"/>
    <w:rsid w:val="00263A0D"/>
    <w:rsid w:val="0026478F"/>
    <w:rsid w:val="00265067"/>
    <w:rsid w:val="0026595F"/>
    <w:rsid w:val="002668E2"/>
    <w:rsid w:val="00266CEF"/>
    <w:rsid w:val="00267846"/>
    <w:rsid w:val="00267BB6"/>
    <w:rsid w:val="00267E5F"/>
    <w:rsid w:val="00267F86"/>
    <w:rsid w:val="002703A7"/>
    <w:rsid w:val="00270D2D"/>
    <w:rsid w:val="00270FAF"/>
    <w:rsid w:val="002713DE"/>
    <w:rsid w:val="0027188F"/>
    <w:rsid w:val="0027309F"/>
    <w:rsid w:val="0027353E"/>
    <w:rsid w:val="00273A93"/>
    <w:rsid w:val="00273D99"/>
    <w:rsid w:val="00275335"/>
    <w:rsid w:val="00275C0D"/>
    <w:rsid w:val="00275C91"/>
    <w:rsid w:val="0027618F"/>
    <w:rsid w:val="002761D4"/>
    <w:rsid w:val="002770DF"/>
    <w:rsid w:val="00277CD2"/>
    <w:rsid w:val="00277D76"/>
    <w:rsid w:val="0028049B"/>
    <w:rsid w:val="0028109F"/>
    <w:rsid w:val="00281AC9"/>
    <w:rsid w:val="00281E85"/>
    <w:rsid w:val="002822C3"/>
    <w:rsid w:val="0028233F"/>
    <w:rsid w:val="00282EEB"/>
    <w:rsid w:val="0028321D"/>
    <w:rsid w:val="00283658"/>
    <w:rsid w:val="002837C1"/>
    <w:rsid w:val="0028409A"/>
    <w:rsid w:val="0028448E"/>
    <w:rsid w:val="00284939"/>
    <w:rsid w:val="00284A3F"/>
    <w:rsid w:val="00284D33"/>
    <w:rsid w:val="00285C2F"/>
    <w:rsid w:val="002865BF"/>
    <w:rsid w:val="00286687"/>
    <w:rsid w:val="00286ED1"/>
    <w:rsid w:val="002872DD"/>
    <w:rsid w:val="002874F5"/>
    <w:rsid w:val="002878CD"/>
    <w:rsid w:val="002901F9"/>
    <w:rsid w:val="00290362"/>
    <w:rsid w:val="0029068E"/>
    <w:rsid w:val="002909AD"/>
    <w:rsid w:val="00291A03"/>
    <w:rsid w:val="002923C4"/>
    <w:rsid w:val="002926FB"/>
    <w:rsid w:val="00293425"/>
    <w:rsid w:val="0029371B"/>
    <w:rsid w:val="0029373D"/>
    <w:rsid w:val="0029413B"/>
    <w:rsid w:val="00294321"/>
    <w:rsid w:val="0029479D"/>
    <w:rsid w:val="00294A3F"/>
    <w:rsid w:val="00294AEA"/>
    <w:rsid w:val="00294CEA"/>
    <w:rsid w:val="00295318"/>
    <w:rsid w:val="002954DB"/>
    <w:rsid w:val="00295682"/>
    <w:rsid w:val="00295D1B"/>
    <w:rsid w:val="002961E9"/>
    <w:rsid w:val="0029678E"/>
    <w:rsid w:val="002968E5"/>
    <w:rsid w:val="00297429"/>
    <w:rsid w:val="0029744F"/>
    <w:rsid w:val="002976E8"/>
    <w:rsid w:val="002A091E"/>
    <w:rsid w:val="002A094B"/>
    <w:rsid w:val="002A0BCC"/>
    <w:rsid w:val="002A0C80"/>
    <w:rsid w:val="002A0E4D"/>
    <w:rsid w:val="002A106C"/>
    <w:rsid w:val="002A186D"/>
    <w:rsid w:val="002A19D0"/>
    <w:rsid w:val="002A2A1E"/>
    <w:rsid w:val="002A2A74"/>
    <w:rsid w:val="002A2B9B"/>
    <w:rsid w:val="002A2DB7"/>
    <w:rsid w:val="002A396B"/>
    <w:rsid w:val="002A3E7B"/>
    <w:rsid w:val="002A4B7A"/>
    <w:rsid w:val="002A6779"/>
    <w:rsid w:val="002A70EF"/>
    <w:rsid w:val="002A798B"/>
    <w:rsid w:val="002A7C50"/>
    <w:rsid w:val="002B0484"/>
    <w:rsid w:val="002B07DA"/>
    <w:rsid w:val="002B0BEE"/>
    <w:rsid w:val="002B1094"/>
    <w:rsid w:val="002B10FD"/>
    <w:rsid w:val="002B1A27"/>
    <w:rsid w:val="002B1E19"/>
    <w:rsid w:val="002B2242"/>
    <w:rsid w:val="002B2261"/>
    <w:rsid w:val="002B23DD"/>
    <w:rsid w:val="002B2A9C"/>
    <w:rsid w:val="002B2D4C"/>
    <w:rsid w:val="002B36A6"/>
    <w:rsid w:val="002B3EE5"/>
    <w:rsid w:val="002B42AA"/>
    <w:rsid w:val="002B503C"/>
    <w:rsid w:val="002B5073"/>
    <w:rsid w:val="002B5C45"/>
    <w:rsid w:val="002B6DF3"/>
    <w:rsid w:val="002B6F8F"/>
    <w:rsid w:val="002B6FCF"/>
    <w:rsid w:val="002C00F1"/>
    <w:rsid w:val="002C0255"/>
    <w:rsid w:val="002C059A"/>
    <w:rsid w:val="002C151C"/>
    <w:rsid w:val="002C1625"/>
    <w:rsid w:val="002C1882"/>
    <w:rsid w:val="002C18EB"/>
    <w:rsid w:val="002C1E47"/>
    <w:rsid w:val="002C2868"/>
    <w:rsid w:val="002C2E3D"/>
    <w:rsid w:val="002C2FFA"/>
    <w:rsid w:val="002C3272"/>
    <w:rsid w:val="002C351D"/>
    <w:rsid w:val="002C363C"/>
    <w:rsid w:val="002C3A41"/>
    <w:rsid w:val="002C3A59"/>
    <w:rsid w:val="002C3C7D"/>
    <w:rsid w:val="002C3F48"/>
    <w:rsid w:val="002C478D"/>
    <w:rsid w:val="002C519F"/>
    <w:rsid w:val="002C5A8C"/>
    <w:rsid w:val="002C5AF7"/>
    <w:rsid w:val="002C60A2"/>
    <w:rsid w:val="002C69E5"/>
    <w:rsid w:val="002C6B64"/>
    <w:rsid w:val="002C6E7E"/>
    <w:rsid w:val="002C7294"/>
    <w:rsid w:val="002C7CF1"/>
    <w:rsid w:val="002D129F"/>
    <w:rsid w:val="002D1736"/>
    <w:rsid w:val="002D2085"/>
    <w:rsid w:val="002D2AD7"/>
    <w:rsid w:val="002D399A"/>
    <w:rsid w:val="002D3CFA"/>
    <w:rsid w:val="002D3FA0"/>
    <w:rsid w:val="002D48C1"/>
    <w:rsid w:val="002D4BC8"/>
    <w:rsid w:val="002D4C79"/>
    <w:rsid w:val="002D4D44"/>
    <w:rsid w:val="002D5534"/>
    <w:rsid w:val="002D55EA"/>
    <w:rsid w:val="002D572D"/>
    <w:rsid w:val="002D6456"/>
    <w:rsid w:val="002D6762"/>
    <w:rsid w:val="002D6B1A"/>
    <w:rsid w:val="002D70BB"/>
    <w:rsid w:val="002D789D"/>
    <w:rsid w:val="002D796C"/>
    <w:rsid w:val="002D7D4E"/>
    <w:rsid w:val="002E0416"/>
    <w:rsid w:val="002E04C2"/>
    <w:rsid w:val="002E08F2"/>
    <w:rsid w:val="002E0A42"/>
    <w:rsid w:val="002E12E0"/>
    <w:rsid w:val="002E170A"/>
    <w:rsid w:val="002E36C3"/>
    <w:rsid w:val="002E37CF"/>
    <w:rsid w:val="002E3EAD"/>
    <w:rsid w:val="002E48B4"/>
    <w:rsid w:val="002E5442"/>
    <w:rsid w:val="002E569A"/>
    <w:rsid w:val="002E59B4"/>
    <w:rsid w:val="002E5F9A"/>
    <w:rsid w:val="002E6356"/>
    <w:rsid w:val="002E6AC4"/>
    <w:rsid w:val="002F0750"/>
    <w:rsid w:val="002F0892"/>
    <w:rsid w:val="002F0C4D"/>
    <w:rsid w:val="002F0D9B"/>
    <w:rsid w:val="002F2189"/>
    <w:rsid w:val="002F2763"/>
    <w:rsid w:val="002F2D20"/>
    <w:rsid w:val="002F3DEE"/>
    <w:rsid w:val="002F3E23"/>
    <w:rsid w:val="002F3E76"/>
    <w:rsid w:val="002F3EDD"/>
    <w:rsid w:val="002F58D9"/>
    <w:rsid w:val="002F5991"/>
    <w:rsid w:val="002F5AD3"/>
    <w:rsid w:val="002F63C4"/>
    <w:rsid w:val="002F6D2B"/>
    <w:rsid w:val="002F7042"/>
    <w:rsid w:val="00300377"/>
    <w:rsid w:val="0030129E"/>
    <w:rsid w:val="00302A04"/>
    <w:rsid w:val="00302C25"/>
    <w:rsid w:val="00302CF6"/>
    <w:rsid w:val="00302DDA"/>
    <w:rsid w:val="00302ED7"/>
    <w:rsid w:val="00303650"/>
    <w:rsid w:val="003037CB"/>
    <w:rsid w:val="0030398F"/>
    <w:rsid w:val="003045A2"/>
    <w:rsid w:val="003048EF"/>
    <w:rsid w:val="00304982"/>
    <w:rsid w:val="00304B02"/>
    <w:rsid w:val="00305CA9"/>
    <w:rsid w:val="00305CCC"/>
    <w:rsid w:val="0030794C"/>
    <w:rsid w:val="00307FD2"/>
    <w:rsid w:val="00310D5D"/>
    <w:rsid w:val="0031123B"/>
    <w:rsid w:val="0031134F"/>
    <w:rsid w:val="00311F1A"/>
    <w:rsid w:val="0031247A"/>
    <w:rsid w:val="0031267E"/>
    <w:rsid w:val="00312D2F"/>
    <w:rsid w:val="003136B4"/>
    <w:rsid w:val="00313AF8"/>
    <w:rsid w:val="00314427"/>
    <w:rsid w:val="00314A66"/>
    <w:rsid w:val="003151CA"/>
    <w:rsid w:val="0031563F"/>
    <w:rsid w:val="00315AA4"/>
    <w:rsid w:val="00315EB6"/>
    <w:rsid w:val="00316AC8"/>
    <w:rsid w:val="00316E45"/>
    <w:rsid w:val="0031752D"/>
    <w:rsid w:val="00317A4E"/>
    <w:rsid w:val="0032074A"/>
    <w:rsid w:val="00320783"/>
    <w:rsid w:val="00320850"/>
    <w:rsid w:val="0032145B"/>
    <w:rsid w:val="00321E10"/>
    <w:rsid w:val="00322517"/>
    <w:rsid w:val="0032297D"/>
    <w:rsid w:val="00322C96"/>
    <w:rsid w:val="00322DC9"/>
    <w:rsid w:val="00323006"/>
    <w:rsid w:val="00323C2D"/>
    <w:rsid w:val="00323EF5"/>
    <w:rsid w:val="00324093"/>
    <w:rsid w:val="003245E0"/>
    <w:rsid w:val="00325601"/>
    <w:rsid w:val="00325A0B"/>
    <w:rsid w:val="00327798"/>
    <w:rsid w:val="003277EA"/>
    <w:rsid w:val="003278F6"/>
    <w:rsid w:val="00327CC1"/>
    <w:rsid w:val="00330550"/>
    <w:rsid w:val="00330CF6"/>
    <w:rsid w:val="00332446"/>
    <w:rsid w:val="00332E98"/>
    <w:rsid w:val="00333D7E"/>
    <w:rsid w:val="0033472C"/>
    <w:rsid w:val="003349E1"/>
    <w:rsid w:val="00334B08"/>
    <w:rsid w:val="003355CA"/>
    <w:rsid w:val="00335A14"/>
    <w:rsid w:val="00335A54"/>
    <w:rsid w:val="00335AF2"/>
    <w:rsid w:val="00336069"/>
    <w:rsid w:val="00336399"/>
    <w:rsid w:val="00337641"/>
    <w:rsid w:val="00337EDD"/>
    <w:rsid w:val="00340326"/>
    <w:rsid w:val="0034072A"/>
    <w:rsid w:val="00341B13"/>
    <w:rsid w:val="00341F0C"/>
    <w:rsid w:val="00342326"/>
    <w:rsid w:val="003425B8"/>
    <w:rsid w:val="003437AD"/>
    <w:rsid w:val="003438CB"/>
    <w:rsid w:val="00344894"/>
    <w:rsid w:val="00344E89"/>
    <w:rsid w:val="00344EF9"/>
    <w:rsid w:val="003454B5"/>
    <w:rsid w:val="003456CC"/>
    <w:rsid w:val="003456D0"/>
    <w:rsid w:val="0034682D"/>
    <w:rsid w:val="00346AF7"/>
    <w:rsid w:val="003473D0"/>
    <w:rsid w:val="003477C9"/>
    <w:rsid w:val="003500DF"/>
    <w:rsid w:val="00350181"/>
    <w:rsid w:val="00350435"/>
    <w:rsid w:val="0035048D"/>
    <w:rsid w:val="00350C2A"/>
    <w:rsid w:val="003517A1"/>
    <w:rsid w:val="00352772"/>
    <w:rsid w:val="00352FA6"/>
    <w:rsid w:val="003533A7"/>
    <w:rsid w:val="0035383E"/>
    <w:rsid w:val="00353E8D"/>
    <w:rsid w:val="00354625"/>
    <w:rsid w:val="0035497F"/>
    <w:rsid w:val="003558A0"/>
    <w:rsid w:val="00355D0C"/>
    <w:rsid w:val="00356EE7"/>
    <w:rsid w:val="00356F2C"/>
    <w:rsid w:val="0035778A"/>
    <w:rsid w:val="00357879"/>
    <w:rsid w:val="00357917"/>
    <w:rsid w:val="00357988"/>
    <w:rsid w:val="00357F68"/>
    <w:rsid w:val="003605FB"/>
    <w:rsid w:val="00360C2A"/>
    <w:rsid w:val="00360EDC"/>
    <w:rsid w:val="00363159"/>
    <w:rsid w:val="00363F11"/>
    <w:rsid w:val="0036599C"/>
    <w:rsid w:val="00365F2D"/>
    <w:rsid w:val="00366157"/>
    <w:rsid w:val="00366C3E"/>
    <w:rsid w:val="00366CA4"/>
    <w:rsid w:val="00366CD6"/>
    <w:rsid w:val="0036709B"/>
    <w:rsid w:val="00367CFE"/>
    <w:rsid w:val="00367D5A"/>
    <w:rsid w:val="00367E01"/>
    <w:rsid w:val="00370A06"/>
    <w:rsid w:val="003712BD"/>
    <w:rsid w:val="003712F2"/>
    <w:rsid w:val="00371390"/>
    <w:rsid w:val="00371498"/>
    <w:rsid w:val="0037150A"/>
    <w:rsid w:val="00372E02"/>
    <w:rsid w:val="00372E2A"/>
    <w:rsid w:val="00373499"/>
    <w:rsid w:val="00373638"/>
    <w:rsid w:val="00374A27"/>
    <w:rsid w:val="00374E58"/>
    <w:rsid w:val="00375091"/>
    <w:rsid w:val="00375F98"/>
    <w:rsid w:val="0037641D"/>
    <w:rsid w:val="0037771E"/>
    <w:rsid w:val="00377B31"/>
    <w:rsid w:val="003815D0"/>
    <w:rsid w:val="0038209D"/>
    <w:rsid w:val="00382DCF"/>
    <w:rsid w:val="00383195"/>
    <w:rsid w:val="003831E2"/>
    <w:rsid w:val="00383244"/>
    <w:rsid w:val="00383AF4"/>
    <w:rsid w:val="00384C22"/>
    <w:rsid w:val="00385053"/>
    <w:rsid w:val="0038546A"/>
    <w:rsid w:val="003854D5"/>
    <w:rsid w:val="00385954"/>
    <w:rsid w:val="00385D39"/>
    <w:rsid w:val="00386259"/>
    <w:rsid w:val="0038659A"/>
    <w:rsid w:val="003866D4"/>
    <w:rsid w:val="003878D9"/>
    <w:rsid w:val="00387B6D"/>
    <w:rsid w:val="003904B0"/>
    <w:rsid w:val="0039109C"/>
    <w:rsid w:val="00391B74"/>
    <w:rsid w:val="00391C06"/>
    <w:rsid w:val="00391F25"/>
    <w:rsid w:val="00391F5C"/>
    <w:rsid w:val="00392077"/>
    <w:rsid w:val="00393702"/>
    <w:rsid w:val="003939CD"/>
    <w:rsid w:val="00394679"/>
    <w:rsid w:val="00394A37"/>
    <w:rsid w:val="00394AA2"/>
    <w:rsid w:val="0039514A"/>
    <w:rsid w:val="0039536F"/>
    <w:rsid w:val="00395531"/>
    <w:rsid w:val="00395C29"/>
    <w:rsid w:val="003960DE"/>
    <w:rsid w:val="00397242"/>
    <w:rsid w:val="003A0332"/>
    <w:rsid w:val="003A1A9D"/>
    <w:rsid w:val="003A20D0"/>
    <w:rsid w:val="003A22BA"/>
    <w:rsid w:val="003A2871"/>
    <w:rsid w:val="003A2BBA"/>
    <w:rsid w:val="003A3308"/>
    <w:rsid w:val="003A3E01"/>
    <w:rsid w:val="003A4092"/>
    <w:rsid w:val="003A44D7"/>
    <w:rsid w:val="003A51EA"/>
    <w:rsid w:val="003A59EC"/>
    <w:rsid w:val="003A6BB1"/>
    <w:rsid w:val="003A7274"/>
    <w:rsid w:val="003A7D01"/>
    <w:rsid w:val="003A7E12"/>
    <w:rsid w:val="003A7FD2"/>
    <w:rsid w:val="003B05E8"/>
    <w:rsid w:val="003B10C1"/>
    <w:rsid w:val="003B138C"/>
    <w:rsid w:val="003B1B5E"/>
    <w:rsid w:val="003B26C4"/>
    <w:rsid w:val="003B2CB0"/>
    <w:rsid w:val="003B2EF9"/>
    <w:rsid w:val="003B33EF"/>
    <w:rsid w:val="003B43FB"/>
    <w:rsid w:val="003B4732"/>
    <w:rsid w:val="003B4959"/>
    <w:rsid w:val="003B4AAE"/>
    <w:rsid w:val="003B4D98"/>
    <w:rsid w:val="003B53E0"/>
    <w:rsid w:val="003B5854"/>
    <w:rsid w:val="003B754F"/>
    <w:rsid w:val="003B75D2"/>
    <w:rsid w:val="003C01C7"/>
    <w:rsid w:val="003C0776"/>
    <w:rsid w:val="003C101E"/>
    <w:rsid w:val="003C1099"/>
    <w:rsid w:val="003C10BD"/>
    <w:rsid w:val="003C173C"/>
    <w:rsid w:val="003C17D2"/>
    <w:rsid w:val="003C1866"/>
    <w:rsid w:val="003C21C2"/>
    <w:rsid w:val="003C2834"/>
    <w:rsid w:val="003C2F1B"/>
    <w:rsid w:val="003C2FFA"/>
    <w:rsid w:val="003C58D7"/>
    <w:rsid w:val="003C6B44"/>
    <w:rsid w:val="003C6FD8"/>
    <w:rsid w:val="003C72DC"/>
    <w:rsid w:val="003C7F96"/>
    <w:rsid w:val="003D02C3"/>
    <w:rsid w:val="003D0897"/>
    <w:rsid w:val="003D0BEF"/>
    <w:rsid w:val="003D1535"/>
    <w:rsid w:val="003D17AE"/>
    <w:rsid w:val="003D199C"/>
    <w:rsid w:val="003D20CA"/>
    <w:rsid w:val="003D2180"/>
    <w:rsid w:val="003D22E6"/>
    <w:rsid w:val="003D233D"/>
    <w:rsid w:val="003D25A9"/>
    <w:rsid w:val="003D2B4E"/>
    <w:rsid w:val="003D2FA0"/>
    <w:rsid w:val="003D3038"/>
    <w:rsid w:val="003D3B2A"/>
    <w:rsid w:val="003D3E38"/>
    <w:rsid w:val="003D4761"/>
    <w:rsid w:val="003D4C8E"/>
    <w:rsid w:val="003D5567"/>
    <w:rsid w:val="003D5710"/>
    <w:rsid w:val="003D5CA4"/>
    <w:rsid w:val="003D5DE4"/>
    <w:rsid w:val="003D644A"/>
    <w:rsid w:val="003D669E"/>
    <w:rsid w:val="003D66BC"/>
    <w:rsid w:val="003D6CDF"/>
    <w:rsid w:val="003D7470"/>
    <w:rsid w:val="003D7E03"/>
    <w:rsid w:val="003E0628"/>
    <w:rsid w:val="003E085B"/>
    <w:rsid w:val="003E19E2"/>
    <w:rsid w:val="003E1E4E"/>
    <w:rsid w:val="003E2203"/>
    <w:rsid w:val="003E23A7"/>
    <w:rsid w:val="003E2805"/>
    <w:rsid w:val="003E2C3E"/>
    <w:rsid w:val="003E2C41"/>
    <w:rsid w:val="003E3057"/>
    <w:rsid w:val="003E3898"/>
    <w:rsid w:val="003E3D65"/>
    <w:rsid w:val="003E3D6C"/>
    <w:rsid w:val="003E3D74"/>
    <w:rsid w:val="003E4707"/>
    <w:rsid w:val="003E5B05"/>
    <w:rsid w:val="003E678E"/>
    <w:rsid w:val="003E6B1F"/>
    <w:rsid w:val="003E6B4B"/>
    <w:rsid w:val="003E75F9"/>
    <w:rsid w:val="003E7737"/>
    <w:rsid w:val="003E7C6E"/>
    <w:rsid w:val="003E7CE2"/>
    <w:rsid w:val="003F0051"/>
    <w:rsid w:val="003F1219"/>
    <w:rsid w:val="003F1E57"/>
    <w:rsid w:val="003F218D"/>
    <w:rsid w:val="003F2B07"/>
    <w:rsid w:val="003F2CBA"/>
    <w:rsid w:val="003F2D0D"/>
    <w:rsid w:val="003F2E33"/>
    <w:rsid w:val="003F3C22"/>
    <w:rsid w:val="003F40FB"/>
    <w:rsid w:val="003F4248"/>
    <w:rsid w:val="003F460B"/>
    <w:rsid w:val="003F460C"/>
    <w:rsid w:val="003F4990"/>
    <w:rsid w:val="003F4A62"/>
    <w:rsid w:val="003F4F86"/>
    <w:rsid w:val="003F583B"/>
    <w:rsid w:val="003F5B79"/>
    <w:rsid w:val="003F5D46"/>
    <w:rsid w:val="003F6942"/>
    <w:rsid w:val="003F6ADE"/>
    <w:rsid w:val="003F7CC8"/>
    <w:rsid w:val="003F7EF5"/>
    <w:rsid w:val="00401219"/>
    <w:rsid w:val="00401CF9"/>
    <w:rsid w:val="00401EAD"/>
    <w:rsid w:val="004025DF"/>
    <w:rsid w:val="00403759"/>
    <w:rsid w:val="00403D1B"/>
    <w:rsid w:val="0040407D"/>
    <w:rsid w:val="004040C8"/>
    <w:rsid w:val="00404A9F"/>
    <w:rsid w:val="00405035"/>
    <w:rsid w:val="004050D8"/>
    <w:rsid w:val="0040532F"/>
    <w:rsid w:val="00405917"/>
    <w:rsid w:val="004061AC"/>
    <w:rsid w:val="004109BA"/>
    <w:rsid w:val="00410F6D"/>
    <w:rsid w:val="004110D4"/>
    <w:rsid w:val="004111CA"/>
    <w:rsid w:val="0041165B"/>
    <w:rsid w:val="0041191F"/>
    <w:rsid w:val="00412144"/>
    <w:rsid w:val="0041256C"/>
    <w:rsid w:val="00412A2F"/>
    <w:rsid w:val="00412C4B"/>
    <w:rsid w:val="004141A6"/>
    <w:rsid w:val="004155CF"/>
    <w:rsid w:val="0041587F"/>
    <w:rsid w:val="00415EFC"/>
    <w:rsid w:val="00416775"/>
    <w:rsid w:val="00417560"/>
    <w:rsid w:val="004202A9"/>
    <w:rsid w:val="00420347"/>
    <w:rsid w:val="004206E4"/>
    <w:rsid w:val="00420C4C"/>
    <w:rsid w:val="00420D9C"/>
    <w:rsid w:val="00421ECE"/>
    <w:rsid w:val="00422606"/>
    <w:rsid w:val="00422DFC"/>
    <w:rsid w:val="00423148"/>
    <w:rsid w:val="00423337"/>
    <w:rsid w:val="00423B47"/>
    <w:rsid w:val="0042431C"/>
    <w:rsid w:val="00424436"/>
    <w:rsid w:val="004245CF"/>
    <w:rsid w:val="0042463A"/>
    <w:rsid w:val="00424944"/>
    <w:rsid w:val="00424E87"/>
    <w:rsid w:val="00424FC7"/>
    <w:rsid w:val="00425582"/>
    <w:rsid w:val="00425719"/>
    <w:rsid w:val="00425E78"/>
    <w:rsid w:val="004264B3"/>
    <w:rsid w:val="00426847"/>
    <w:rsid w:val="00426AC9"/>
    <w:rsid w:val="00426B53"/>
    <w:rsid w:val="004279D3"/>
    <w:rsid w:val="00427B3A"/>
    <w:rsid w:val="004309B0"/>
    <w:rsid w:val="004312B6"/>
    <w:rsid w:val="00431AC4"/>
    <w:rsid w:val="00432073"/>
    <w:rsid w:val="0043228F"/>
    <w:rsid w:val="004326D8"/>
    <w:rsid w:val="004330DA"/>
    <w:rsid w:val="004333B4"/>
    <w:rsid w:val="00433470"/>
    <w:rsid w:val="00433B68"/>
    <w:rsid w:val="004347A2"/>
    <w:rsid w:val="00434979"/>
    <w:rsid w:val="00435009"/>
    <w:rsid w:val="00435041"/>
    <w:rsid w:val="0043541F"/>
    <w:rsid w:val="0043688E"/>
    <w:rsid w:val="00436DAE"/>
    <w:rsid w:val="0043706F"/>
    <w:rsid w:val="00437161"/>
    <w:rsid w:val="004376E2"/>
    <w:rsid w:val="00437804"/>
    <w:rsid w:val="00437A3B"/>
    <w:rsid w:val="00440127"/>
    <w:rsid w:val="004404D4"/>
    <w:rsid w:val="00440D69"/>
    <w:rsid w:val="00440DE6"/>
    <w:rsid w:val="004419F3"/>
    <w:rsid w:val="00441B65"/>
    <w:rsid w:val="00442475"/>
    <w:rsid w:val="00442D44"/>
    <w:rsid w:val="00443D93"/>
    <w:rsid w:val="00444307"/>
    <w:rsid w:val="0044488C"/>
    <w:rsid w:val="004448C3"/>
    <w:rsid w:val="004449B1"/>
    <w:rsid w:val="00444E94"/>
    <w:rsid w:val="00445886"/>
    <w:rsid w:val="004459D7"/>
    <w:rsid w:val="00446092"/>
    <w:rsid w:val="00447360"/>
    <w:rsid w:val="004473A9"/>
    <w:rsid w:val="00447EBD"/>
    <w:rsid w:val="0045055F"/>
    <w:rsid w:val="00450CAB"/>
    <w:rsid w:val="00451151"/>
    <w:rsid w:val="004518A4"/>
    <w:rsid w:val="00452976"/>
    <w:rsid w:val="00453140"/>
    <w:rsid w:val="0045320F"/>
    <w:rsid w:val="00453BBE"/>
    <w:rsid w:val="004544D0"/>
    <w:rsid w:val="00454A0B"/>
    <w:rsid w:val="0045522D"/>
    <w:rsid w:val="0045587D"/>
    <w:rsid w:val="00456144"/>
    <w:rsid w:val="00456751"/>
    <w:rsid w:val="00456E05"/>
    <w:rsid w:val="00456F0B"/>
    <w:rsid w:val="00457580"/>
    <w:rsid w:val="004575D1"/>
    <w:rsid w:val="00457741"/>
    <w:rsid w:val="00457B81"/>
    <w:rsid w:val="00457F3B"/>
    <w:rsid w:val="00460554"/>
    <w:rsid w:val="00460ABC"/>
    <w:rsid w:val="00461202"/>
    <w:rsid w:val="00461333"/>
    <w:rsid w:val="004613DF"/>
    <w:rsid w:val="00461B8B"/>
    <w:rsid w:val="00461DA2"/>
    <w:rsid w:val="00461DD7"/>
    <w:rsid w:val="004627DE"/>
    <w:rsid w:val="00462C47"/>
    <w:rsid w:val="00462C4F"/>
    <w:rsid w:val="00464D2A"/>
    <w:rsid w:val="00465371"/>
    <w:rsid w:val="004659F6"/>
    <w:rsid w:val="00466241"/>
    <w:rsid w:val="00466330"/>
    <w:rsid w:val="004673DE"/>
    <w:rsid w:val="00467EFF"/>
    <w:rsid w:val="0047063F"/>
    <w:rsid w:val="004711E5"/>
    <w:rsid w:val="0047191E"/>
    <w:rsid w:val="00471DD0"/>
    <w:rsid w:val="004723C1"/>
    <w:rsid w:val="004731C9"/>
    <w:rsid w:val="00473F09"/>
    <w:rsid w:val="00473FA6"/>
    <w:rsid w:val="0047415B"/>
    <w:rsid w:val="004751EF"/>
    <w:rsid w:val="004764CC"/>
    <w:rsid w:val="00476F4D"/>
    <w:rsid w:val="00477642"/>
    <w:rsid w:val="00477C7F"/>
    <w:rsid w:val="00480671"/>
    <w:rsid w:val="00480E79"/>
    <w:rsid w:val="00481080"/>
    <w:rsid w:val="004820EB"/>
    <w:rsid w:val="00482937"/>
    <w:rsid w:val="0048295B"/>
    <w:rsid w:val="00482BB4"/>
    <w:rsid w:val="00484C63"/>
    <w:rsid w:val="00485327"/>
    <w:rsid w:val="004854D9"/>
    <w:rsid w:val="004856BB"/>
    <w:rsid w:val="00486822"/>
    <w:rsid w:val="00486A64"/>
    <w:rsid w:val="00486F07"/>
    <w:rsid w:val="004872D1"/>
    <w:rsid w:val="00487CFA"/>
    <w:rsid w:val="004910BE"/>
    <w:rsid w:val="00491F67"/>
    <w:rsid w:val="00492182"/>
    <w:rsid w:val="004921DF"/>
    <w:rsid w:val="00492690"/>
    <w:rsid w:val="00492C8E"/>
    <w:rsid w:val="00493345"/>
    <w:rsid w:val="00493AB1"/>
    <w:rsid w:val="00493DB3"/>
    <w:rsid w:val="00494D12"/>
    <w:rsid w:val="0049501C"/>
    <w:rsid w:val="00495379"/>
    <w:rsid w:val="004953EC"/>
    <w:rsid w:val="00495555"/>
    <w:rsid w:val="004962A0"/>
    <w:rsid w:val="004969B9"/>
    <w:rsid w:val="00496AEE"/>
    <w:rsid w:val="00496B81"/>
    <w:rsid w:val="004973CA"/>
    <w:rsid w:val="00497F91"/>
    <w:rsid w:val="004A032D"/>
    <w:rsid w:val="004A0A71"/>
    <w:rsid w:val="004A12DA"/>
    <w:rsid w:val="004A2039"/>
    <w:rsid w:val="004A3553"/>
    <w:rsid w:val="004A373A"/>
    <w:rsid w:val="004A427F"/>
    <w:rsid w:val="004A4480"/>
    <w:rsid w:val="004A5514"/>
    <w:rsid w:val="004A57EC"/>
    <w:rsid w:val="004A5BB9"/>
    <w:rsid w:val="004A642E"/>
    <w:rsid w:val="004A688A"/>
    <w:rsid w:val="004A72FA"/>
    <w:rsid w:val="004A7605"/>
    <w:rsid w:val="004B02AB"/>
    <w:rsid w:val="004B0758"/>
    <w:rsid w:val="004B09FF"/>
    <w:rsid w:val="004B1351"/>
    <w:rsid w:val="004B15EF"/>
    <w:rsid w:val="004B2411"/>
    <w:rsid w:val="004B2663"/>
    <w:rsid w:val="004B2A0E"/>
    <w:rsid w:val="004B3635"/>
    <w:rsid w:val="004B3A93"/>
    <w:rsid w:val="004B3B48"/>
    <w:rsid w:val="004B4409"/>
    <w:rsid w:val="004B470F"/>
    <w:rsid w:val="004B4719"/>
    <w:rsid w:val="004B550F"/>
    <w:rsid w:val="004B566F"/>
    <w:rsid w:val="004B5920"/>
    <w:rsid w:val="004B5E0C"/>
    <w:rsid w:val="004B65D0"/>
    <w:rsid w:val="004B6F82"/>
    <w:rsid w:val="004B776A"/>
    <w:rsid w:val="004B7C0D"/>
    <w:rsid w:val="004B7DFE"/>
    <w:rsid w:val="004C06C8"/>
    <w:rsid w:val="004C0F2A"/>
    <w:rsid w:val="004C2A83"/>
    <w:rsid w:val="004C30DE"/>
    <w:rsid w:val="004C3EDC"/>
    <w:rsid w:val="004C496D"/>
    <w:rsid w:val="004C4F40"/>
    <w:rsid w:val="004C503D"/>
    <w:rsid w:val="004C51DE"/>
    <w:rsid w:val="004C58D6"/>
    <w:rsid w:val="004C602E"/>
    <w:rsid w:val="004C63BF"/>
    <w:rsid w:val="004C6827"/>
    <w:rsid w:val="004C78B7"/>
    <w:rsid w:val="004D0753"/>
    <w:rsid w:val="004D088A"/>
    <w:rsid w:val="004D0C9D"/>
    <w:rsid w:val="004D11CD"/>
    <w:rsid w:val="004D1625"/>
    <w:rsid w:val="004D16EE"/>
    <w:rsid w:val="004D1CB1"/>
    <w:rsid w:val="004D1D42"/>
    <w:rsid w:val="004D1F11"/>
    <w:rsid w:val="004D26FA"/>
    <w:rsid w:val="004D30A5"/>
    <w:rsid w:val="004D3783"/>
    <w:rsid w:val="004D3BA3"/>
    <w:rsid w:val="004D3DBB"/>
    <w:rsid w:val="004D44CE"/>
    <w:rsid w:val="004D4804"/>
    <w:rsid w:val="004D507E"/>
    <w:rsid w:val="004D5740"/>
    <w:rsid w:val="004D5E5D"/>
    <w:rsid w:val="004D61F1"/>
    <w:rsid w:val="004D70E7"/>
    <w:rsid w:val="004D724D"/>
    <w:rsid w:val="004D7629"/>
    <w:rsid w:val="004D7CC6"/>
    <w:rsid w:val="004E049C"/>
    <w:rsid w:val="004E04DE"/>
    <w:rsid w:val="004E063D"/>
    <w:rsid w:val="004E0F0C"/>
    <w:rsid w:val="004E103B"/>
    <w:rsid w:val="004E10CC"/>
    <w:rsid w:val="004E1481"/>
    <w:rsid w:val="004E2FD9"/>
    <w:rsid w:val="004E3210"/>
    <w:rsid w:val="004E372F"/>
    <w:rsid w:val="004E37AE"/>
    <w:rsid w:val="004E5640"/>
    <w:rsid w:val="004E5765"/>
    <w:rsid w:val="004E6085"/>
    <w:rsid w:val="004E6120"/>
    <w:rsid w:val="004E68C8"/>
    <w:rsid w:val="004E6E57"/>
    <w:rsid w:val="004E7EF7"/>
    <w:rsid w:val="004F0955"/>
    <w:rsid w:val="004F0B86"/>
    <w:rsid w:val="004F0EB0"/>
    <w:rsid w:val="004F280B"/>
    <w:rsid w:val="004F3FCB"/>
    <w:rsid w:val="004F58D5"/>
    <w:rsid w:val="004F5BB5"/>
    <w:rsid w:val="004F6337"/>
    <w:rsid w:val="004F6493"/>
    <w:rsid w:val="004F7650"/>
    <w:rsid w:val="0050066A"/>
    <w:rsid w:val="00500753"/>
    <w:rsid w:val="00500A27"/>
    <w:rsid w:val="00500C90"/>
    <w:rsid w:val="005017B6"/>
    <w:rsid w:val="00501C2A"/>
    <w:rsid w:val="00502B0F"/>
    <w:rsid w:val="00502C44"/>
    <w:rsid w:val="00502C85"/>
    <w:rsid w:val="00503DAB"/>
    <w:rsid w:val="00504260"/>
    <w:rsid w:val="00504554"/>
    <w:rsid w:val="0050527B"/>
    <w:rsid w:val="0050546C"/>
    <w:rsid w:val="005057C5"/>
    <w:rsid w:val="00505888"/>
    <w:rsid w:val="00505DA7"/>
    <w:rsid w:val="00505F18"/>
    <w:rsid w:val="00506918"/>
    <w:rsid w:val="005069F0"/>
    <w:rsid w:val="00507F29"/>
    <w:rsid w:val="00510891"/>
    <w:rsid w:val="00510F1B"/>
    <w:rsid w:val="005113C7"/>
    <w:rsid w:val="00511844"/>
    <w:rsid w:val="00512758"/>
    <w:rsid w:val="00512D75"/>
    <w:rsid w:val="00513F85"/>
    <w:rsid w:val="00514353"/>
    <w:rsid w:val="00514AB7"/>
    <w:rsid w:val="00514F10"/>
    <w:rsid w:val="00514F7C"/>
    <w:rsid w:val="00514FAE"/>
    <w:rsid w:val="005153FD"/>
    <w:rsid w:val="005155B6"/>
    <w:rsid w:val="0051621B"/>
    <w:rsid w:val="00516670"/>
    <w:rsid w:val="00516CC6"/>
    <w:rsid w:val="005174D0"/>
    <w:rsid w:val="005176CE"/>
    <w:rsid w:val="00521379"/>
    <w:rsid w:val="005216F2"/>
    <w:rsid w:val="00521AE7"/>
    <w:rsid w:val="005226AE"/>
    <w:rsid w:val="00523774"/>
    <w:rsid w:val="005238CB"/>
    <w:rsid w:val="005239DF"/>
    <w:rsid w:val="00523CB6"/>
    <w:rsid w:val="00524098"/>
    <w:rsid w:val="005245AC"/>
    <w:rsid w:val="00524A9F"/>
    <w:rsid w:val="00524FB3"/>
    <w:rsid w:val="005252C0"/>
    <w:rsid w:val="00525C40"/>
    <w:rsid w:val="00526E39"/>
    <w:rsid w:val="005303C2"/>
    <w:rsid w:val="00530E2B"/>
    <w:rsid w:val="00530FA7"/>
    <w:rsid w:val="005329F3"/>
    <w:rsid w:val="00533034"/>
    <w:rsid w:val="00533CEA"/>
    <w:rsid w:val="00534137"/>
    <w:rsid w:val="00534941"/>
    <w:rsid w:val="00534CA7"/>
    <w:rsid w:val="005351F7"/>
    <w:rsid w:val="00535FA2"/>
    <w:rsid w:val="00536D71"/>
    <w:rsid w:val="0053730B"/>
    <w:rsid w:val="005404D3"/>
    <w:rsid w:val="0054251B"/>
    <w:rsid w:val="00542C76"/>
    <w:rsid w:val="00544086"/>
    <w:rsid w:val="00544E7C"/>
    <w:rsid w:val="0054522F"/>
    <w:rsid w:val="00545453"/>
    <w:rsid w:val="005456D5"/>
    <w:rsid w:val="00545EAD"/>
    <w:rsid w:val="00546C0F"/>
    <w:rsid w:val="00547016"/>
    <w:rsid w:val="00547474"/>
    <w:rsid w:val="0054757B"/>
    <w:rsid w:val="005500EE"/>
    <w:rsid w:val="0055033B"/>
    <w:rsid w:val="00550A15"/>
    <w:rsid w:val="00550EA5"/>
    <w:rsid w:val="005510B1"/>
    <w:rsid w:val="005521A1"/>
    <w:rsid w:val="005527EE"/>
    <w:rsid w:val="005528D8"/>
    <w:rsid w:val="00553916"/>
    <w:rsid w:val="005539D4"/>
    <w:rsid w:val="00554151"/>
    <w:rsid w:val="00554453"/>
    <w:rsid w:val="00554652"/>
    <w:rsid w:val="00554764"/>
    <w:rsid w:val="00554FDE"/>
    <w:rsid w:val="00555045"/>
    <w:rsid w:val="00555E4A"/>
    <w:rsid w:val="00556968"/>
    <w:rsid w:val="005572A4"/>
    <w:rsid w:val="005572E6"/>
    <w:rsid w:val="00560B61"/>
    <w:rsid w:val="005618A5"/>
    <w:rsid w:val="00562891"/>
    <w:rsid w:val="00563D61"/>
    <w:rsid w:val="00563E70"/>
    <w:rsid w:val="005641FC"/>
    <w:rsid w:val="0056454B"/>
    <w:rsid w:val="00564851"/>
    <w:rsid w:val="0056530B"/>
    <w:rsid w:val="0056579C"/>
    <w:rsid w:val="00565A51"/>
    <w:rsid w:val="00566398"/>
    <w:rsid w:val="00566DBA"/>
    <w:rsid w:val="00567DA2"/>
    <w:rsid w:val="00567FD6"/>
    <w:rsid w:val="0057012B"/>
    <w:rsid w:val="005701EE"/>
    <w:rsid w:val="00570624"/>
    <w:rsid w:val="00571257"/>
    <w:rsid w:val="0057214F"/>
    <w:rsid w:val="0057235F"/>
    <w:rsid w:val="005725C4"/>
    <w:rsid w:val="0057261C"/>
    <w:rsid w:val="00572921"/>
    <w:rsid w:val="00573916"/>
    <w:rsid w:val="00574733"/>
    <w:rsid w:val="005747E8"/>
    <w:rsid w:val="00574AA5"/>
    <w:rsid w:val="00574CEA"/>
    <w:rsid w:val="00575852"/>
    <w:rsid w:val="00575A23"/>
    <w:rsid w:val="00576275"/>
    <w:rsid w:val="0057648A"/>
    <w:rsid w:val="00576543"/>
    <w:rsid w:val="00577A0F"/>
    <w:rsid w:val="00577AD4"/>
    <w:rsid w:val="00580973"/>
    <w:rsid w:val="0058119C"/>
    <w:rsid w:val="00581550"/>
    <w:rsid w:val="0058334C"/>
    <w:rsid w:val="005834EA"/>
    <w:rsid w:val="005845A0"/>
    <w:rsid w:val="00584B8A"/>
    <w:rsid w:val="00584C4F"/>
    <w:rsid w:val="00584CBD"/>
    <w:rsid w:val="00584F08"/>
    <w:rsid w:val="0058556E"/>
    <w:rsid w:val="00585C95"/>
    <w:rsid w:val="00586957"/>
    <w:rsid w:val="00586BE4"/>
    <w:rsid w:val="005879B0"/>
    <w:rsid w:val="00587FDD"/>
    <w:rsid w:val="00590889"/>
    <w:rsid w:val="00590EC2"/>
    <w:rsid w:val="005910BE"/>
    <w:rsid w:val="00591191"/>
    <w:rsid w:val="0059144E"/>
    <w:rsid w:val="00592073"/>
    <w:rsid w:val="005929AD"/>
    <w:rsid w:val="00593396"/>
    <w:rsid w:val="00594754"/>
    <w:rsid w:val="005954D7"/>
    <w:rsid w:val="005955F9"/>
    <w:rsid w:val="00595B34"/>
    <w:rsid w:val="0059651C"/>
    <w:rsid w:val="005A09B6"/>
    <w:rsid w:val="005A140A"/>
    <w:rsid w:val="005A21C5"/>
    <w:rsid w:val="005A256B"/>
    <w:rsid w:val="005A261F"/>
    <w:rsid w:val="005A3349"/>
    <w:rsid w:val="005A34B4"/>
    <w:rsid w:val="005A3DB4"/>
    <w:rsid w:val="005A6276"/>
    <w:rsid w:val="005A6BAE"/>
    <w:rsid w:val="005A76F0"/>
    <w:rsid w:val="005B0368"/>
    <w:rsid w:val="005B05BE"/>
    <w:rsid w:val="005B0B45"/>
    <w:rsid w:val="005B0E98"/>
    <w:rsid w:val="005B1514"/>
    <w:rsid w:val="005B177B"/>
    <w:rsid w:val="005B1783"/>
    <w:rsid w:val="005B185E"/>
    <w:rsid w:val="005B1A70"/>
    <w:rsid w:val="005B1BAC"/>
    <w:rsid w:val="005B267B"/>
    <w:rsid w:val="005B2717"/>
    <w:rsid w:val="005B2EDE"/>
    <w:rsid w:val="005B30D7"/>
    <w:rsid w:val="005B32C2"/>
    <w:rsid w:val="005B3352"/>
    <w:rsid w:val="005B3D41"/>
    <w:rsid w:val="005B4252"/>
    <w:rsid w:val="005B4DA4"/>
    <w:rsid w:val="005B4E4E"/>
    <w:rsid w:val="005B54A8"/>
    <w:rsid w:val="005B5C8D"/>
    <w:rsid w:val="005B5D52"/>
    <w:rsid w:val="005B6265"/>
    <w:rsid w:val="005B73D4"/>
    <w:rsid w:val="005B7D22"/>
    <w:rsid w:val="005C0245"/>
    <w:rsid w:val="005C0F28"/>
    <w:rsid w:val="005C17B7"/>
    <w:rsid w:val="005C211A"/>
    <w:rsid w:val="005C251E"/>
    <w:rsid w:val="005C2FF1"/>
    <w:rsid w:val="005C307B"/>
    <w:rsid w:val="005C3245"/>
    <w:rsid w:val="005C3919"/>
    <w:rsid w:val="005C3B9D"/>
    <w:rsid w:val="005C3C1C"/>
    <w:rsid w:val="005C41CE"/>
    <w:rsid w:val="005C4F67"/>
    <w:rsid w:val="005C563F"/>
    <w:rsid w:val="005C5C1C"/>
    <w:rsid w:val="005C6033"/>
    <w:rsid w:val="005C60D5"/>
    <w:rsid w:val="005C6C13"/>
    <w:rsid w:val="005C70D1"/>
    <w:rsid w:val="005C71B7"/>
    <w:rsid w:val="005C7346"/>
    <w:rsid w:val="005C73FF"/>
    <w:rsid w:val="005C7421"/>
    <w:rsid w:val="005C7566"/>
    <w:rsid w:val="005C7DC3"/>
    <w:rsid w:val="005D0987"/>
    <w:rsid w:val="005D0CB8"/>
    <w:rsid w:val="005D11DC"/>
    <w:rsid w:val="005D1A3B"/>
    <w:rsid w:val="005D215B"/>
    <w:rsid w:val="005D216B"/>
    <w:rsid w:val="005D22FB"/>
    <w:rsid w:val="005D2D07"/>
    <w:rsid w:val="005D3528"/>
    <w:rsid w:val="005D3807"/>
    <w:rsid w:val="005D3943"/>
    <w:rsid w:val="005D3C2E"/>
    <w:rsid w:val="005D5B3A"/>
    <w:rsid w:val="005D5D5C"/>
    <w:rsid w:val="005D6194"/>
    <w:rsid w:val="005D625C"/>
    <w:rsid w:val="005D728A"/>
    <w:rsid w:val="005D7DE1"/>
    <w:rsid w:val="005D7F2F"/>
    <w:rsid w:val="005E0506"/>
    <w:rsid w:val="005E065E"/>
    <w:rsid w:val="005E0BB6"/>
    <w:rsid w:val="005E129F"/>
    <w:rsid w:val="005E15B8"/>
    <w:rsid w:val="005E20F5"/>
    <w:rsid w:val="005E2C11"/>
    <w:rsid w:val="005E3243"/>
    <w:rsid w:val="005E3406"/>
    <w:rsid w:val="005E4194"/>
    <w:rsid w:val="005E4562"/>
    <w:rsid w:val="005E4685"/>
    <w:rsid w:val="005E4D04"/>
    <w:rsid w:val="005E4D35"/>
    <w:rsid w:val="005E4EB7"/>
    <w:rsid w:val="005E50A4"/>
    <w:rsid w:val="005E64FC"/>
    <w:rsid w:val="005E67BD"/>
    <w:rsid w:val="005E6A64"/>
    <w:rsid w:val="005E6EA3"/>
    <w:rsid w:val="005E6FC1"/>
    <w:rsid w:val="005E7F5C"/>
    <w:rsid w:val="005F0257"/>
    <w:rsid w:val="005F1F96"/>
    <w:rsid w:val="005F3F8D"/>
    <w:rsid w:val="005F435B"/>
    <w:rsid w:val="005F58D7"/>
    <w:rsid w:val="005F66CB"/>
    <w:rsid w:val="005F72C9"/>
    <w:rsid w:val="00600068"/>
    <w:rsid w:val="0060008F"/>
    <w:rsid w:val="0060062E"/>
    <w:rsid w:val="00600791"/>
    <w:rsid w:val="0060086C"/>
    <w:rsid w:val="00600B39"/>
    <w:rsid w:val="006014D0"/>
    <w:rsid w:val="0060198B"/>
    <w:rsid w:val="00601FB6"/>
    <w:rsid w:val="00602293"/>
    <w:rsid w:val="006034DD"/>
    <w:rsid w:val="00603849"/>
    <w:rsid w:val="00605053"/>
    <w:rsid w:val="006050DC"/>
    <w:rsid w:val="006056E5"/>
    <w:rsid w:val="00605AB2"/>
    <w:rsid w:val="00605C90"/>
    <w:rsid w:val="00605CA7"/>
    <w:rsid w:val="006061C9"/>
    <w:rsid w:val="0060625A"/>
    <w:rsid w:val="00606464"/>
    <w:rsid w:val="00606709"/>
    <w:rsid w:val="00606DE2"/>
    <w:rsid w:val="006074E0"/>
    <w:rsid w:val="0060784A"/>
    <w:rsid w:val="00607C0A"/>
    <w:rsid w:val="00607F8E"/>
    <w:rsid w:val="0061073A"/>
    <w:rsid w:val="006107B6"/>
    <w:rsid w:val="00610BFF"/>
    <w:rsid w:val="0061265C"/>
    <w:rsid w:val="00612F62"/>
    <w:rsid w:val="0061335F"/>
    <w:rsid w:val="00613806"/>
    <w:rsid w:val="00613952"/>
    <w:rsid w:val="00613BF6"/>
    <w:rsid w:val="00614770"/>
    <w:rsid w:val="006155C0"/>
    <w:rsid w:val="006157C5"/>
    <w:rsid w:val="00615C9E"/>
    <w:rsid w:val="00616849"/>
    <w:rsid w:val="0061687D"/>
    <w:rsid w:val="00616F0C"/>
    <w:rsid w:val="00617893"/>
    <w:rsid w:val="00617E27"/>
    <w:rsid w:val="00617E61"/>
    <w:rsid w:val="006205FC"/>
    <w:rsid w:val="006214AF"/>
    <w:rsid w:val="006215DA"/>
    <w:rsid w:val="00622557"/>
    <w:rsid w:val="00622FDF"/>
    <w:rsid w:val="00623EA1"/>
    <w:rsid w:val="00623FCB"/>
    <w:rsid w:val="00624249"/>
    <w:rsid w:val="00624B3A"/>
    <w:rsid w:val="00624DBC"/>
    <w:rsid w:val="0062581B"/>
    <w:rsid w:val="006258A0"/>
    <w:rsid w:val="00625967"/>
    <w:rsid w:val="00626AA1"/>
    <w:rsid w:val="00626F01"/>
    <w:rsid w:val="0062767B"/>
    <w:rsid w:val="006277C8"/>
    <w:rsid w:val="0063018E"/>
    <w:rsid w:val="0063093F"/>
    <w:rsid w:val="00630AFE"/>
    <w:rsid w:val="00632531"/>
    <w:rsid w:val="006330C0"/>
    <w:rsid w:val="0063369A"/>
    <w:rsid w:val="006339EE"/>
    <w:rsid w:val="00633D6F"/>
    <w:rsid w:val="00634024"/>
    <w:rsid w:val="0063418D"/>
    <w:rsid w:val="0063453F"/>
    <w:rsid w:val="00635084"/>
    <w:rsid w:val="00635BEE"/>
    <w:rsid w:val="00636B26"/>
    <w:rsid w:val="00636F98"/>
    <w:rsid w:val="00637149"/>
    <w:rsid w:val="00637626"/>
    <w:rsid w:val="00637D59"/>
    <w:rsid w:val="006408B4"/>
    <w:rsid w:val="00640B22"/>
    <w:rsid w:val="00640D90"/>
    <w:rsid w:val="0064164D"/>
    <w:rsid w:val="00641735"/>
    <w:rsid w:val="00641A86"/>
    <w:rsid w:val="00642022"/>
    <w:rsid w:val="0064212B"/>
    <w:rsid w:val="006427D5"/>
    <w:rsid w:val="00642E8E"/>
    <w:rsid w:val="00642EFC"/>
    <w:rsid w:val="0064352A"/>
    <w:rsid w:val="00644100"/>
    <w:rsid w:val="0064420C"/>
    <w:rsid w:val="006446BD"/>
    <w:rsid w:val="00644C7D"/>
    <w:rsid w:val="006454A3"/>
    <w:rsid w:val="006478B3"/>
    <w:rsid w:val="00647D60"/>
    <w:rsid w:val="0065075E"/>
    <w:rsid w:val="006507F2"/>
    <w:rsid w:val="00650D9F"/>
    <w:rsid w:val="00651DF2"/>
    <w:rsid w:val="006523AD"/>
    <w:rsid w:val="006527E2"/>
    <w:rsid w:val="006527FC"/>
    <w:rsid w:val="00652C26"/>
    <w:rsid w:val="00652D30"/>
    <w:rsid w:val="00652DC3"/>
    <w:rsid w:val="006537EA"/>
    <w:rsid w:val="006538EA"/>
    <w:rsid w:val="006546BD"/>
    <w:rsid w:val="00654D7B"/>
    <w:rsid w:val="00654E66"/>
    <w:rsid w:val="006555FE"/>
    <w:rsid w:val="006564CA"/>
    <w:rsid w:val="00656C87"/>
    <w:rsid w:val="006571F0"/>
    <w:rsid w:val="00657D52"/>
    <w:rsid w:val="00660B8C"/>
    <w:rsid w:val="00660E34"/>
    <w:rsid w:val="006619BB"/>
    <w:rsid w:val="006619EE"/>
    <w:rsid w:val="00662A78"/>
    <w:rsid w:val="00663507"/>
    <w:rsid w:val="00663FF7"/>
    <w:rsid w:val="00664901"/>
    <w:rsid w:val="0066507A"/>
    <w:rsid w:val="00665418"/>
    <w:rsid w:val="00665739"/>
    <w:rsid w:val="00665A10"/>
    <w:rsid w:val="0066647B"/>
    <w:rsid w:val="006671CA"/>
    <w:rsid w:val="006676A7"/>
    <w:rsid w:val="006704F9"/>
    <w:rsid w:val="0067058E"/>
    <w:rsid w:val="00672E95"/>
    <w:rsid w:val="006730F2"/>
    <w:rsid w:val="0067311E"/>
    <w:rsid w:val="00673487"/>
    <w:rsid w:val="0067398A"/>
    <w:rsid w:val="00673ABC"/>
    <w:rsid w:val="00674016"/>
    <w:rsid w:val="006755DB"/>
    <w:rsid w:val="00675602"/>
    <w:rsid w:val="006759D8"/>
    <w:rsid w:val="006769CD"/>
    <w:rsid w:val="0067762E"/>
    <w:rsid w:val="0067776F"/>
    <w:rsid w:val="006779C3"/>
    <w:rsid w:val="00677F04"/>
    <w:rsid w:val="00680148"/>
    <w:rsid w:val="0068067E"/>
    <w:rsid w:val="006814FF"/>
    <w:rsid w:val="00681BB0"/>
    <w:rsid w:val="00682555"/>
    <w:rsid w:val="006825FE"/>
    <w:rsid w:val="00684983"/>
    <w:rsid w:val="00684D42"/>
    <w:rsid w:val="0068574B"/>
    <w:rsid w:val="00685FA2"/>
    <w:rsid w:val="00686E22"/>
    <w:rsid w:val="00686FC5"/>
    <w:rsid w:val="006871D8"/>
    <w:rsid w:val="00687B27"/>
    <w:rsid w:val="00692321"/>
    <w:rsid w:val="00692878"/>
    <w:rsid w:val="00692C7E"/>
    <w:rsid w:val="00693114"/>
    <w:rsid w:val="00693612"/>
    <w:rsid w:val="00693A9C"/>
    <w:rsid w:val="006944C9"/>
    <w:rsid w:val="00694A10"/>
    <w:rsid w:val="00694B76"/>
    <w:rsid w:val="00695820"/>
    <w:rsid w:val="00696D76"/>
    <w:rsid w:val="00697A82"/>
    <w:rsid w:val="006A0075"/>
    <w:rsid w:val="006A0761"/>
    <w:rsid w:val="006A085D"/>
    <w:rsid w:val="006A3274"/>
    <w:rsid w:val="006A348D"/>
    <w:rsid w:val="006A421F"/>
    <w:rsid w:val="006A43A0"/>
    <w:rsid w:val="006A46D2"/>
    <w:rsid w:val="006A4F63"/>
    <w:rsid w:val="006A6052"/>
    <w:rsid w:val="006A69A2"/>
    <w:rsid w:val="006A7489"/>
    <w:rsid w:val="006B0B20"/>
    <w:rsid w:val="006B0F45"/>
    <w:rsid w:val="006B152C"/>
    <w:rsid w:val="006B2072"/>
    <w:rsid w:val="006B23F4"/>
    <w:rsid w:val="006B3201"/>
    <w:rsid w:val="006B38C0"/>
    <w:rsid w:val="006B43C7"/>
    <w:rsid w:val="006B5888"/>
    <w:rsid w:val="006B5FAD"/>
    <w:rsid w:val="006B6656"/>
    <w:rsid w:val="006B6677"/>
    <w:rsid w:val="006B676A"/>
    <w:rsid w:val="006B74ED"/>
    <w:rsid w:val="006B78C0"/>
    <w:rsid w:val="006B7B97"/>
    <w:rsid w:val="006B7C07"/>
    <w:rsid w:val="006B7E68"/>
    <w:rsid w:val="006C02BA"/>
    <w:rsid w:val="006C0424"/>
    <w:rsid w:val="006C12DA"/>
    <w:rsid w:val="006C1BC9"/>
    <w:rsid w:val="006C3666"/>
    <w:rsid w:val="006C3697"/>
    <w:rsid w:val="006C3C0B"/>
    <w:rsid w:val="006C3F9F"/>
    <w:rsid w:val="006C404F"/>
    <w:rsid w:val="006C4179"/>
    <w:rsid w:val="006C5CBD"/>
    <w:rsid w:val="006C5EE9"/>
    <w:rsid w:val="006C63F4"/>
    <w:rsid w:val="006C68CD"/>
    <w:rsid w:val="006C77AE"/>
    <w:rsid w:val="006C7E0A"/>
    <w:rsid w:val="006D1A65"/>
    <w:rsid w:val="006D1E59"/>
    <w:rsid w:val="006D399F"/>
    <w:rsid w:val="006D4C1F"/>
    <w:rsid w:val="006D4E20"/>
    <w:rsid w:val="006D5493"/>
    <w:rsid w:val="006D59F0"/>
    <w:rsid w:val="006D5BBE"/>
    <w:rsid w:val="006D5D43"/>
    <w:rsid w:val="006D68EC"/>
    <w:rsid w:val="006D6970"/>
    <w:rsid w:val="006D6AAC"/>
    <w:rsid w:val="006D6C9B"/>
    <w:rsid w:val="006D7518"/>
    <w:rsid w:val="006D793C"/>
    <w:rsid w:val="006D7A82"/>
    <w:rsid w:val="006E09B5"/>
    <w:rsid w:val="006E0BF3"/>
    <w:rsid w:val="006E19FA"/>
    <w:rsid w:val="006E229B"/>
    <w:rsid w:val="006E268A"/>
    <w:rsid w:val="006E3408"/>
    <w:rsid w:val="006E43F4"/>
    <w:rsid w:val="006E4D3B"/>
    <w:rsid w:val="006E5245"/>
    <w:rsid w:val="006E5246"/>
    <w:rsid w:val="006E5D5C"/>
    <w:rsid w:val="006E6515"/>
    <w:rsid w:val="006E66A0"/>
    <w:rsid w:val="006E6D7F"/>
    <w:rsid w:val="006E7385"/>
    <w:rsid w:val="006E7B4D"/>
    <w:rsid w:val="006F0BCF"/>
    <w:rsid w:val="006F17BD"/>
    <w:rsid w:val="006F1982"/>
    <w:rsid w:val="006F1AFF"/>
    <w:rsid w:val="006F259E"/>
    <w:rsid w:val="006F2DD7"/>
    <w:rsid w:val="006F3A8C"/>
    <w:rsid w:val="006F3AC3"/>
    <w:rsid w:val="006F3B96"/>
    <w:rsid w:val="006F4CAA"/>
    <w:rsid w:val="006F4E6F"/>
    <w:rsid w:val="006F5893"/>
    <w:rsid w:val="006F621B"/>
    <w:rsid w:val="006F6F9B"/>
    <w:rsid w:val="006F6FF1"/>
    <w:rsid w:val="006F7408"/>
    <w:rsid w:val="006F76FA"/>
    <w:rsid w:val="006F7752"/>
    <w:rsid w:val="006F77DB"/>
    <w:rsid w:val="006F7ED3"/>
    <w:rsid w:val="0070008C"/>
    <w:rsid w:val="00700275"/>
    <w:rsid w:val="00700E1A"/>
    <w:rsid w:val="00701B25"/>
    <w:rsid w:val="00701CE6"/>
    <w:rsid w:val="007023FA"/>
    <w:rsid w:val="00702628"/>
    <w:rsid w:val="007028BA"/>
    <w:rsid w:val="007029A1"/>
    <w:rsid w:val="00702EBC"/>
    <w:rsid w:val="00702EC6"/>
    <w:rsid w:val="0070311C"/>
    <w:rsid w:val="007035C8"/>
    <w:rsid w:val="00703D8C"/>
    <w:rsid w:val="00704246"/>
    <w:rsid w:val="00704612"/>
    <w:rsid w:val="00705C9E"/>
    <w:rsid w:val="00705F3A"/>
    <w:rsid w:val="007060A7"/>
    <w:rsid w:val="0070686C"/>
    <w:rsid w:val="00707A11"/>
    <w:rsid w:val="00707C2C"/>
    <w:rsid w:val="00710453"/>
    <w:rsid w:val="00710E6C"/>
    <w:rsid w:val="00711C34"/>
    <w:rsid w:val="00712CA3"/>
    <w:rsid w:val="00712CA6"/>
    <w:rsid w:val="0071314B"/>
    <w:rsid w:val="00713909"/>
    <w:rsid w:val="00714289"/>
    <w:rsid w:val="0071453B"/>
    <w:rsid w:val="007145FA"/>
    <w:rsid w:val="0071481F"/>
    <w:rsid w:val="00714A20"/>
    <w:rsid w:val="00714EF6"/>
    <w:rsid w:val="00715986"/>
    <w:rsid w:val="00716842"/>
    <w:rsid w:val="007171B2"/>
    <w:rsid w:val="0071737B"/>
    <w:rsid w:val="00717B7E"/>
    <w:rsid w:val="00717E1B"/>
    <w:rsid w:val="00717ED4"/>
    <w:rsid w:val="0072084C"/>
    <w:rsid w:val="007208BF"/>
    <w:rsid w:val="00721CDF"/>
    <w:rsid w:val="00721F1E"/>
    <w:rsid w:val="00722240"/>
    <w:rsid w:val="00722856"/>
    <w:rsid w:val="00722B38"/>
    <w:rsid w:val="007232F4"/>
    <w:rsid w:val="00723329"/>
    <w:rsid w:val="007233E1"/>
    <w:rsid w:val="007242F8"/>
    <w:rsid w:val="00724DDF"/>
    <w:rsid w:val="00726319"/>
    <w:rsid w:val="00726E96"/>
    <w:rsid w:val="007302FB"/>
    <w:rsid w:val="00730B58"/>
    <w:rsid w:val="00730D6E"/>
    <w:rsid w:val="007318B4"/>
    <w:rsid w:val="00731BB9"/>
    <w:rsid w:val="0073221F"/>
    <w:rsid w:val="0073225D"/>
    <w:rsid w:val="0073290A"/>
    <w:rsid w:val="00733327"/>
    <w:rsid w:val="00734466"/>
    <w:rsid w:val="007344F5"/>
    <w:rsid w:val="0073469A"/>
    <w:rsid w:val="00734DD0"/>
    <w:rsid w:val="00735802"/>
    <w:rsid w:val="0073658C"/>
    <w:rsid w:val="0073670B"/>
    <w:rsid w:val="00736D87"/>
    <w:rsid w:val="00736F01"/>
    <w:rsid w:val="00736F3B"/>
    <w:rsid w:val="007371E6"/>
    <w:rsid w:val="0073754D"/>
    <w:rsid w:val="00737E3B"/>
    <w:rsid w:val="007408C6"/>
    <w:rsid w:val="00740A82"/>
    <w:rsid w:val="00741218"/>
    <w:rsid w:val="007417C1"/>
    <w:rsid w:val="00742DAC"/>
    <w:rsid w:val="00742E22"/>
    <w:rsid w:val="00743070"/>
    <w:rsid w:val="007430CA"/>
    <w:rsid w:val="007433E0"/>
    <w:rsid w:val="00743C7D"/>
    <w:rsid w:val="007445FE"/>
    <w:rsid w:val="0074487D"/>
    <w:rsid w:val="00745B82"/>
    <w:rsid w:val="007463EF"/>
    <w:rsid w:val="0074673C"/>
    <w:rsid w:val="00746AE2"/>
    <w:rsid w:val="0074738D"/>
    <w:rsid w:val="007502D6"/>
    <w:rsid w:val="007503D0"/>
    <w:rsid w:val="007509A6"/>
    <w:rsid w:val="00750D4E"/>
    <w:rsid w:val="00750F05"/>
    <w:rsid w:val="0075141A"/>
    <w:rsid w:val="00751472"/>
    <w:rsid w:val="00751CF2"/>
    <w:rsid w:val="007526A2"/>
    <w:rsid w:val="00752A37"/>
    <w:rsid w:val="00753177"/>
    <w:rsid w:val="007531E6"/>
    <w:rsid w:val="007534EA"/>
    <w:rsid w:val="00753597"/>
    <w:rsid w:val="00753B4B"/>
    <w:rsid w:val="00754575"/>
    <w:rsid w:val="007555E1"/>
    <w:rsid w:val="0075592C"/>
    <w:rsid w:val="00755DCD"/>
    <w:rsid w:val="00756D01"/>
    <w:rsid w:val="00756E4D"/>
    <w:rsid w:val="007602BC"/>
    <w:rsid w:val="00761261"/>
    <w:rsid w:val="0076147D"/>
    <w:rsid w:val="007619A5"/>
    <w:rsid w:val="007619F6"/>
    <w:rsid w:val="00761E0E"/>
    <w:rsid w:val="007622A9"/>
    <w:rsid w:val="0076348C"/>
    <w:rsid w:val="0076397F"/>
    <w:rsid w:val="00763C67"/>
    <w:rsid w:val="007640C2"/>
    <w:rsid w:val="007650C3"/>
    <w:rsid w:val="00765938"/>
    <w:rsid w:val="00765A17"/>
    <w:rsid w:val="00765A29"/>
    <w:rsid w:val="00766D3B"/>
    <w:rsid w:val="00767385"/>
    <w:rsid w:val="00767FC1"/>
    <w:rsid w:val="00770662"/>
    <w:rsid w:val="00770DED"/>
    <w:rsid w:val="007720FF"/>
    <w:rsid w:val="0077214D"/>
    <w:rsid w:val="007738FB"/>
    <w:rsid w:val="00774329"/>
    <w:rsid w:val="0077488F"/>
    <w:rsid w:val="007749D8"/>
    <w:rsid w:val="00774A31"/>
    <w:rsid w:val="00774BF2"/>
    <w:rsid w:val="00774C83"/>
    <w:rsid w:val="0077510D"/>
    <w:rsid w:val="00775574"/>
    <w:rsid w:val="007761EF"/>
    <w:rsid w:val="00776666"/>
    <w:rsid w:val="007772DB"/>
    <w:rsid w:val="00777A55"/>
    <w:rsid w:val="0078073A"/>
    <w:rsid w:val="007807F9"/>
    <w:rsid w:val="007815B2"/>
    <w:rsid w:val="007820A0"/>
    <w:rsid w:val="00782693"/>
    <w:rsid w:val="007828F4"/>
    <w:rsid w:val="00783C8E"/>
    <w:rsid w:val="00783FAB"/>
    <w:rsid w:val="007841CA"/>
    <w:rsid w:val="007849D8"/>
    <w:rsid w:val="007857A0"/>
    <w:rsid w:val="007860FD"/>
    <w:rsid w:val="007863E3"/>
    <w:rsid w:val="007865DB"/>
    <w:rsid w:val="00787118"/>
    <w:rsid w:val="007876C6"/>
    <w:rsid w:val="00787B62"/>
    <w:rsid w:val="00787EC0"/>
    <w:rsid w:val="00790543"/>
    <w:rsid w:val="007908E4"/>
    <w:rsid w:val="00790C10"/>
    <w:rsid w:val="00791973"/>
    <w:rsid w:val="00791DE3"/>
    <w:rsid w:val="00791E9E"/>
    <w:rsid w:val="00792438"/>
    <w:rsid w:val="007930D4"/>
    <w:rsid w:val="00793B09"/>
    <w:rsid w:val="00793E72"/>
    <w:rsid w:val="0079446E"/>
    <w:rsid w:val="00794DD2"/>
    <w:rsid w:val="007956FA"/>
    <w:rsid w:val="0079587B"/>
    <w:rsid w:val="00795910"/>
    <w:rsid w:val="00796660"/>
    <w:rsid w:val="007968C7"/>
    <w:rsid w:val="0079735A"/>
    <w:rsid w:val="007973B3"/>
    <w:rsid w:val="00797ABA"/>
    <w:rsid w:val="007A0FF5"/>
    <w:rsid w:val="007A1064"/>
    <w:rsid w:val="007A11F6"/>
    <w:rsid w:val="007A190A"/>
    <w:rsid w:val="007A260B"/>
    <w:rsid w:val="007A2933"/>
    <w:rsid w:val="007A2C3B"/>
    <w:rsid w:val="007A2DDE"/>
    <w:rsid w:val="007A3209"/>
    <w:rsid w:val="007A4282"/>
    <w:rsid w:val="007A43E6"/>
    <w:rsid w:val="007A4B51"/>
    <w:rsid w:val="007A4D85"/>
    <w:rsid w:val="007A644C"/>
    <w:rsid w:val="007A659B"/>
    <w:rsid w:val="007A6D37"/>
    <w:rsid w:val="007A7804"/>
    <w:rsid w:val="007A7EF6"/>
    <w:rsid w:val="007B10B0"/>
    <w:rsid w:val="007B1A98"/>
    <w:rsid w:val="007B1DF8"/>
    <w:rsid w:val="007B2A61"/>
    <w:rsid w:val="007B351D"/>
    <w:rsid w:val="007B3634"/>
    <w:rsid w:val="007B4BC9"/>
    <w:rsid w:val="007B4DEC"/>
    <w:rsid w:val="007B5437"/>
    <w:rsid w:val="007B6F09"/>
    <w:rsid w:val="007B71BC"/>
    <w:rsid w:val="007B7553"/>
    <w:rsid w:val="007C066E"/>
    <w:rsid w:val="007C0C39"/>
    <w:rsid w:val="007C1C7E"/>
    <w:rsid w:val="007C216C"/>
    <w:rsid w:val="007C26CE"/>
    <w:rsid w:val="007C2AC6"/>
    <w:rsid w:val="007C3232"/>
    <w:rsid w:val="007C36F4"/>
    <w:rsid w:val="007C41E5"/>
    <w:rsid w:val="007C43AD"/>
    <w:rsid w:val="007C4901"/>
    <w:rsid w:val="007C4AA5"/>
    <w:rsid w:val="007C5076"/>
    <w:rsid w:val="007C5211"/>
    <w:rsid w:val="007C5485"/>
    <w:rsid w:val="007C5624"/>
    <w:rsid w:val="007C5B3C"/>
    <w:rsid w:val="007C5B6E"/>
    <w:rsid w:val="007C5DD4"/>
    <w:rsid w:val="007C613B"/>
    <w:rsid w:val="007C72DE"/>
    <w:rsid w:val="007C73D6"/>
    <w:rsid w:val="007C795C"/>
    <w:rsid w:val="007C7BFF"/>
    <w:rsid w:val="007D0CC3"/>
    <w:rsid w:val="007D15B8"/>
    <w:rsid w:val="007D18A8"/>
    <w:rsid w:val="007D2273"/>
    <w:rsid w:val="007D292C"/>
    <w:rsid w:val="007D29E2"/>
    <w:rsid w:val="007D2FDA"/>
    <w:rsid w:val="007D30B7"/>
    <w:rsid w:val="007D3275"/>
    <w:rsid w:val="007D37A0"/>
    <w:rsid w:val="007D43E1"/>
    <w:rsid w:val="007D484A"/>
    <w:rsid w:val="007D48F4"/>
    <w:rsid w:val="007D4F0E"/>
    <w:rsid w:val="007D5150"/>
    <w:rsid w:val="007D51DF"/>
    <w:rsid w:val="007D59BD"/>
    <w:rsid w:val="007D614F"/>
    <w:rsid w:val="007D62B7"/>
    <w:rsid w:val="007D6E95"/>
    <w:rsid w:val="007D775C"/>
    <w:rsid w:val="007E17D8"/>
    <w:rsid w:val="007E1905"/>
    <w:rsid w:val="007E2D92"/>
    <w:rsid w:val="007E31AD"/>
    <w:rsid w:val="007E328C"/>
    <w:rsid w:val="007E3333"/>
    <w:rsid w:val="007E4A30"/>
    <w:rsid w:val="007E4B6A"/>
    <w:rsid w:val="007E4BE6"/>
    <w:rsid w:val="007E59EF"/>
    <w:rsid w:val="007E6357"/>
    <w:rsid w:val="007E6471"/>
    <w:rsid w:val="007E67B6"/>
    <w:rsid w:val="007E7C19"/>
    <w:rsid w:val="007F0C1D"/>
    <w:rsid w:val="007F11A2"/>
    <w:rsid w:val="007F11CD"/>
    <w:rsid w:val="007F1921"/>
    <w:rsid w:val="007F2035"/>
    <w:rsid w:val="007F21D3"/>
    <w:rsid w:val="007F276E"/>
    <w:rsid w:val="007F29F1"/>
    <w:rsid w:val="007F2A46"/>
    <w:rsid w:val="007F2B68"/>
    <w:rsid w:val="007F2B92"/>
    <w:rsid w:val="007F3467"/>
    <w:rsid w:val="007F3899"/>
    <w:rsid w:val="007F4DAB"/>
    <w:rsid w:val="007F4E6E"/>
    <w:rsid w:val="007F55BB"/>
    <w:rsid w:val="007F5A96"/>
    <w:rsid w:val="007F62AB"/>
    <w:rsid w:val="007F6F3E"/>
    <w:rsid w:val="007F778A"/>
    <w:rsid w:val="007F7A05"/>
    <w:rsid w:val="007F7E11"/>
    <w:rsid w:val="00801A27"/>
    <w:rsid w:val="00801B19"/>
    <w:rsid w:val="00801E7C"/>
    <w:rsid w:val="008022D1"/>
    <w:rsid w:val="0080252F"/>
    <w:rsid w:val="00802FA8"/>
    <w:rsid w:val="00803C1E"/>
    <w:rsid w:val="00803E2D"/>
    <w:rsid w:val="0080492B"/>
    <w:rsid w:val="0080597E"/>
    <w:rsid w:val="00805B9A"/>
    <w:rsid w:val="00805FA4"/>
    <w:rsid w:val="0080636C"/>
    <w:rsid w:val="00806399"/>
    <w:rsid w:val="008064A5"/>
    <w:rsid w:val="00807D50"/>
    <w:rsid w:val="008105DC"/>
    <w:rsid w:val="008106D4"/>
    <w:rsid w:val="00811055"/>
    <w:rsid w:val="00811AD7"/>
    <w:rsid w:val="00811F5D"/>
    <w:rsid w:val="008123CC"/>
    <w:rsid w:val="00812A3B"/>
    <w:rsid w:val="00812FC5"/>
    <w:rsid w:val="00813E08"/>
    <w:rsid w:val="00813F19"/>
    <w:rsid w:val="00814086"/>
    <w:rsid w:val="008140B2"/>
    <w:rsid w:val="008146E2"/>
    <w:rsid w:val="008147F8"/>
    <w:rsid w:val="0081488A"/>
    <w:rsid w:val="008148FA"/>
    <w:rsid w:val="00814983"/>
    <w:rsid w:val="008152B6"/>
    <w:rsid w:val="0081566F"/>
    <w:rsid w:val="00815953"/>
    <w:rsid w:val="00815998"/>
    <w:rsid w:val="0081601E"/>
    <w:rsid w:val="008162D9"/>
    <w:rsid w:val="00816333"/>
    <w:rsid w:val="008171B6"/>
    <w:rsid w:val="008178D3"/>
    <w:rsid w:val="00817A46"/>
    <w:rsid w:val="00820CA9"/>
    <w:rsid w:val="008211C8"/>
    <w:rsid w:val="00821C17"/>
    <w:rsid w:val="008226A8"/>
    <w:rsid w:val="008227AC"/>
    <w:rsid w:val="00822916"/>
    <w:rsid w:val="00822945"/>
    <w:rsid w:val="00822B45"/>
    <w:rsid w:val="0082306C"/>
    <w:rsid w:val="00823488"/>
    <w:rsid w:val="00823DDE"/>
    <w:rsid w:val="008245F0"/>
    <w:rsid w:val="00824B1D"/>
    <w:rsid w:val="00824F33"/>
    <w:rsid w:val="0082531E"/>
    <w:rsid w:val="008275B8"/>
    <w:rsid w:val="008278D4"/>
    <w:rsid w:val="00827CB3"/>
    <w:rsid w:val="00830E98"/>
    <w:rsid w:val="008312DA"/>
    <w:rsid w:val="008319DC"/>
    <w:rsid w:val="00832A5C"/>
    <w:rsid w:val="00832F48"/>
    <w:rsid w:val="0083322A"/>
    <w:rsid w:val="008334F2"/>
    <w:rsid w:val="0083389C"/>
    <w:rsid w:val="0083461E"/>
    <w:rsid w:val="00834D05"/>
    <w:rsid w:val="008362FD"/>
    <w:rsid w:val="008363A7"/>
    <w:rsid w:val="00836B2F"/>
    <w:rsid w:val="00836CCA"/>
    <w:rsid w:val="00836F00"/>
    <w:rsid w:val="008373C7"/>
    <w:rsid w:val="00840099"/>
    <w:rsid w:val="00840EB3"/>
    <w:rsid w:val="008411DC"/>
    <w:rsid w:val="00841E9C"/>
    <w:rsid w:val="0084321D"/>
    <w:rsid w:val="00844021"/>
    <w:rsid w:val="008444A6"/>
    <w:rsid w:val="00844AAA"/>
    <w:rsid w:val="0084566B"/>
    <w:rsid w:val="008464F6"/>
    <w:rsid w:val="008468F1"/>
    <w:rsid w:val="00847709"/>
    <w:rsid w:val="008478F4"/>
    <w:rsid w:val="008479E3"/>
    <w:rsid w:val="00847AE7"/>
    <w:rsid w:val="0085018D"/>
    <w:rsid w:val="008513C9"/>
    <w:rsid w:val="008516F2"/>
    <w:rsid w:val="0085214A"/>
    <w:rsid w:val="008531BE"/>
    <w:rsid w:val="008538C0"/>
    <w:rsid w:val="00853C58"/>
    <w:rsid w:val="008540CC"/>
    <w:rsid w:val="00854615"/>
    <w:rsid w:val="00855758"/>
    <w:rsid w:val="008557F5"/>
    <w:rsid w:val="00855DD9"/>
    <w:rsid w:val="008567E1"/>
    <w:rsid w:val="008568D7"/>
    <w:rsid w:val="00856ED2"/>
    <w:rsid w:val="00856F02"/>
    <w:rsid w:val="00857987"/>
    <w:rsid w:val="00857C16"/>
    <w:rsid w:val="00860E64"/>
    <w:rsid w:val="00860FBC"/>
    <w:rsid w:val="0086116F"/>
    <w:rsid w:val="00861970"/>
    <w:rsid w:val="00861A7F"/>
    <w:rsid w:val="00862049"/>
    <w:rsid w:val="008620C0"/>
    <w:rsid w:val="00862805"/>
    <w:rsid w:val="00862E75"/>
    <w:rsid w:val="00862FDD"/>
    <w:rsid w:val="00863054"/>
    <w:rsid w:val="00864538"/>
    <w:rsid w:val="0086481F"/>
    <w:rsid w:val="008653C4"/>
    <w:rsid w:val="00865845"/>
    <w:rsid w:val="00865CA2"/>
    <w:rsid w:val="00866076"/>
    <w:rsid w:val="00866476"/>
    <w:rsid w:val="008664D9"/>
    <w:rsid w:val="00866A2C"/>
    <w:rsid w:val="00867278"/>
    <w:rsid w:val="008674AE"/>
    <w:rsid w:val="00870FAC"/>
    <w:rsid w:val="008710FF"/>
    <w:rsid w:val="00871142"/>
    <w:rsid w:val="008711E6"/>
    <w:rsid w:val="0087159D"/>
    <w:rsid w:val="0087200E"/>
    <w:rsid w:val="00872DE1"/>
    <w:rsid w:val="008741CF"/>
    <w:rsid w:val="008750A8"/>
    <w:rsid w:val="008754A4"/>
    <w:rsid w:val="00875536"/>
    <w:rsid w:val="00875F36"/>
    <w:rsid w:val="00876157"/>
    <w:rsid w:val="008771A9"/>
    <w:rsid w:val="00880136"/>
    <w:rsid w:val="00880485"/>
    <w:rsid w:val="00880AF4"/>
    <w:rsid w:val="0088114A"/>
    <w:rsid w:val="008817C2"/>
    <w:rsid w:val="00881CF9"/>
    <w:rsid w:val="00882EA7"/>
    <w:rsid w:val="00883007"/>
    <w:rsid w:val="00883E38"/>
    <w:rsid w:val="00883E87"/>
    <w:rsid w:val="008840FC"/>
    <w:rsid w:val="00884A14"/>
    <w:rsid w:val="00884EC1"/>
    <w:rsid w:val="0088578E"/>
    <w:rsid w:val="008869C4"/>
    <w:rsid w:val="00890421"/>
    <w:rsid w:val="00891706"/>
    <w:rsid w:val="00891C22"/>
    <w:rsid w:val="008920DE"/>
    <w:rsid w:val="008925D8"/>
    <w:rsid w:val="0089261C"/>
    <w:rsid w:val="008928F2"/>
    <w:rsid w:val="00892EA6"/>
    <w:rsid w:val="0089314F"/>
    <w:rsid w:val="008939AA"/>
    <w:rsid w:val="0089411B"/>
    <w:rsid w:val="00894686"/>
    <w:rsid w:val="008961FE"/>
    <w:rsid w:val="008964FA"/>
    <w:rsid w:val="0089790C"/>
    <w:rsid w:val="008A0633"/>
    <w:rsid w:val="008A1706"/>
    <w:rsid w:val="008A17A4"/>
    <w:rsid w:val="008A1C98"/>
    <w:rsid w:val="008A2F16"/>
    <w:rsid w:val="008A3954"/>
    <w:rsid w:val="008A3D00"/>
    <w:rsid w:val="008A3DD2"/>
    <w:rsid w:val="008A4AA8"/>
    <w:rsid w:val="008A4B27"/>
    <w:rsid w:val="008A4CAC"/>
    <w:rsid w:val="008A50D4"/>
    <w:rsid w:val="008A58C6"/>
    <w:rsid w:val="008A618F"/>
    <w:rsid w:val="008A6310"/>
    <w:rsid w:val="008A63B4"/>
    <w:rsid w:val="008A6C04"/>
    <w:rsid w:val="008A6E49"/>
    <w:rsid w:val="008A70D0"/>
    <w:rsid w:val="008B0328"/>
    <w:rsid w:val="008B0C81"/>
    <w:rsid w:val="008B0D1D"/>
    <w:rsid w:val="008B12BA"/>
    <w:rsid w:val="008B1E17"/>
    <w:rsid w:val="008B277B"/>
    <w:rsid w:val="008B278B"/>
    <w:rsid w:val="008B2DC7"/>
    <w:rsid w:val="008B35F5"/>
    <w:rsid w:val="008B41B3"/>
    <w:rsid w:val="008B41B6"/>
    <w:rsid w:val="008B4D7D"/>
    <w:rsid w:val="008B533F"/>
    <w:rsid w:val="008B54CB"/>
    <w:rsid w:val="008B58C0"/>
    <w:rsid w:val="008B622A"/>
    <w:rsid w:val="008B67AF"/>
    <w:rsid w:val="008C04F9"/>
    <w:rsid w:val="008C05F5"/>
    <w:rsid w:val="008C06F7"/>
    <w:rsid w:val="008C0C4B"/>
    <w:rsid w:val="008C1604"/>
    <w:rsid w:val="008C1975"/>
    <w:rsid w:val="008C39D2"/>
    <w:rsid w:val="008C3A13"/>
    <w:rsid w:val="008C44DB"/>
    <w:rsid w:val="008C457D"/>
    <w:rsid w:val="008C5C9B"/>
    <w:rsid w:val="008C5DB0"/>
    <w:rsid w:val="008C6008"/>
    <w:rsid w:val="008C638C"/>
    <w:rsid w:val="008C6AA4"/>
    <w:rsid w:val="008C6C78"/>
    <w:rsid w:val="008C6E64"/>
    <w:rsid w:val="008C7094"/>
    <w:rsid w:val="008C7BAD"/>
    <w:rsid w:val="008C7DDD"/>
    <w:rsid w:val="008D0464"/>
    <w:rsid w:val="008D0FEB"/>
    <w:rsid w:val="008D1303"/>
    <w:rsid w:val="008D187A"/>
    <w:rsid w:val="008D2237"/>
    <w:rsid w:val="008D29CA"/>
    <w:rsid w:val="008D2DD1"/>
    <w:rsid w:val="008D3B41"/>
    <w:rsid w:val="008D4020"/>
    <w:rsid w:val="008D4250"/>
    <w:rsid w:val="008D4362"/>
    <w:rsid w:val="008D4DE1"/>
    <w:rsid w:val="008D5291"/>
    <w:rsid w:val="008D5B1B"/>
    <w:rsid w:val="008D644A"/>
    <w:rsid w:val="008D7706"/>
    <w:rsid w:val="008D78F0"/>
    <w:rsid w:val="008D7D7F"/>
    <w:rsid w:val="008D7F19"/>
    <w:rsid w:val="008E071F"/>
    <w:rsid w:val="008E0AF4"/>
    <w:rsid w:val="008E0B00"/>
    <w:rsid w:val="008E0C86"/>
    <w:rsid w:val="008E1240"/>
    <w:rsid w:val="008E133B"/>
    <w:rsid w:val="008E139B"/>
    <w:rsid w:val="008E18FE"/>
    <w:rsid w:val="008E1B0E"/>
    <w:rsid w:val="008E1D45"/>
    <w:rsid w:val="008E4AAC"/>
    <w:rsid w:val="008E5654"/>
    <w:rsid w:val="008E5767"/>
    <w:rsid w:val="008E5889"/>
    <w:rsid w:val="008E6B29"/>
    <w:rsid w:val="008E78D2"/>
    <w:rsid w:val="008E7B3E"/>
    <w:rsid w:val="008F00DC"/>
    <w:rsid w:val="008F069D"/>
    <w:rsid w:val="008F06D9"/>
    <w:rsid w:val="008F1DFF"/>
    <w:rsid w:val="008F21D9"/>
    <w:rsid w:val="008F27DF"/>
    <w:rsid w:val="008F3BFB"/>
    <w:rsid w:val="008F46B4"/>
    <w:rsid w:val="008F4C5B"/>
    <w:rsid w:val="008F5228"/>
    <w:rsid w:val="008F5415"/>
    <w:rsid w:val="008F5587"/>
    <w:rsid w:val="008F5FF5"/>
    <w:rsid w:val="008F612B"/>
    <w:rsid w:val="008F624E"/>
    <w:rsid w:val="008F64B9"/>
    <w:rsid w:val="008F6505"/>
    <w:rsid w:val="008F6C98"/>
    <w:rsid w:val="008F74F8"/>
    <w:rsid w:val="008F787D"/>
    <w:rsid w:val="008F7E2B"/>
    <w:rsid w:val="00900378"/>
    <w:rsid w:val="00900E5A"/>
    <w:rsid w:val="00901D65"/>
    <w:rsid w:val="00901FF7"/>
    <w:rsid w:val="00902739"/>
    <w:rsid w:val="0090278D"/>
    <w:rsid w:val="00902C96"/>
    <w:rsid w:val="00903568"/>
    <w:rsid w:val="0090372E"/>
    <w:rsid w:val="0090436F"/>
    <w:rsid w:val="00904849"/>
    <w:rsid w:val="00905874"/>
    <w:rsid w:val="00905C9D"/>
    <w:rsid w:val="0090664C"/>
    <w:rsid w:val="00906AD3"/>
    <w:rsid w:val="00907728"/>
    <w:rsid w:val="00907A90"/>
    <w:rsid w:val="00910022"/>
    <w:rsid w:val="009109FD"/>
    <w:rsid w:val="00910E61"/>
    <w:rsid w:val="00910E91"/>
    <w:rsid w:val="00910F6E"/>
    <w:rsid w:val="009115A0"/>
    <w:rsid w:val="009121ED"/>
    <w:rsid w:val="0091229B"/>
    <w:rsid w:val="00912314"/>
    <w:rsid w:val="009131FE"/>
    <w:rsid w:val="00913AB0"/>
    <w:rsid w:val="00913EF9"/>
    <w:rsid w:val="00914C54"/>
    <w:rsid w:val="009150D3"/>
    <w:rsid w:val="0091672F"/>
    <w:rsid w:val="00917297"/>
    <w:rsid w:val="009173D8"/>
    <w:rsid w:val="009174ED"/>
    <w:rsid w:val="00917F13"/>
    <w:rsid w:val="0092163F"/>
    <w:rsid w:val="009216D6"/>
    <w:rsid w:val="00921CA3"/>
    <w:rsid w:val="00922298"/>
    <w:rsid w:val="009224DA"/>
    <w:rsid w:val="00922658"/>
    <w:rsid w:val="009227C3"/>
    <w:rsid w:val="00922FB0"/>
    <w:rsid w:val="009231E7"/>
    <w:rsid w:val="009233BA"/>
    <w:rsid w:val="0092486C"/>
    <w:rsid w:val="00924908"/>
    <w:rsid w:val="00925111"/>
    <w:rsid w:val="00925AFF"/>
    <w:rsid w:val="00926696"/>
    <w:rsid w:val="009269E4"/>
    <w:rsid w:val="00926CC0"/>
    <w:rsid w:val="0092761A"/>
    <w:rsid w:val="00927941"/>
    <w:rsid w:val="00927A04"/>
    <w:rsid w:val="00927AB1"/>
    <w:rsid w:val="009300EA"/>
    <w:rsid w:val="009303D1"/>
    <w:rsid w:val="00930544"/>
    <w:rsid w:val="009307E4"/>
    <w:rsid w:val="00930D5B"/>
    <w:rsid w:val="00930EB8"/>
    <w:rsid w:val="009321F4"/>
    <w:rsid w:val="00932225"/>
    <w:rsid w:val="0093225D"/>
    <w:rsid w:val="00932B90"/>
    <w:rsid w:val="00933EB0"/>
    <w:rsid w:val="00934267"/>
    <w:rsid w:val="00934664"/>
    <w:rsid w:val="00935474"/>
    <w:rsid w:val="009358D4"/>
    <w:rsid w:val="00935B46"/>
    <w:rsid w:val="00935DA3"/>
    <w:rsid w:val="00935E95"/>
    <w:rsid w:val="00936C4B"/>
    <w:rsid w:val="0093747F"/>
    <w:rsid w:val="00940250"/>
    <w:rsid w:val="00940270"/>
    <w:rsid w:val="00940C72"/>
    <w:rsid w:val="009410EB"/>
    <w:rsid w:val="009412BC"/>
    <w:rsid w:val="00941887"/>
    <w:rsid w:val="00941F1F"/>
    <w:rsid w:val="00941FD9"/>
    <w:rsid w:val="00942BD1"/>
    <w:rsid w:val="00942C20"/>
    <w:rsid w:val="009430C1"/>
    <w:rsid w:val="00943DC8"/>
    <w:rsid w:val="00943EC9"/>
    <w:rsid w:val="009443EB"/>
    <w:rsid w:val="009444EF"/>
    <w:rsid w:val="00946107"/>
    <w:rsid w:val="00946DA8"/>
    <w:rsid w:val="009471D2"/>
    <w:rsid w:val="00950A1E"/>
    <w:rsid w:val="00950F3C"/>
    <w:rsid w:val="00951970"/>
    <w:rsid w:val="00952422"/>
    <w:rsid w:val="009527A8"/>
    <w:rsid w:val="00953292"/>
    <w:rsid w:val="00953BE5"/>
    <w:rsid w:val="0095443F"/>
    <w:rsid w:val="009548F0"/>
    <w:rsid w:val="0095504C"/>
    <w:rsid w:val="0095673C"/>
    <w:rsid w:val="00956A79"/>
    <w:rsid w:val="00956E3F"/>
    <w:rsid w:val="0095746B"/>
    <w:rsid w:val="009574B4"/>
    <w:rsid w:val="0095759E"/>
    <w:rsid w:val="00957E89"/>
    <w:rsid w:val="009602C4"/>
    <w:rsid w:val="0096049A"/>
    <w:rsid w:val="00960A34"/>
    <w:rsid w:val="00961503"/>
    <w:rsid w:val="00962B3E"/>
    <w:rsid w:val="00962C9B"/>
    <w:rsid w:val="00962FAC"/>
    <w:rsid w:val="00964262"/>
    <w:rsid w:val="00965027"/>
    <w:rsid w:val="009657BB"/>
    <w:rsid w:val="00965AFF"/>
    <w:rsid w:val="00965D33"/>
    <w:rsid w:val="009660F8"/>
    <w:rsid w:val="00967233"/>
    <w:rsid w:val="0096796C"/>
    <w:rsid w:val="00967D4B"/>
    <w:rsid w:val="00970AC0"/>
    <w:rsid w:val="00971070"/>
    <w:rsid w:val="009716BD"/>
    <w:rsid w:val="00972BDC"/>
    <w:rsid w:val="009731AA"/>
    <w:rsid w:val="00973BB4"/>
    <w:rsid w:val="00974774"/>
    <w:rsid w:val="00976084"/>
    <w:rsid w:val="00976450"/>
    <w:rsid w:val="00976D80"/>
    <w:rsid w:val="00976F00"/>
    <w:rsid w:val="00976FC0"/>
    <w:rsid w:val="0097706C"/>
    <w:rsid w:val="0097741F"/>
    <w:rsid w:val="00977E6A"/>
    <w:rsid w:val="009812E9"/>
    <w:rsid w:val="009813BB"/>
    <w:rsid w:val="00981F8A"/>
    <w:rsid w:val="00981FD3"/>
    <w:rsid w:val="009823CC"/>
    <w:rsid w:val="00982B5B"/>
    <w:rsid w:val="00983B84"/>
    <w:rsid w:val="00983BDB"/>
    <w:rsid w:val="00984EFF"/>
    <w:rsid w:val="00984F1E"/>
    <w:rsid w:val="009858D9"/>
    <w:rsid w:val="00985EB4"/>
    <w:rsid w:val="009867F9"/>
    <w:rsid w:val="00987737"/>
    <w:rsid w:val="00987CC8"/>
    <w:rsid w:val="00991B13"/>
    <w:rsid w:val="00991EEE"/>
    <w:rsid w:val="009924B2"/>
    <w:rsid w:val="00992AA3"/>
    <w:rsid w:val="009931F1"/>
    <w:rsid w:val="00993B36"/>
    <w:rsid w:val="00993F4B"/>
    <w:rsid w:val="00993FC8"/>
    <w:rsid w:val="00994B23"/>
    <w:rsid w:val="00994D2B"/>
    <w:rsid w:val="009950F5"/>
    <w:rsid w:val="00995665"/>
    <w:rsid w:val="00996788"/>
    <w:rsid w:val="00996D8A"/>
    <w:rsid w:val="009973C6"/>
    <w:rsid w:val="00997FF9"/>
    <w:rsid w:val="009A0ABB"/>
    <w:rsid w:val="009A108E"/>
    <w:rsid w:val="009A1470"/>
    <w:rsid w:val="009A16A0"/>
    <w:rsid w:val="009A1C1B"/>
    <w:rsid w:val="009A2DF0"/>
    <w:rsid w:val="009A34C4"/>
    <w:rsid w:val="009A36FE"/>
    <w:rsid w:val="009A401A"/>
    <w:rsid w:val="009A41A9"/>
    <w:rsid w:val="009A4C6E"/>
    <w:rsid w:val="009A4FE2"/>
    <w:rsid w:val="009A5B71"/>
    <w:rsid w:val="009B000B"/>
    <w:rsid w:val="009B0563"/>
    <w:rsid w:val="009B0E1B"/>
    <w:rsid w:val="009B0E87"/>
    <w:rsid w:val="009B133D"/>
    <w:rsid w:val="009B17B2"/>
    <w:rsid w:val="009B1936"/>
    <w:rsid w:val="009B1EB1"/>
    <w:rsid w:val="009B2746"/>
    <w:rsid w:val="009B3103"/>
    <w:rsid w:val="009B36BF"/>
    <w:rsid w:val="009B3863"/>
    <w:rsid w:val="009B4158"/>
    <w:rsid w:val="009B420F"/>
    <w:rsid w:val="009B5554"/>
    <w:rsid w:val="009B609D"/>
    <w:rsid w:val="009B618A"/>
    <w:rsid w:val="009B6249"/>
    <w:rsid w:val="009B6285"/>
    <w:rsid w:val="009B7BA4"/>
    <w:rsid w:val="009C0059"/>
    <w:rsid w:val="009C01BF"/>
    <w:rsid w:val="009C085B"/>
    <w:rsid w:val="009C0A4E"/>
    <w:rsid w:val="009C0AA0"/>
    <w:rsid w:val="009C0FCE"/>
    <w:rsid w:val="009C117B"/>
    <w:rsid w:val="009C128A"/>
    <w:rsid w:val="009C156B"/>
    <w:rsid w:val="009C1A94"/>
    <w:rsid w:val="009C22CE"/>
    <w:rsid w:val="009C26E8"/>
    <w:rsid w:val="009C2791"/>
    <w:rsid w:val="009C3A95"/>
    <w:rsid w:val="009C480A"/>
    <w:rsid w:val="009C5044"/>
    <w:rsid w:val="009C5A51"/>
    <w:rsid w:val="009C5B88"/>
    <w:rsid w:val="009C67C6"/>
    <w:rsid w:val="009C69F5"/>
    <w:rsid w:val="009C6E2F"/>
    <w:rsid w:val="009C7DC7"/>
    <w:rsid w:val="009C7E71"/>
    <w:rsid w:val="009D09BC"/>
    <w:rsid w:val="009D0D7A"/>
    <w:rsid w:val="009D1F0A"/>
    <w:rsid w:val="009D2698"/>
    <w:rsid w:val="009D318C"/>
    <w:rsid w:val="009D37DF"/>
    <w:rsid w:val="009D39C7"/>
    <w:rsid w:val="009D3F40"/>
    <w:rsid w:val="009D3F47"/>
    <w:rsid w:val="009D410D"/>
    <w:rsid w:val="009D41DC"/>
    <w:rsid w:val="009D498E"/>
    <w:rsid w:val="009D51B4"/>
    <w:rsid w:val="009D52E5"/>
    <w:rsid w:val="009D5526"/>
    <w:rsid w:val="009D5719"/>
    <w:rsid w:val="009D591A"/>
    <w:rsid w:val="009D5C65"/>
    <w:rsid w:val="009D5EF3"/>
    <w:rsid w:val="009D5FD6"/>
    <w:rsid w:val="009D6135"/>
    <w:rsid w:val="009D72ED"/>
    <w:rsid w:val="009D742F"/>
    <w:rsid w:val="009D7431"/>
    <w:rsid w:val="009D7B17"/>
    <w:rsid w:val="009E04A4"/>
    <w:rsid w:val="009E0721"/>
    <w:rsid w:val="009E099D"/>
    <w:rsid w:val="009E0C20"/>
    <w:rsid w:val="009E0F29"/>
    <w:rsid w:val="009E13FA"/>
    <w:rsid w:val="009E1947"/>
    <w:rsid w:val="009E1B47"/>
    <w:rsid w:val="009E1E06"/>
    <w:rsid w:val="009E2562"/>
    <w:rsid w:val="009E2FDF"/>
    <w:rsid w:val="009E3CDD"/>
    <w:rsid w:val="009E4442"/>
    <w:rsid w:val="009E4FE8"/>
    <w:rsid w:val="009E500B"/>
    <w:rsid w:val="009E55AF"/>
    <w:rsid w:val="009E5E88"/>
    <w:rsid w:val="009E5F6F"/>
    <w:rsid w:val="009E6CC9"/>
    <w:rsid w:val="009E7155"/>
    <w:rsid w:val="009E719A"/>
    <w:rsid w:val="009E75F9"/>
    <w:rsid w:val="009F0893"/>
    <w:rsid w:val="009F0DB1"/>
    <w:rsid w:val="009F17AC"/>
    <w:rsid w:val="009F1B2A"/>
    <w:rsid w:val="009F20B6"/>
    <w:rsid w:val="009F2DA0"/>
    <w:rsid w:val="009F3A3D"/>
    <w:rsid w:val="009F4649"/>
    <w:rsid w:val="009F4861"/>
    <w:rsid w:val="009F5B70"/>
    <w:rsid w:val="009F5C59"/>
    <w:rsid w:val="009F6259"/>
    <w:rsid w:val="009F64F0"/>
    <w:rsid w:val="009F662F"/>
    <w:rsid w:val="009F720B"/>
    <w:rsid w:val="00A00ABF"/>
    <w:rsid w:val="00A0218E"/>
    <w:rsid w:val="00A02746"/>
    <w:rsid w:val="00A02D50"/>
    <w:rsid w:val="00A032AA"/>
    <w:rsid w:val="00A03491"/>
    <w:rsid w:val="00A03D14"/>
    <w:rsid w:val="00A040F1"/>
    <w:rsid w:val="00A04801"/>
    <w:rsid w:val="00A04E60"/>
    <w:rsid w:val="00A05A78"/>
    <w:rsid w:val="00A05A7C"/>
    <w:rsid w:val="00A05CA4"/>
    <w:rsid w:val="00A0754E"/>
    <w:rsid w:val="00A07ADA"/>
    <w:rsid w:val="00A10329"/>
    <w:rsid w:val="00A10B3D"/>
    <w:rsid w:val="00A11273"/>
    <w:rsid w:val="00A11574"/>
    <w:rsid w:val="00A11FDE"/>
    <w:rsid w:val="00A123B1"/>
    <w:rsid w:val="00A13510"/>
    <w:rsid w:val="00A14832"/>
    <w:rsid w:val="00A14B5A"/>
    <w:rsid w:val="00A14DA0"/>
    <w:rsid w:val="00A1560E"/>
    <w:rsid w:val="00A159E2"/>
    <w:rsid w:val="00A15D09"/>
    <w:rsid w:val="00A1623A"/>
    <w:rsid w:val="00A179C9"/>
    <w:rsid w:val="00A17D54"/>
    <w:rsid w:val="00A200DC"/>
    <w:rsid w:val="00A204B7"/>
    <w:rsid w:val="00A2136F"/>
    <w:rsid w:val="00A21891"/>
    <w:rsid w:val="00A2231E"/>
    <w:rsid w:val="00A229E5"/>
    <w:rsid w:val="00A22E97"/>
    <w:rsid w:val="00A2336C"/>
    <w:rsid w:val="00A23504"/>
    <w:rsid w:val="00A240D6"/>
    <w:rsid w:val="00A24ECE"/>
    <w:rsid w:val="00A25463"/>
    <w:rsid w:val="00A273A3"/>
    <w:rsid w:val="00A274EB"/>
    <w:rsid w:val="00A27AB0"/>
    <w:rsid w:val="00A27D3D"/>
    <w:rsid w:val="00A30B39"/>
    <w:rsid w:val="00A30D56"/>
    <w:rsid w:val="00A319A4"/>
    <w:rsid w:val="00A319D0"/>
    <w:rsid w:val="00A320C1"/>
    <w:rsid w:val="00A3258C"/>
    <w:rsid w:val="00A3258D"/>
    <w:rsid w:val="00A32AD4"/>
    <w:rsid w:val="00A32ECB"/>
    <w:rsid w:val="00A33077"/>
    <w:rsid w:val="00A33219"/>
    <w:rsid w:val="00A342A7"/>
    <w:rsid w:val="00A3464E"/>
    <w:rsid w:val="00A348C1"/>
    <w:rsid w:val="00A34B7B"/>
    <w:rsid w:val="00A35642"/>
    <w:rsid w:val="00A36297"/>
    <w:rsid w:val="00A3683E"/>
    <w:rsid w:val="00A36C45"/>
    <w:rsid w:val="00A37309"/>
    <w:rsid w:val="00A379F1"/>
    <w:rsid w:val="00A40880"/>
    <w:rsid w:val="00A414B4"/>
    <w:rsid w:val="00A423C9"/>
    <w:rsid w:val="00A42A17"/>
    <w:rsid w:val="00A42B7C"/>
    <w:rsid w:val="00A439ED"/>
    <w:rsid w:val="00A44B25"/>
    <w:rsid w:val="00A45036"/>
    <w:rsid w:val="00A454B4"/>
    <w:rsid w:val="00A45619"/>
    <w:rsid w:val="00A45734"/>
    <w:rsid w:val="00A45B8C"/>
    <w:rsid w:val="00A46998"/>
    <w:rsid w:val="00A46A48"/>
    <w:rsid w:val="00A4711B"/>
    <w:rsid w:val="00A47893"/>
    <w:rsid w:val="00A47A30"/>
    <w:rsid w:val="00A47DD7"/>
    <w:rsid w:val="00A50165"/>
    <w:rsid w:val="00A5038D"/>
    <w:rsid w:val="00A5059F"/>
    <w:rsid w:val="00A5183E"/>
    <w:rsid w:val="00A51F3F"/>
    <w:rsid w:val="00A520FE"/>
    <w:rsid w:val="00A52333"/>
    <w:rsid w:val="00A524FA"/>
    <w:rsid w:val="00A526F0"/>
    <w:rsid w:val="00A52C0C"/>
    <w:rsid w:val="00A53688"/>
    <w:rsid w:val="00A53ABE"/>
    <w:rsid w:val="00A53F40"/>
    <w:rsid w:val="00A540A4"/>
    <w:rsid w:val="00A54DD5"/>
    <w:rsid w:val="00A55935"/>
    <w:rsid w:val="00A55C54"/>
    <w:rsid w:val="00A55FEE"/>
    <w:rsid w:val="00A56350"/>
    <w:rsid w:val="00A5670B"/>
    <w:rsid w:val="00A56920"/>
    <w:rsid w:val="00A56D36"/>
    <w:rsid w:val="00A5777E"/>
    <w:rsid w:val="00A60180"/>
    <w:rsid w:val="00A606DB"/>
    <w:rsid w:val="00A6074A"/>
    <w:rsid w:val="00A60ABA"/>
    <w:rsid w:val="00A614D8"/>
    <w:rsid w:val="00A61C6A"/>
    <w:rsid w:val="00A61FD9"/>
    <w:rsid w:val="00A627E7"/>
    <w:rsid w:val="00A62B82"/>
    <w:rsid w:val="00A62BA0"/>
    <w:rsid w:val="00A632A8"/>
    <w:rsid w:val="00A63CEE"/>
    <w:rsid w:val="00A63FC1"/>
    <w:rsid w:val="00A65B46"/>
    <w:rsid w:val="00A65BDC"/>
    <w:rsid w:val="00A66BD7"/>
    <w:rsid w:val="00A673F9"/>
    <w:rsid w:val="00A72449"/>
    <w:rsid w:val="00A72502"/>
    <w:rsid w:val="00A733E0"/>
    <w:rsid w:val="00A73CCB"/>
    <w:rsid w:val="00A740C8"/>
    <w:rsid w:val="00A74FA5"/>
    <w:rsid w:val="00A75986"/>
    <w:rsid w:val="00A75C0B"/>
    <w:rsid w:val="00A75FF3"/>
    <w:rsid w:val="00A7605B"/>
    <w:rsid w:val="00A76ADD"/>
    <w:rsid w:val="00A76C03"/>
    <w:rsid w:val="00A77371"/>
    <w:rsid w:val="00A77461"/>
    <w:rsid w:val="00A77D5A"/>
    <w:rsid w:val="00A77DB4"/>
    <w:rsid w:val="00A77DE8"/>
    <w:rsid w:val="00A77EE5"/>
    <w:rsid w:val="00A80710"/>
    <w:rsid w:val="00A80965"/>
    <w:rsid w:val="00A80A1E"/>
    <w:rsid w:val="00A81591"/>
    <w:rsid w:val="00A81801"/>
    <w:rsid w:val="00A819DC"/>
    <w:rsid w:val="00A81E2E"/>
    <w:rsid w:val="00A820F4"/>
    <w:rsid w:val="00A8251F"/>
    <w:rsid w:val="00A83929"/>
    <w:rsid w:val="00A83A5C"/>
    <w:rsid w:val="00A83F34"/>
    <w:rsid w:val="00A83F90"/>
    <w:rsid w:val="00A843B3"/>
    <w:rsid w:val="00A844C2"/>
    <w:rsid w:val="00A84BDE"/>
    <w:rsid w:val="00A84D19"/>
    <w:rsid w:val="00A85B5A"/>
    <w:rsid w:val="00A85D4C"/>
    <w:rsid w:val="00A8690A"/>
    <w:rsid w:val="00A8713A"/>
    <w:rsid w:val="00A87238"/>
    <w:rsid w:val="00A877EB"/>
    <w:rsid w:val="00A915D0"/>
    <w:rsid w:val="00A9198C"/>
    <w:rsid w:val="00A91D52"/>
    <w:rsid w:val="00A92136"/>
    <w:rsid w:val="00A92576"/>
    <w:rsid w:val="00A92665"/>
    <w:rsid w:val="00A92E03"/>
    <w:rsid w:val="00A93695"/>
    <w:rsid w:val="00A9437B"/>
    <w:rsid w:val="00A9477F"/>
    <w:rsid w:val="00A949C1"/>
    <w:rsid w:val="00A94AE4"/>
    <w:rsid w:val="00A94B1D"/>
    <w:rsid w:val="00A94EB0"/>
    <w:rsid w:val="00A953B9"/>
    <w:rsid w:val="00A96FAB"/>
    <w:rsid w:val="00A9753F"/>
    <w:rsid w:val="00A9757A"/>
    <w:rsid w:val="00AA092E"/>
    <w:rsid w:val="00AA0F35"/>
    <w:rsid w:val="00AA1A19"/>
    <w:rsid w:val="00AA1FEE"/>
    <w:rsid w:val="00AA2EF9"/>
    <w:rsid w:val="00AA38B1"/>
    <w:rsid w:val="00AA40FD"/>
    <w:rsid w:val="00AA45F8"/>
    <w:rsid w:val="00AA5967"/>
    <w:rsid w:val="00AA6D80"/>
    <w:rsid w:val="00AA712F"/>
    <w:rsid w:val="00AA7AB2"/>
    <w:rsid w:val="00AB08A9"/>
    <w:rsid w:val="00AB0D89"/>
    <w:rsid w:val="00AB269B"/>
    <w:rsid w:val="00AB2723"/>
    <w:rsid w:val="00AB31EE"/>
    <w:rsid w:val="00AB332D"/>
    <w:rsid w:val="00AB3669"/>
    <w:rsid w:val="00AB3B0A"/>
    <w:rsid w:val="00AB3EA1"/>
    <w:rsid w:val="00AB40D0"/>
    <w:rsid w:val="00AB50B4"/>
    <w:rsid w:val="00AB662B"/>
    <w:rsid w:val="00AB7C08"/>
    <w:rsid w:val="00AC16AE"/>
    <w:rsid w:val="00AC1CEC"/>
    <w:rsid w:val="00AC2F73"/>
    <w:rsid w:val="00AC31AB"/>
    <w:rsid w:val="00AC3A04"/>
    <w:rsid w:val="00AC408D"/>
    <w:rsid w:val="00AC44B9"/>
    <w:rsid w:val="00AC55E5"/>
    <w:rsid w:val="00AC5A04"/>
    <w:rsid w:val="00AC5BEB"/>
    <w:rsid w:val="00AC653A"/>
    <w:rsid w:val="00AC6F48"/>
    <w:rsid w:val="00AC7B45"/>
    <w:rsid w:val="00AC7DC1"/>
    <w:rsid w:val="00AC7E9E"/>
    <w:rsid w:val="00AD00A2"/>
    <w:rsid w:val="00AD02E9"/>
    <w:rsid w:val="00AD0B16"/>
    <w:rsid w:val="00AD10C0"/>
    <w:rsid w:val="00AD1352"/>
    <w:rsid w:val="00AD15BC"/>
    <w:rsid w:val="00AD1691"/>
    <w:rsid w:val="00AD16A9"/>
    <w:rsid w:val="00AD1852"/>
    <w:rsid w:val="00AD1C34"/>
    <w:rsid w:val="00AD239F"/>
    <w:rsid w:val="00AD2523"/>
    <w:rsid w:val="00AD2643"/>
    <w:rsid w:val="00AD40BA"/>
    <w:rsid w:val="00AD4FF2"/>
    <w:rsid w:val="00AD5EB1"/>
    <w:rsid w:val="00AD6A30"/>
    <w:rsid w:val="00AD6F8B"/>
    <w:rsid w:val="00AD70CF"/>
    <w:rsid w:val="00AD7A06"/>
    <w:rsid w:val="00AE009A"/>
    <w:rsid w:val="00AE0837"/>
    <w:rsid w:val="00AE0DFA"/>
    <w:rsid w:val="00AE1285"/>
    <w:rsid w:val="00AE1524"/>
    <w:rsid w:val="00AE171D"/>
    <w:rsid w:val="00AE1A24"/>
    <w:rsid w:val="00AE2AF0"/>
    <w:rsid w:val="00AE306E"/>
    <w:rsid w:val="00AE3993"/>
    <w:rsid w:val="00AE3CB4"/>
    <w:rsid w:val="00AE3F74"/>
    <w:rsid w:val="00AE4439"/>
    <w:rsid w:val="00AE47A8"/>
    <w:rsid w:val="00AE484F"/>
    <w:rsid w:val="00AE4AFC"/>
    <w:rsid w:val="00AE4EB2"/>
    <w:rsid w:val="00AE5DC8"/>
    <w:rsid w:val="00AE5F4C"/>
    <w:rsid w:val="00AE6AE2"/>
    <w:rsid w:val="00AE6F40"/>
    <w:rsid w:val="00AE7019"/>
    <w:rsid w:val="00AE7775"/>
    <w:rsid w:val="00AE78D0"/>
    <w:rsid w:val="00AF0147"/>
    <w:rsid w:val="00AF17F8"/>
    <w:rsid w:val="00AF2469"/>
    <w:rsid w:val="00AF2DF1"/>
    <w:rsid w:val="00AF394E"/>
    <w:rsid w:val="00AF3A6A"/>
    <w:rsid w:val="00AF3C46"/>
    <w:rsid w:val="00AF41DE"/>
    <w:rsid w:val="00AF52DB"/>
    <w:rsid w:val="00AF5941"/>
    <w:rsid w:val="00AF666B"/>
    <w:rsid w:val="00AF743F"/>
    <w:rsid w:val="00AF7463"/>
    <w:rsid w:val="00AF76E8"/>
    <w:rsid w:val="00AF7C6E"/>
    <w:rsid w:val="00AF7DEA"/>
    <w:rsid w:val="00AF7EF3"/>
    <w:rsid w:val="00B0024B"/>
    <w:rsid w:val="00B011D4"/>
    <w:rsid w:val="00B01473"/>
    <w:rsid w:val="00B02640"/>
    <w:rsid w:val="00B02969"/>
    <w:rsid w:val="00B02A22"/>
    <w:rsid w:val="00B03182"/>
    <w:rsid w:val="00B036FC"/>
    <w:rsid w:val="00B039D3"/>
    <w:rsid w:val="00B03BBD"/>
    <w:rsid w:val="00B04146"/>
    <w:rsid w:val="00B044F9"/>
    <w:rsid w:val="00B04FA2"/>
    <w:rsid w:val="00B0520E"/>
    <w:rsid w:val="00B05AB0"/>
    <w:rsid w:val="00B05F62"/>
    <w:rsid w:val="00B067F4"/>
    <w:rsid w:val="00B07275"/>
    <w:rsid w:val="00B1035E"/>
    <w:rsid w:val="00B10587"/>
    <w:rsid w:val="00B106A6"/>
    <w:rsid w:val="00B109D5"/>
    <w:rsid w:val="00B10DC1"/>
    <w:rsid w:val="00B10EC2"/>
    <w:rsid w:val="00B10FEF"/>
    <w:rsid w:val="00B117E1"/>
    <w:rsid w:val="00B124AB"/>
    <w:rsid w:val="00B126DB"/>
    <w:rsid w:val="00B126E2"/>
    <w:rsid w:val="00B13CA1"/>
    <w:rsid w:val="00B1429F"/>
    <w:rsid w:val="00B144E2"/>
    <w:rsid w:val="00B15C46"/>
    <w:rsid w:val="00B1693B"/>
    <w:rsid w:val="00B172BA"/>
    <w:rsid w:val="00B17879"/>
    <w:rsid w:val="00B17CB5"/>
    <w:rsid w:val="00B204D0"/>
    <w:rsid w:val="00B21D64"/>
    <w:rsid w:val="00B21E6F"/>
    <w:rsid w:val="00B21F21"/>
    <w:rsid w:val="00B232E5"/>
    <w:rsid w:val="00B240D1"/>
    <w:rsid w:val="00B24882"/>
    <w:rsid w:val="00B24A0F"/>
    <w:rsid w:val="00B252A0"/>
    <w:rsid w:val="00B26A59"/>
    <w:rsid w:val="00B26AAB"/>
    <w:rsid w:val="00B2715D"/>
    <w:rsid w:val="00B27D8C"/>
    <w:rsid w:val="00B314D3"/>
    <w:rsid w:val="00B319BD"/>
    <w:rsid w:val="00B31E9E"/>
    <w:rsid w:val="00B32958"/>
    <w:rsid w:val="00B32B4B"/>
    <w:rsid w:val="00B32B7E"/>
    <w:rsid w:val="00B33922"/>
    <w:rsid w:val="00B33A25"/>
    <w:rsid w:val="00B3447D"/>
    <w:rsid w:val="00B35490"/>
    <w:rsid w:val="00B36274"/>
    <w:rsid w:val="00B365F2"/>
    <w:rsid w:val="00B36C64"/>
    <w:rsid w:val="00B3771A"/>
    <w:rsid w:val="00B377D7"/>
    <w:rsid w:val="00B41660"/>
    <w:rsid w:val="00B41B53"/>
    <w:rsid w:val="00B41C01"/>
    <w:rsid w:val="00B440EE"/>
    <w:rsid w:val="00B441F9"/>
    <w:rsid w:val="00B466E5"/>
    <w:rsid w:val="00B46A50"/>
    <w:rsid w:val="00B46FDD"/>
    <w:rsid w:val="00B512F9"/>
    <w:rsid w:val="00B51591"/>
    <w:rsid w:val="00B51D44"/>
    <w:rsid w:val="00B529DA"/>
    <w:rsid w:val="00B53A49"/>
    <w:rsid w:val="00B53B33"/>
    <w:rsid w:val="00B53EE9"/>
    <w:rsid w:val="00B54AB9"/>
    <w:rsid w:val="00B54B37"/>
    <w:rsid w:val="00B55521"/>
    <w:rsid w:val="00B55996"/>
    <w:rsid w:val="00B55AF2"/>
    <w:rsid w:val="00B55AF5"/>
    <w:rsid w:val="00B56509"/>
    <w:rsid w:val="00B567C1"/>
    <w:rsid w:val="00B56913"/>
    <w:rsid w:val="00B56A37"/>
    <w:rsid w:val="00B56C48"/>
    <w:rsid w:val="00B56F40"/>
    <w:rsid w:val="00B5786C"/>
    <w:rsid w:val="00B6054E"/>
    <w:rsid w:val="00B6059C"/>
    <w:rsid w:val="00B60D41"/>
    <w:rsid w:val="00B6104D"/>
    <w:rsid w:val="00B618D6"/>
    <w:rsid w:val="00B618E9"/>
    <w:rsid w:val="00B619C0"/>
    <w:rsid w:val="00B61A75"/>
    <w:rsid w:val="00B620C8"/>
    <w:rsid w:val="00B622B9"/>
    <w:rsid w:val="00B63596"/>
    <w:rsid w:val="00B63CB4"/>
    <w:rsid w:val="00B63F0B"/>
    <w:rsid w:val="00B644FA"/>
    <w:rsid w:val="00B64AAD"/>
    <w:rsid w:val="00B64D1C"/>
    <w:rsid w:val="00B64D92"/>
    <w:rsid w:val="00B65590"/>
    <w:rsid w:val="00B660B6"/>
    <w:rsid w:val="00B660D6"/>
    <w:rsid w:val="00B664BA"/>
    <w:rsid w:val="00B66EA6"/>
    <w:rsid w:val="00B672EB"/>
    <w:rsid w:val="00B67A3D"/>
    <w:rsid w:val="00B700B3"/>
    <w:rsid w:val="00B70351"/>
    <w:rsid w:val="00B706E8"/>
    <w:rsid w:val="00B7287D"/>
    <w:rsid w:val="00B72F36"/>
    <w:rsid w:val="00B740BC"/>
    <w:rsid w:val="00B75489"/>
    <w:rsid w:val="00B75935"/>
    <w:rsid w:val="00B75DE7"/>
    <w:rsid w:val="00B7636E"/>
    <w:rsid w:val="00B76723"/>
    <w:rsid w:val="00B7722C"/>
    <w:rsid w:val="00B77F41"/>
    <w:rsid w:val="00B77FEC"/>
    <w:rsid w:val="00B80F7A"/>
    <w:rsid w:val="00B81539"/>
    <w:rsid w:val="00B8174C"/>
    <w:rsid w:val="00B81A4A"/>
    <w:rsid w:val="00B81D76"/>
    <w:rsid w:val="00B81FD9"/>
    <w:rsid w:val="00B8201E"/>
    <w:rsid w:val="00B82239"/>
    <w:rsid w:val="00B824E7"/>
    <w:rsid w:val="00B829F4"/>
    <w:rsid w:val="00B84B9E"/>
    <w:rsid w:val="00B85278"/>
    <w:rsid w:val="00B8552E"/>
    <w:rsid w:val="00B85AEC"/>
    <w:rsid w:val="00B85BC4"/>
    <w:rsid w:val="00B868EE"/>
    <w:rsid w:val="00B86BB8"/>
    <w:rsid w:val="00B875F1"/>
    <w:rsid w:val="00B8774A"/>
    <w:rsid w:val="00B87B9F"/>
    <w:rsid w:val="00B87CD2"/>
    <w:rsid w:val="00B90C48"/>
    <w:rsid w:val="00B911C6"/>
    <w:rsid w:val="00B912CE"/>
    <w:rsid w:val="00B91BE9"/>
    <w:rsid w:val="00B92A76"/>
    <w:rsid w:val="00B92F0D"/>
    <w:rsid w:val="00B9442F"/>
    <w:rsid w:val="00B94DCC"/>
    <w:rsid w:val="00B95512"/>
    <w:rsid w:val="00B957BC"/>
    <w:rsid w:val="00B95C98"/>
    <w:rsid w:val="00BA1072"/>
    <w:rsid w:val="00BA1972"/>
    <w:rsid w:val="00BA4AEF"/>
    <w:rsid w:val="00BA5001"/>
    <w:rsid w:val="00BA5063"/>
    <w:rsid w:val="00BA535F"/>
    <w:rsid w:val="00BA55CC"/>
    <w:rsid w:val="00BA567B"/>
    <w:rsid w:val="00BA6310"/>
    <w:rsid w:val="00BA6316"/>
    <w:rsid w:val="00BA64DE"/>
    <w:rsid w:val="00BA6D8F"/>
    <w:rsid w:val="00BA7932"/>
    <w:rsid w:val="00BA7BF3"/>
    <w:rsid w:val="00BB0628"/>
    <w:rsid w:val="00BB0653"/>
    <w:rsid w:val="00BB0C20"/>
    <w:rsid w:val="00BB0D1C"/>
    <w:rsid w:val="00BB0E11"/>
    <w:rsid w:val="00BB13EB"/>
    <w:rsid w:val="00BB1A06"/>
    <w:rsid w:val="00BB20AE"/>
    <w:rsid w:val="00BB21A4"/>
    <w:rsid w:val="00BB2AAB"/>
    <w:rsid w:val="00BB2B45"/>
    <w:rsid w:val="00BB2D0B"/>
    <w:rsid w:val="00BB3107"/>
    <w:rsid w:val="00BB319C"/>
    <w:rsid w:val="00BB327E"/>
    <w:rsid w:val="00BB3CE9"/>
    <w:rsid w:val="00BB4483"/>
    <w:rsid w:val="00BB5A52"/>
    <w:rsid w:val="00BB5BE9"/>
    <w:rsid w:val="00BB6666"/>
    <w:rsid w:val="00BB682B"/>
    <w:rsid w:val="00BB709C"/>
    <w:rsid w:val="00BB71D7"/>
    <w:rsid w:val="00BB7744"/>
    <w:rsid w:val="00BB78ED"/>
    <w:rsid w:val="00BC0576"/>
    <w:rsid w:val="00BC06BB"/>
    <w:rsid w:val="00BC07F2"/>
    <w:rsid w:val="00BC083E"/>
    <w:rsid w:val="00BC164F"/>
    <w:rsid w:val="00BC16A2"/>
    <w:rsid w:val="00BC1C8C"/>
    <w:rsid w:val="00BC3D65"/>
    <w:rsid w:val="00BC41D6"/>
    <w:rsid w:val="00BC4300"/>
    <w:rsid w:val="00BC515E"/>
    <w:rsid w:val="00BC56D4"/>
    <w:rsid w:val="00BC6B9D"/>
    <w:rsid w:val="00BC7B45"/>
    <w:rsid w:val="00BD0CF5"/>
    <w:rsid w:val="00BD1053"/>
    <w:rsid w:val="00BD41D4"/>
    <w:rsid w:val="00BD4272"/>
    <w:rsid w:val="00BD4859"/>
    <w:rsid w:val="00BD573D"/>
    <w:rsid w:val="00BD5811"/>
    <w:rsid w:val="00BD5A36"/>
    <w:rsid w:val="00BD5EDE"/>
    <w:rsid w:val="00BD6743"/>
    <w:rsid w:val="00BD6DBB"/>
    <w:rsid w:val="00BD6F0D"/>
    <w:rsid w:val="00BD7585"/>
    <w:rsid w:val="00BE1500"/>
    <w:rsid w:val="00BE1FA4"/>
    <w:rsid w:val="00BE2D88"/>
    <w:rsid w:val="00BE2F0F"/>
    <w:rsid w:val="00BE305A"/>
    <w:rsid w:val="00BE33DC"/>
    <w:rsid w:val="00BE34F8"/>
    <w:rsid w:val="00BE4C96"/>
    <w:rsid w:val="00BE4DA4"/>
    <w:rsid w:val="00BE5809"/>
    <w:rsid w:val="00BE6D2D"/>
    <w:rsid w:val="00BE6FAF"/>
    <w:rsid w:val="00BE7102"/>
    <w:rsid w:val="00BE72EF"/>
    <w:rsid w:val="00BE743D"/>
    <w:rsid w:val="00BE773D"/>
    <w:rsid w:val="00BF01C7"/>
    <w:rsid w:val="00BF0CD3"/>
    <w:rsid w:val="00BF26B5"/>
    <w:rsid w:val="00BF32BE"/>
    <w:rsid w:val="00BF3512"/>
    <w:rsid w:val="00BF4578"/>
    <w:rsid w:val="00BF4AF9"/>
    <w:rsid w:val="00BF66DC"/>
    <w:rsid w:val="00BF6DA1"/>
    <w:rsid w:val="00BF72CC"/>
    <w:rsid w:val="00BF77E1"/>
    <w:rsid w:val="00BF7A47"/>
    <w:rsid w:val="00C010AE"/>
    <w:rsid w:val="00C01302"/>
    <w:rsid w:val="00C01CF4"/>
    <w:rsid w:val="00C02316"/>
    <w:rsid w:val="00C02CA5"/>
    <w:rsid w:val="00C030D8"/>
    <w:rsid w:val="00C03512"/>
    <w:rsid w:val="00C043FF"/>
    <w:rsid w:val="00C0568B"/>
    <w:rsid w:val="00C06986"/>
    <w:rsid w:val="00C06D74"/>
    <w:rsid w:val="00C07324"/>
    <w:rsid w:val="00C073F8"/>
    <w:rsid w:val="00C07ACF"/>
    <w:rsid w:val="00C1019B"/>
    <w:rsid w:val="00C10203"/>
    <w:rsid w:val="00C10C83"/>
    <w:rsid w:val="00C1170B"/>
    <w:rsid w:val="00C11A0B"/>
    <w:rsid w:val="00C11FA8"/>
    <w:rsid w:val="00C13A04"/>
    <w:rsid w:val="00C13CD9"/>
    <w:rsid w:val="00C14121"/>
    <w:rsid w:val="00C143B3"/>
    <w:rsid w:val="00C143E3"/>
    <w:rsid w:val="00C1442F"/>
    <w:rsid w:val="00C1485E"/>
    <w:rsid w:val="00C14AFB"/>
    <w:rsid w:val="00C14BD6"/>
    <w:rsid w:val="00C151B3"/>
    <w:rsid w:val="00C1535C"/>
    <w:rsid w:val="00C15B83"/>
    <w:rsid w:val="00C16DA6"/>
    <w:rsid w:val="00C16E31"/>
    <w:rsid w:val="00C1738A"/>
    <w:rsid w:val="00C17A2F"/>
    <w:rsid w:val="00C17BEA"/>
    <w:rsid w:val="00C213EC"/>
    <w:rsid w:val="00C218D0"/>
    <w:rsid w:val="00C21A46"/>
    <w:rsid w:val="00C21ADA"/>
    <w:rsid w:val="00C221DF"/>
    <w:rsid w:val="00C22C2A"/>
    <w:rsid w:val="00C23900"/>
    <w:rsid w:val="00C23CF0"/>
    <w:rsid w:val="00C23DDF"/>
    <w:rsid w:val="00C241D6"/>
    <w:rsid w:val="00C242D8"/>
    <w:rsid w:val="00C242E9"/>
    <w:rsid w:val="00C245C3"/>
    <w:rsid w:val="00C2465D"/>
    <w:rsid w:val="00C24E3E"/>
    <w:rsid w:val="00C24EBC"/>
    <w:rsid w:val="00C250B9"/>
    <w:rsid w:val="00C25954"/>
    <w:rsid w:val="00C25F7E"/>
    <w:rsid w:val="00C2603E"/>
    <w:rsid w:val="00C2716F"/>
    <w:rsid w:val="00C27C8D"/>
    <w:rsid w:val="00C30014"/>
    <w:rsid w:val="00C3045D"/>
    <w:rsid w:val="00C31004"/>
    <w:rsid w:val="00C31022"/>
    <w:rsid w:val="00C322E6"/>
    <w:rsid w:val="00C32771"/>
    <w:rsid w:val="00C327CE"/>
    <w:rsid w:val="00C330D6"/>
    <w:rsid w:val="00C33BF9"/>
    <w:rsid w:val="00C33EC0"/>
    <w:rsid w:val="00C34184"/>
    <w:rsid w:val="00C344A2"/>
    <w:rsid w:val="00C34AB9"/>
    <w:rsid w:val="00C3516E"/>
    <w:rsid w:val="00C35820"/>
    <w:rsid w:val="00C35D47"/>
    <w:rsid w:val="00C36FC6"/>
    <w:rsid w:val="00C408A8"/>
    <w:rsid w:val="00C411E0"/>
    <w:rsid w:val="00C41A3D"/>
    <w:rsid w:val="00C4293C"/>
    <w:rsid w:val="00C42F20"/>
    <w:rsid w:val="00C43215"/>
    <w:rsid w:val="00C433C5"/>
    <w:rsid w:val="00C43727"/>
    <w:rsid w:val="00C43AD1"/>
    <w:rsid w:val="00C43B51"/>
    <w:rsid w:val="00C441FF"/>
    <w:rsid w:val="00C442C9"/>
    <w:rsid w:val="00C44F72"/>
    <w:rsid w:val="00C45822"/>
    <w:rsid w:val="00C458E0"/>
    <w:rsid w:val="00C45922"/>
    <w:rsid w:val="00C45A67"/>
    <w:rsid w:val="00C45F91"/>
    <w:rsid w:val="00C4622B"/>
    <w:rsid w:val="00C46A30"/>
    <w:rsid w:val="00C46EB5"/>
    <w:rsid w:val="00C47635"/>
    <w:rsid w:val="00C5023E"/>
    <w:rsid w:val="00C504CA"/>
    <w:rsid w:val="00C509D4"/>
    <w:rsid w:val="00C51C89"/>
    <w:rsid w:val="00C52428"/>
    <w:rsid w:val="00C52B82"/>
    <w:rsid w:val="00C52DAA"/>
    <w:rsid w:val="00C534B1"/>
    <w:rsid w:val="00C53832"/>
    <w:rsid w:val="00C53860"/>
    <w:rsid w:val="00C554EA"/>
    <w:rsid w:val="00C55B2A"/>
    <w:rsid w:val="00C5613B"/>
    <w:rsid w:val="00C56CC6"/>
    <w:rsid w:val="00C5743D"/>
    <w:rsid w:val="00C574F0"/>
    <w:rsid w:val="00C577B5"/>
    <w:rsid w:val="00C579FF"/>
    <w:rsid w:val="00C60255"/>
    <w:rsid w:val="00C603B6"/>
    <w:rsid w:val="00C607BF"/>
    <w:rsid w:val="00C61355"/>
    <w:rsid w:val="00C61822"/>
    <w:rsid w:val="00C61D57"/>
    <w:rsid w:val="00C628B3"/>
    <w:rsid w:val="00C62ACA"/>
    <w:rsid w:val="00C634CF"/>
    <w:rsid w:val="00C637BA"/>
    <w:rsid w:val="00C64442"/>
    <w:rsid w:val="00C64511"/>
    <w:rsid w:val="00C6544C"/>
    <w:rsid w:val="00C657AA"/>
    <w:rsid w:val="00C65C87"/>
    <w:rsid w:val="00C6666F"/>
    <w:rsid w:val="00C66A23"/>
    <w:rsid w:val="00C66FA4"/>
    <w:rsid w:val="00C67101"/>
    <w:rsid w:val="00C70743"/>
    <w:rsid w:val="00C70870"/>
    <w:rsid w:val="00C70953"/>
    <w:rsid w:val="00C71772"/>
    <w:rsid w:val="00C719A5"/>
    <w:rsid w:val="00C71F1E"/>
    <w:rsid w:val="00C72742"/>
    <w:rsid w:val="00C727C1"/>
    <w:rsid w:val="00C727FC"/>
    <w:rsid w:val="00C73530"/>
    <w:rsid w:val="00C748E4"/>
    <w:rsid w:val="00C74B04"/>
    <w:rsid w:val="00C74CC6"/>
    <w:rsid w:val="00C76467"/>
    <w:rsid w:val="00C76FBC"/>
    <w:rsid w:val="00C778E6"/>
    <w:rsid w:val="00C77B1E"/>
    <w:rsid w:val="00C801E8"/>
    <w:rsid w:val="00C80383"/>
    <w:rsid w:val="00C80470"/>
    <w:rsid w:val="00C805D7"/>
    <w:rsid w:val="00C80D9C"/>
    <w:rsid w:val="00C815D8"/>
    <w:rsid w:val="00C81834"/>
    <w:rsid w:val="00C8269A"/>
    <w:rsid w:val="00C830B9"/>
    <w:rsid w:val="00C83C8A"/>
    <w:rsid w:val="00C8447C"/>
    <w:rsid w:val="00C84A2B"/>
    <w:rsid w:val="00C84FA4"/>
    <w:rsid w:val="00C85C30"/>
    <w:rsid w:val="00C862FE"/>
    <w:rsid w:val="00C86305"/>
    <w:rsid w:val="00C86662"/>
    <w:rsid w:val="00C8717D"/>
    <w:rsid w:val="00C90218"/>
    <w:rsid w:val="00C9121D"/>
    <w:rsid w:val="00C91C47"/>
    <w:rsid w:val="00C922E6"/>
    <w:rsid w:val="00C92EB4"/>
    <w:rsid w:val="00C9385E"/>
    <w:rsid w:val="00C9390A"/>
    <w:rsid w:val="00C94026"/>
    <w:rsid w:val="00C942BF"/>
    <w:rsid w:val="00C9497D"/>
    <w:rsid w:val="00C94BA8"/>
    <w:rsid w:val="00C94F89"/>
    <w:rsid w:val="00C96044"/>
    <w:rsid w:val="00C96C09"/>
    <w:rsid w:val="00C96DAC"/>
    <w:rsid w:val="00C97162"/>
    <w:rsid w:val="00C97841"/>
    <w:rsid w:val="00C979DA"/>
    <w:rsid w:val="00CA020C"/>
    <w:rsid w:val="00CA0821"/>
    <w:rsid w:val="00CA0840"/>
    <w:rsid w:val="00CA153B"/>
    <w:rsid w:val="00CA258D"/>
    <w:rsid w:val="00CA2AEA"/>
    <w:rsid w:val="00CA2E54"/>
    <w:rsid w:val="00CA2F02"/>
    <w:rsid w:val="00CA313F"/>
    <w:rsid w:val="00CA31F9"/>
    <w:rsid w:val="00CA3A84"/>
    <w:rsid w:val="00CA3E66"/>
    <w:rsid w:val="00CA408A"/>
    <w:rsid w:val="00CA41B4"/>
    <w:rsid w:val="00CA4960"/>
    <w:rsid w:val="00CA4E2C"/>
    <w:rsid w:val="00CA58AB"/>
    <w:rsid w:val="00CA5F32"/>
    <w:rsid w:val="00CA6156"/>
    <w:rsid w:val="00CA6790"/>
    <w:rsid w:val="00CA7445"/>
    <w:rsid w:val="00CA7ECE"/>
    <w:rsid w:val="00CB006A"/>
    <w:rsid w:val="00CB01CA"/>
    <w:rsid w:val="00CB0460"/>
    <w:rsid w:val="00CB04D6"/>
    <w:rsid w:val="00CB0B4E"/>
    <w:rsid w:val="00CB0D2B"/>
    <w:rsid w:val="00CB0D3B"/>
    <w:rsid w:val="00CB0EE5"/>
    <w:rsid w:val="00CB1F14"/>
    <w:rsid w:val="00CB2B6F"/>
    <w:rsid w:val="00CB2D03"/>
    <w:rsid w:val="00CB330E"/>
    <w:rsid w:val="00CB33E3"/>
    <w:rsid w:val="00CB346D"/>
    <w:rsid w:val="00CB3C97"/>
    <w:rsid w:val="00CB5478"/>
    <w:rsid w:val="00CB5500"/>
    <w:rsid w:val="00CB55FE"/>
    <w:rsid w:val="00CB5B10"/>
    <w:rsid w:val="00CB5E96"/>
    <w:rsid w:val="00CB655A"/>
    <w:rsid w:val="00CB670A"/>
    <w:rsid w:val="00CB75D3"/>
    <w:rsid w:val="00CB7711"/>
    <w:rsid w:val="00CB78C7"/>
    <w:rsid w:val="00CB7E97"/>
    <w:rsid w:val="00CC007C"/>
    <w:rsid w:val="00CC0BDF"/>
    <w:rsid w:val="00CC0C14"/>
    <w:rsid w:val="00CC0FE4"/>
    <w:rsid w:val="00CC15D6"/>
    <w:rsid w:val="00CC1635"/>
    <w:rsid w:val="00CC1930"/>
    <w:rsid w:val="00CC2886"/>
    <w:rsid w:val="00CC2D37"/>
    <w:rsid w:val="00CC2F4E"/>
    <w:rsid w:val="00CC3232"/>
    <w:rsid w:val="00CC345D"/>
    <w:rsid w:val="00CC3CB5"/>
    <w:rsid w:val="00CC4601"/>
    <w:rsid w:val="00CC4A4A"/>
    <w:rsid w:val="00CC4DFE"/>
    <w:rsid w:val="00CC4F02"/>
    <w:rsid w:val="00CC557A"/>
    <w:rsid w:val="00CC5BA0"/>
    <w:rsid w:val="00CC6DCA"/>
    <w:rsid w:val="00CC7191"/>
    <w:rsid w:val="00CC7264"/>
    <w:rsid w:val="00CC7875"/>
    <w:rsid w:val="00CC793C"/>
    <w:rsid w:val="00CC7A85"/>
    <w:rsid w:val="00CD0019"/>
    <w:rsid w:val="00CD0315"/>
    <w:rsid w:val="00CD0D5F"/>
    <w:rsid w:val="00CD0D80"/>
    <w:rsid w:val="00CD0F50"/>
    <w:rsid w:val="00CD140C"/>
    <w:rsid w:val="00CD1471"/>
    <w:rsid w:val="00CD22E3"/>
    <w:rsid w:val="00CD39B0"/>
    <w:rsid w:val="00CD4D16"/>
    <w:rsid w:val="00CD569B"/>
    <w:rsid w:val="00CD583B"/>
    <w:rsid w:val="00CD6C2B"/>
    <w:rsid w:val="00CD7843"/>
    <w:rsid w:val="00CD7C30"/>
    <w:rsid w:val="00CE0DBF"/>
    <w:rsid w:val="00CE12BE"/>
    <w:rsid w:val="00CE17F3"/>
    <w:rsid w:val="00CE1DFD"/>
    <w:rsid w:val="00CE210D"/>
    <w:rsid w:val="00CE2866"/>
    <w:rsid w:val="00CE2A1E"/>
    <w:rsid w:val="00CE336A"/>
    <w:rsid w:val="00CE33D1"/>
    <w:rsid w:val="00CE3D09"/>
    <w:rsid w:val="00CE3E50"/>
    <w:rsid w:val="00CE4160"/>
    <w:rsid w:val="00CE4679"/>
    <w:rsid w:val="00CE4CBA"/>
    <w:rsid w:val="00CE56C6"/>
    <w:rsid w:val="00CE67D7"/>
    <w:rsid w:val="00CE6820"/>
    <w:rsid w:val="00CE7402"/>
    <w:rsid w:val="00CF1075"/>
    <w:rsid w:val="00CF1FC5"/>
    <w:rsid w:val="00CF2B07"/>
    <w:rsid w:val="00CF3024"/>
    <w:rsid w:val="00CF3290"/>
    <w:rsid w:val="00CF37E5"/>
    <w:rsid w:val="00CF390D"/>
    <w:rsid w:val="00CF3B07"/>
    <w:rsid w:val="00CF3BFC"/>
    <w:rsid w:val="00CF3D3E"/>
    <w:rsid w:val="00CF4938"/>
    <w:rsid w:val="00CF4997"/>
    <w:rsid w:val="00CF4C95"/>
    <w:rsid w:val="00CF4F98"/>
    <w:rsid w:val="00CF5101"/>
    <w:rsid w:val="00CF5B2A"/>
    <w:rsid w:val="00CF6610"/>
    <w:rsid w:val="00CF691E"/>
    <w:rsid w:val="00CF6A04"/>
    <w:rsid w:val="00CF710B"/>
    <w:rsid w:val="00CF7317"/>
    <w:rsid w:val="00CF7726"/>
    <w:rsid w:val="00CF7DF3"/>
    <w:rsid w:val="00D00918"/>
    <w:rsid w:val="00D0134A"/>
    <w:rsid w:val="00D013EE"/>
    <w:rsid w:val="00D01B4D"/>
    <w:rsid w:val="00D01B62"/>
    <w:rsid w:val="00D01D01"/>
    <w:rsid w:val="00D02120"/>
    <w:rsid w:val="00D021BC"/>
    <w:rsid w:val="00D03540"/>
    <w:rsid w:val="00D037F2"/>
    <w:rsid w:val="00D04325"/>
    <w:rsid w:val="00D043BD"/>
    <w:rsid w:val="00D04706"/>
    <w:rsid w:val="00D0557B"/>
    <w:rsid w:val="00D0638E"/>
    <w:rsid w:val="00D06616"/>
    <w:rsid w:val="00D0726C"/>
    <w:rsid w:val="00D07D81"/>
    <w:rsid w:val="00D1128A"/>
    <w:rsid w:val="00D11D14"/>
    <w:rsid w:val="00D128E5"/>
    <w:rsid w:val="00D128EA"/>
    <w:rsid w:val="00D134F4"/>
    <w:rsid w:val="00D14A03"/>
    <w:rsid w:val="00D14E0F"/>
    <w:rsid w:val="00D15113"/>
    <w:rsid w:val="00D15587"/>
    <w:rsid w:val="00D15B1D"/>
    <w:rsid w:val="00D169F7"/>
    <w:rsid w:val="00D16A67"/>
    <w:rsid w:val="00D16FEA"/>
    <w:rsid w:val="00D178EE"/>
    <w:rsid w:val="00D17F13"/>
    <w:rsid w:val="00D17F34"/>
    <w:rsid w:val="00D20524"/>
    <w:rsid w:val="00D20677"/>
    <w:rsid w:val="00D20814"/>
    <w:rsid w:val="00D226AD"/>
    <w:rsid w:val="00D230B5"/>
    <w:rsid w:val="00D233B2"/>
    <w:rsid w:val="00D23C19"/>
    <w:rsid w:val="00D24DA2"/>
    <w:rsid w:val="00D25131"/>
    <w:rsid w:val="00D256F3"/>
    <w:rsid w:val="00D26479"/>
    <w:rsid w:val="00D269B2"/>
    <w:rsid w:val="00D26CEE"/>
    <w:rsid w:val="00D2700B"/>
    <w:rsid w:val="00D274E8"/>
    <w:rsid w:val="00D30873"/>
    <w:rsid w:val="00D30F6A"/>
    <w:rsid w:val="00D3210F"/>
    <w:rsid w:val="00D323A8"/>
    <w:rsid w:val="00D3250A"/>
    <w:rsid w:val="00D329BF"/>
    <w:rsid w:val="00D32C51"/>
    <w:rsid w:val="00D32F5C"/>
    <w:rsid w:val="00D33C89"/>
    <w:rsid w:val="00D33DC1"/>
    <w:rsid w:val="00D347BD"/>
    <w:rsid w:val="00D35112"/>
    <w:rsid w:val="00D35330"/>
    <w:rsid w:val="00D357A4"/>
    <w:rsid w:val="00D35A32"/>
    <w:rsid w:val="00D35B40"/>
    <w:rsid w:val="00D36142"/>
    <w:rsid w:val="00D365F3"/>
    <w:rsid w:val="00D36E66"/>
    <w:rsid w:val="00D36F07"/>
    <w:rsid w:val="00D37484"/>
    <w:rsid w:val="00D400D8"/>
    <w:rsid w:val="00D40231"/>
    <w:rsid w:val="00D403C2"/>
    <w:rsid w:val="00D40FF2"/>
    <w:rsid w:val="00D430E9"/>
    <w:rsid w:val="00D44011"/>
    <w:rsid w:val="00D45088"/>
    <w:rsid w:val="00D457E7"/>
    <w:rsid w:val="00D46352"/>
    <w:rsid w:val="00D46BEF"/>
    <w:rsid w:val="00D46F4F"/>
    <w:rsid w:val="00D475C3"/>
    <w:rsid w:val="00D47DDB"/>
    <w:rsid w:val="00D500A8"/>
    <w:rsid w:val="00D502EE"/>
    <w:rsid w:val="00D50B38"/>
    <w:rsid w:val="00D50ED5"/>
    <w:rsid w:val="00D51D8E"/>
    <w:rsid w:val="00D51DC3"/>
    <w:rsid w:val="00D522BE"/>
    <w:rsid w:val="00D52E24"/>
    <w:rsid w:val="00D532C1"/>
    <w:rsid w:val="00D5399F"/>
    <w:rsid w:val="00D54CE3"/>
    <w:rsid w:val="00D54F48"/>
    <w:rsid w:val="00D55F87"/>
    <w:rsid w:val="00D56211"/>
    <w:rsid w:val="00D56254"/>
    <w:rsid w:val="00D564AE"/>
    <w:rsid w:val="00D5655A"/>
    <w:rsid w:val="00D56779"/>
    <w:rsid w:val="00D56977"/>
    <w:rsid w:val="00D56B39"/>
    <w:rsid w:val="00D56E0A"/>
    <w:rsid w:val="00D56E19"/>
    <w:rsid w:val="00D57124"/>
    <w:rsid w:val="00D576B4"/>
    <w:rsid w:val="00D57741"/>
    <w:rsid w:val="00D57FF8"/>
    <w:rsid w:val="00D600A6"/>
    <w:rsid w:val="00D60248"/>
    <w:rsid w:val="00D60B24"/>
    <w:rsid w:val="00D626B0"/>
    <w:rsid w:val="00D639EE"/>
    <w:rsid w:val="00D63BD8"/>
    <w:rsid w:val="00D648DC"/>
    <w:rsid w:val="00D649CF"/>
    <w:rsid w:val="00D651CF"/>
    <w:rsid w:val="00D65376"/>
    <w:rsid w:val="00D6552B"/>
    <w:rsid w:val="00D657E9"/>
    <w:rsid w:val="00D65897"/>
    <w:rsid w:val="00D660B7"/>
    <w:rsid w:val="00D66281"/>
    <w:rsid w:val="00D666BA"/>
    <w:rsid w:val="00D672C1"/>
    <w:rsid w:val="00D67B90"/>
    <w:rsid w:val="00D70542"/>
    <w:rsid w:val="00D718FB"/>
    <w:rsid w:val="00D719BF"/>
    <w:rsid w:val="00D71A68"/>
    <w:rsid w:val="00D72B06"/>
    <w:rsid w:val="00D73787"/>
    <w:rsid w:val="00D737F4"/>
    <w:rsid w:val="00D7391D"/>
    <w:rsid w:val="00D73925"/>
    <w:rsid w:val="00D73AA3"/>
    <w:rsid w:val="00D73FEC"/>
    <w:rsid w:val="00D74E5B"/>
    <w:rsid w:val="00D750A2"/>
    <w:rsid w:val="00D75658"/>
    <w:rsid w:val="00D76815"/>
    <w:rsid w:val="00D76BB5"/>
    <w:rsid w:val="00D77F5E"/>
    <w:rsid w:val="00D803AF"/>
    <w:rsid w:val="00D805DF"/>
    <w:rsid w:val="00D81173"/>
    <w:rsid w:val="00D81542"/>
    <w:rsid w:val="00D8178D"/>
    <w:rsid w:val="00D817B4"/>
    <w:rsid w:val="00D81888"/>
    <w:rsid w:val="00D818F7"/>
    <w:rsid w:val="00D81EEA"/>
    <w:rsid w:val="00D82260"/>
    <w:rsid w:val="00D82466"/>
    <w:rsid w:val="00D82857"/>
    <w:rsid w:val="00D83465"/>
    <w:rsid w:val="00D83609"/>
    <w:rsid w:val="00D83644"/>
    <w:rsid w:val="00D85851"/>
    <w:rsid w:val="00D86340"/>
    <w:rsid w:val="00D86985"/>
    <w:rsid w:val="00D86F3B"/>
    <w:rsid w:val="00D8737B"/>
    <w:rsid w:val="00D87578"/>
    <w:rsid w:val="00D9016D"/>
    <w:rsid w:val="00D903D4"/>
    <w:rsid w:val="00D905D0"/>
    <w:rsid w:val="00D90A0E"/>
    <w:rsid w:val="00D90B4E"/>
    <w:rsid w:val="00D910BA"/>
    <w:rsid w:val="00D913FF"/>
    <w:rsid w:val="00D92277"/>
    <w:rsid w:val="00D92742"/>
    <w:rsid w:val="00D9315D"/>
    <w:rsid w:val="00D936A1"/>
    <w:rsid w:val="00D938F5"/>
    <w:rsid w:val="00D93C98"/>
    <w:rsid w:val="00D9434C"/>
    <w:rsid w:val="00D94F60"/>
    <w:rsid w:val="00D952B9"/>
    <w:rsid w:val="00D958FD"/>
    <w:rsid w:val="00D95BBB"/>
    <w:rsid w:val="00D9606F"/>
    <w:rsid w:val="00D96825"/>
    <w:rsid w:val="00D969E5"/>
    <w:rsid w:val="00D96C21"/>
    <w:rsid w:val="00DA0229"/>
    <w:rsid w:val="00DA0F86"/>
    <w:rsid w:val="00DA1DF8"/>
    <w:rsid w:val="00DA20AE"/>
    <w:rsid w:val="00DA345F"/>
    <w:rsid w:val="00DA3BFB"/>
    <w:rsid w:val="00DA3CC7"/>
    <w:rsid w:val="00DA3D00"/>
    <w:rsid w:val="00DA40BB"/>
    <w:rsid w:val="00DA5233"/>
    <w:rsid w:val="00DA5253"/>
    <w:rsid w:val="00DA53B1"/>
    <w:rsid w:val="00DA5545"/>
    <w:rsid w:val="00DA5882"/>
    <w:rsid w:val="00DA671B"/>
    <w:rsid w:val="00DA68A0"/>
    <w:rsid w:val="00DA69F4"/>
    <w:rsid w:val="00DA6A35"/>
    <w:rsid w:val="00DA6BE5"/>
    <w:rsid w:val="00DB08FD"/>
    <w:rsid w:val="00DB0EFD"/>
    <w:rsid w:val="00DB14E3"/>
    <w:rsid w:val="00DB16FB"/>
    <w:rsid w:val="00DB1F04"/>
    <w:rsid w:val="00DB2099"/>
    <w:rsid w:val="00DB2238"/>
    <w:rsid w:val="00DB23B1"/>
    <w:rsid w:val="00DB2786"/>
    <w:rsid w:val="00DB288D"/>
    <w:rsid w:val="00DB3503"/>
    <w:rsid w:val="00DB3F30"/>
    <w:rsid w:val="00DB431A"/>
    <w:rsid w:val="00DB4C5C"/>
    <w:rsid w:val="00DB559B"/>
    <w:rsid w:val="00DB57A6"/>
    <w:rsid w:val="00DB5925"/>
    <w:rsid w:val="00DB6325"/>
    <w:rsid w:val="00DB6598"/>
    <w:rsid w:val="00DB6F60"/>
    <w:rsid w:val="00DB7220"/>
    <w:rsid w:val="00DB726D"/>
    <w:rsid w:val="00DB7396"/>
    <w:rsid w:val="00DB7CDA"/>
    <w:rsid w:val="00DB7D9F"/>
    <w:rsid w:val="00DC0EBF"/>
    <w:rsid w:val="00DC1857"/>
    <w:rsid w:val="00DC223E"/>
    <w:rsid w:val="00DC225A"/>
    <w:rsid w:val="00DC2E78"/>
    <w:rsid w:val="00DC2F76"/>
    <w:rsid w:val="00DC3489"/>
    <w:rsid w:val="00DC3829"/>
    <w:rsid w:val="00DC3A95"/>
    <w:rsid w:val="00DC3D7F"/>
    <w:rsid w:val="00DC4095"/>
    <w:rsid w:val="00DC4454"/>
    <w:rsid w:val="00DC4A69"/>
    <w:rsid w:val="00DC4E01"/>
    <w:rsid w:val="00DC7B25"/>
    <w:rsid w:val="00DC7EE3"/>
    <w:rsid w:val="00DD0528"/>
    <w:rsid w:val="00DD0A71"/>
    <w:rsid w:val="00DD1867"/>
    <w:rsid w:val="00DD1ADD"/>
    <w:rsid w:val="00DD1BF5"/>
    <w:rsid w:val="00DD1F90"/>
    <w:rsid w:val="00DD35EF"/>
    <w:rsid w:val="00DD3ACE"/>
    <w:rsid w:val="00DD4379"/>
    <w:rsid w:val="00DD4441"/>
    <w:rsid w:val="00DD48D2"/>
    <w:rsid w:val="00DD5235"/>
    <w:rsid w:val="00DD538A"/>
    <w:rsid w:val="00DD5390"/>
    <w:rsid w:val="00DD5521"/>
    <w:rsid w:val="00DD66D8"/>
    <w:rsid w:val="00DD69A0"/>
    <w:rsid w:val="00DD705B"/>
    <w:rsid w:val="00DE0057"/>
    <w:rsid w:val="00DE06D6"/>
    <w:rsid w:val="00DE2A53"/>
    <w:rsid w:val="00DE2B45"/>
    <w:rsid w:val="00DE2C5B"/>
    <w:rsid w:val="00DE3C6E"/>
    <w:rsid w:val="00DE3E23"/>
    <w:rsid w:val="00DE3F1C"/>
    <w:rsid w:val="00DE3FB0"/>
    <w:rsid w:val="00DE4492"/>
    <w:rsid w:val="00DE478B"/>
    <w:rsid w:val="00DE47F8"/>
    <w:rsid w:val="00DE5FFF"/>
    <w:rsid w:val="00DE62A9"/>
    <w:rsid w:val="00DE65F5"/>
    <w:rsid w:val="00DE68F3"/>
    <w:rsid w:val="00DE7877"/>
    <w:rsid w:val="00DE7AF1"/>
    <w:rsid w:val="00DF0207"/>
    <w:rsid w:val="00DF045E"/>
    <w:rsid w:val="00DF116D"/>
    <w:rsid w:val="00DF274E"/>
    <w:rsid w:val="00DF2764"/>
    <w:rsid w:val="00DF28EF"/>
    <w:rsid w:val="00DF2DB9"/>
    <w:rsid w:val="00DF3479"/>
    <w:rsid w:val="00DF3550"/>
    <w:rsid w:val="00DF3689"/>
    <w:rsid w:val="00DF39F0"/>
    <w:rsid w:val="00DF3BD7"/>
    <w:rsid w:val="00DF3D63"/>
    <w:rsid w:val="00DF4ADD"/>
    <w:rsid w:val="00DF55FE"/>
    <w:rsid w:val="00DF6EA5"/>
    <w:rsid w:val="00DF78C8"/>
    <w:rsid w:val="00DF7B4D"/>
    <w:rsid w:val="00DF7F8C"/>
    <w:rsid w:val="00E00015"/>
    <w:rsid w:val="00E008D4"/>
    <w:rsid w:val="00E00D45"/>
    <w:rsid w:val="00E012E0"/>
    <w:rsid w:val="00E01E81"/>
    <w:rsid w:val="00E01FC0"/>
    <w:rsid w:val="00E023B1"/>
    <w:rsid w:val="00E02771"/>
    <w:rsid w:val="00E0283F"/>
    <w:rsid w:val="00E028C6"/>
    <w:rsid w:val="00E03746"/>
    <w:rsid w:val="00E03DBB"/>
    <w:rsid w:val="00E049AD"/>
    <w:rsid w:val="00E04DEE"/>
    <w:rsid w:val="00E058F3"/>
    <w:rsid w:val="00E0675A"/>
    <w:rsid w:val="00E07285"/>
    <w:rsid w:val="00E07434"/>
    <w:rsid w:val="00E078FC"/>
    <w:rsid w:val="00E07914"/>
    <w:rsid w:val="00E07FD2"/>
    <w:rsid w:val="00E10E2C"/>
    <w:rsid w:val="00E11727"/>
    <w:rsid w:val="00E12313"/>
    <w:rsid w:val="00E127B6"/>
    <w:rsid w:val="00E12E2A"/>
    <w:rsid w:val="00E132A5"/>
    <w:rsid w:val="00E1451F"/>
    <w:rsid w:val="00E14803"/>
    <w:rsid w:val="00E14AF5"/>
    <w:rsid w:val="00E168D8"/>
    <w:rsid w:val="00E16EEF"/>
    <w:rsid w:val="00E17C00"/>
    <w:rsid w:val="00E17DA6"/>
    <w:rsid w:val="00E207D1"/>
    <w:rsid w:val="00E20B13"/>
    <w:rsid w:val="00E21223"/>
    <w:rsid w:val="00E215D6"/>
    <w:rsid w:val="00E21C72"/>
    <w:rsid w:val="00E22101"/>
    <w:rsid w:val="00E22256"/>
    <w:rsid w:val="00E2306E"/>
    <w:rsid w:val="00E2309D"/>
    <w:rsid w:val="00E23C0F"/>
    <w:rsid w:val="00E23EB9"/>
    <w:rsid w:val="00E24074"/>
    <w:rsid w:val="00E25055"/>
    <w:rsid w:val="00E252B9"/>
    <w:rsid w:val="00E2552E"/>
    <w:rsid w:val="00E25D3E"/>
    <w:rsid w:val="00E2654E"/>
    <w:rsid w:val="00E266E9"/>
    <w:rsid w:val="00E268FE"/>
    <w:rsid w:val="00E26BEF"/>
    <w:rsid w:val="00E2723E"/>
    <w:rsid w:val="00E30BD6"/>
    <w:rsid w:val="00E30C35"/>
    <w:rsid w:val="00E31068"/>
    <w:rsid w:val="00E3167E"/>
    <w:rsid w:val="00E317EB"/>
    <w:rsid w:val="00E323CB"/>
    <w:rsid w:val="00E32A8F"/>
    <w:rsid w:val="00E33334"/>
    <w:rsid w:val="00E333AB"/>
    <w:rsid w:val="00E34E4C"/>
    <w:rsid w:val="00E352C8"/>
    <w:rsid w:val="00E354C4"/>
    <w:rsid w:val="00E35598"/>
    <w:rsid w:val="00E356E1"/>
    <w:rsid w:val="00E356F6"/>
    <w:rsid w:val="00E35CAC"/>
    <w:rsid w:val="00E368AB"/>
    <w:rsid w:val="00E36945"/>
    <w:rsid w:val="00E3701D"/>
    <w:rsid w:val="00E37B09"/>
    <w:rsid w:val="00E37B43"/>
    <w:rsid w:val="00E4056A"/>
    <w:rsid w:val="00E408F9"/>
    <w:rsid w:val="00E41746"/>
    <w:rsid w:val="00E41A77"/>
    <w:rsid w:val="00E41EA6"/>
    <w:rsid w:val="00E41EE5"/>
    <w:rsid w:val="00E41EFB"/>
    <w:rsid w:val="00E42DEE"/>
    <w:rsid w:val="00E42E7F"/>
    <w:rsid w:val="00E43329"/>
    <w:rsid w:val="00E43F4F"/>
    <w:rsid w:val="00E4462D"/>
    <w:rsid w:val="00E451A6"/>
    <w:rsid w:val="00E458CA"/>
    <w:rsid w:val="00E45930"/>
    <w:rsid w:val="00E45C36"/>
    <w:rsid w:val="00E460C7"/>
    <w:rsid w:val="00E4664D"/>
    <w:rsid w:val="00E46FC6"/>
    <w:rsid w:val="00E4708F"/>
    <w:rsid w:val="00E472A9"/>
    <w:rsid w:val="00E47336"/>
    <w:rsid w:val="00E47935"/>
    <w:rsid w:val="00E479D6"/>
    <w:rsid w:val="00E52A7D"/>
    <w:rsid w:val="00E53B94"/>
    <w:rsid w:val="00E5456A"/>
    <w:rsid w:val="00E547DD"/>
    <w:rsid w:val="00E555FB"/>
    <w:rsid w:val="00E5560D"/>
    <w:rsid w:val="00E55840"/>
    <w:rsid w:val="00E55952"/>
    <w:rsid w:val="00E5606B"/>
    <w:rsid w:val="00E563E5"/>
    <w:rsid w:val="00E5645D"/>
    <w:rsid w:val="00E568EE"/>
    <w:rsid w:val="00E57C82"/>
    <w:rsid w:val="00E603B1"/>
    <w:rsid w:val="00E603D6"/>
    <w:rsid w:val="00E609C2"/>
    <w:rsid w:val="00E612CD"/>
    <w:rsid w:val="00E62225"/>
    <w:rsid w:val="00E62785"/>
    <w:rsid w:val="00E62C35"/>
    <w:rsid w:val="00E62E6B"/>
    <w:rsid w:val="00E632ED"/>
    <w:rsid w:val="00E63B73"/>
    <w:rsid w:val="00E644A6"/>
    <w:rsid w:val="00E64DAD"/>
    <w:rsid w:val="00E65827"/>
    <w:rsid w:val="00E66BE7"/>
    <w:rsid w:val="00E67EB4"/>
    <w:rsid w:val="00E70F99"/>
    <w:rsid w:val="00E71029"/>
    <w:rsid w:val="00E71C2D"/>
    <w:rsid w:val="00E71F6A"/>
    <w:rsid w:val="00E73F10"/>
    <w:rsid w:val="00E74032"/>
    <w:rsid w:val="00E744A8"/>
    <w:rsid w:val="00E747E5"/>
    <w:rsid w:val="00E74BA4"/>
    <w:rsid w:val="00E74CD8"/>
    <w:rsid w:val="00E75064"/>
    <w:rsid w:val="00E751B8"/>
    <w:rsid w:val="00E751F0"/>
    <w:rsid w:val="00E75812"/>
    <w:rsid w:val="00E75FF3"/>
    <w:rsid w:val="00E77C22"/>
    <w:rsid w:val="00E77D60"/>
    <w:rsid w:val="00E8045B"/>
    <w:rsid w:val="00E80A9B"/>
    <w:rsid w:val="00E8131F"/>
    <w:rsid w:val="00E815ED"/>
    <w:rsid w:val="00E8164F"/>
    <w:rsid w:val="00E81C96"/>
    <w:rsid w:val="00E81CCC"/>
    <w:rsid w:val="00E81CF0"/>
    <w:rsid w:val="00E82797"/>
    <w:rsid w:val="00E8286E"/>
    <w:rsid w:val="00E829F4"/>
    <w:rsid w:val="00E82BC0"/>
    <w:rsid w:val="00E83E7F"/>
    <w:rsid w:val="00E84950"/>
    <w:rsid w:val="00E8720D"/>
    <w:rsid w:val="00E906C4"/>
    <w:rsid w:val="00E9175E"/>
    <w:rsid w:val="00E91C6F"/>
    <w:rsid w:val="00E92A67"/>
    <w:rsid w:val="00E92ADA"/>
    <w:rsid w:val="00E92C36"/>
    <w:rsid w:val="00E92FD3"/>
    <w:rsid w:val="00E94095"/>
    <w:rsid w:val="00E9431B"/>
    <w:rsid w:val="00E95CD7"/>
    <w:rsid w:val="00E960BD"/>
    <w:rsid w:val="00E96235"/>
    <w:rsid w:val="00E96E2A"/>
    <w:rsid w:val="00E97C00"/>
    <w:rsid w:val="00EA04D1"/>
    <w:rsid w:val="00EA062A"/>
    <w:rsid w:val="00EA08EE"/>
    <w:rsid w:val="00EA0944"/>
    <w:rsid w:val="00EA0F4E"/>
    <w:rsid w:val="00EA14B5"/>
    <w:rsid w:val="00EA1B64"/>
    <w:rsid w:val="00EA1BC9"/>
    <w:rsid w:val="00EA2A4B"/>
    <w:rsid w:val="00EA2C8F"/>
    <w:rsid w:val="00EA34AC"/>
    <w:rsid w:val="00EA3828"/>
    <w:rsid w:val="00EA4075"/>
    <w:rsid w:val="00EA43A2"/>
    <w:rsid w:val="00EA54E1"/>
    <w:rsid w:val="00EA58D0"/>
    <w:rsid w:val="00EA5B5A"/>
    <w:rsid w:val="00EA6199"/>
    <w:rsid w:val="00EA6881"/>
    <w:rsid w:val="00EB05CD"/>
    <w:rsid w:val="00EB08B5"/>
    <w:rsid w:val="00EB12E3"/>
    <w:rsid w:val="00EB1906"/>
    <w:rsid w:val="00EB1CA0"/>
    <w:rsid w:val="00EB2E52"/>
    <w:rsid w:val="00EB31A1"/>
    <w:rsid w:val="00EB32B3"/>
    <w:rsid w:val="00EB35FC"/>
    <w:rsid w:val="00EB3E96"/>
    <w:rsid w:val="00EB4DE3"/>
    <w:rsid w:val="00EB55F2"/>
    <w:rsid w:val="00EB61BE"/>
    <w:rsid w:val="00EB675D"/>
    <w:rsid w:val="00EB7198"/>
    <w:rsid w:val="00EB7410"/>
    <w:rsid w:val="00EC013F"/>
    <w:rsid w:val="00EC0D50"/>
    <w:rsid w:val="00EC14C1"/>
    <w:rsid w:val="00EC2075"/>
    <w:rsid w:val="00EC352A"/>
    <w:rsid w:val="00EC37F0"/>
    <w:rsid w:val="00EC484E"/>
    <w:rsid w:val="00EC549E"/>
    <w:rsid w:val="00EC58FD"/>
    <w:rsid w:val="00EC5A6A"/>
    <w:rsid w:val="00EC5BCA"/>
    <w:rsid w:val="00EC61A1"/>
    <w:rsid w:val="00EC6AF4"/>
    <w:rsid w:val="00EC7B52"/>
    <w:rsid w:val="00ED087D"/>
    <w:rsid w:val="00ED0CC5"/>
    <w:rsid w:val="00ED128A"/>
    <w:rsid w:val="00ED14E3"/>
    <w:rsid w:val="00ED1890"/>
    <w:rsid w:val="00ED367F"/>
    <w:rsid w:val="00ED3925"/>
    <w:rsid w:val="00ED3C2F"/>
    <w:rsid w:val="00ED5233"/>
    <w:rsid w:val="00ED5CED"/>
    <w:rsid w:val="00ED639E"/>
    <w:rsid w:val="00ED66DB"/>
    <w:rsid w:val="00ED71D2"/>
    <w:rsid w:val="00ED75AC"/>
    <w:rsid w:val="00EE0B41"/>
    <w:rsid w:val="00EE0E33"/>
    <w:rsid w:val="00EE1802"/>
    <w:rsid w:val="00EE191E"/>
    <w:rsid w:val="00EE1F6D"/>
    <w:rsid w:val="00EE2387"/>
    <w:rsid w:val="00EE297B"/>
    <w:rsid w:val="00EE3362"/>
    <w:rsid w:val="00EE3609"/>
    <w:rsid w:val="00EE3EEF"/>
    <w:rsid w:val="00EE4011"/>
    <w:rsid w:val="00EE4372"/>
    <w:rsid w:val="00EE52DB"/>
    <w:rsid w:val="00EE557C"/>
    <w:rsid w:val="00EE611A"/>
    <w:rsid w:val="00EE737B"/>
    <w:rsid w:val="00EF113D"/>
    <w:rsid w:val="00EF14DB"/>
    <w:rsid w:val="00EF1773"/>
    <w:rsid w:val="00EF1981"/>
    <w:rsid w:val="00EF3498"/>
    <w:rsid w:val="00EF36F1"/>
    <w:rsid w:val="00EF3E04"/>
    <w:rsid w:val="00EF40E6"/>
    <w:rsid w:val="00EF5A43"/>
    <w:rsid w:val="00EF68C5"/>
    <w:rsid w:val="00F01609"/>
    <w:rsid w:val="00F01DDA"/>
    <w:rsid w:val="00F01F09"/>
    <w:rsid w:val="00F01FC6"/>
    <w:rsid w:val="00F03426"/>
    <w:rsid w:val="00F03FE5"/>
    <w:rsid w:val="00F0498D"/>
    <w:rsid w:val="00F04BD4"/>
    <w:rsid w:val="00F051AA"/>
    <w:rsid w:val="00F05541"/>
    <w:rsid w:val="00F057B8"/>
    <w:rsid w:val="00F0586E"/>
    <w:rsid w:val="00F06549"/>
    <w:rsid w:val="00F0687C"/>
    <w:rsid w:val="00F07453"/>
    <w:rsid w:val="00F0770A"/>
    <w:rsid w:val="00F07FEB"/>
    <w:rsid w:val="00F10096"/>
    <w:rsid w:val="00F11872"/>
    <w:rsid w:val="00F11ABA"/>
    <w:rsid w:val="00F1210F"/>
    <w:rsid w:val="00F125FE"/>
    <w:rsid w:val="00F127B1"/>
    <w:rsid w:val="00F12B3F"/>
    <w:rsid w:val="00F12FFF"/>
    <w:rsid w:val="00F13160"/>
    <w:rsid w:val="00F136F6"/>
    <w:rsid w:val="00F13B03"/>
    <w:rsid w:val="00F13D7C"/>
    <w:rsid w:val="00F13EE4"/>
    <w:rsid w:val="00F13FD7"/>
    <w:rsid w:val="00F1405F"/>
    <w:rsid w:val="00F1501C"/>
    <w:rsid w:val="00F15427"/>
    <w:rsid w:val="00F154D2"/>
    <w:rsid w:val="00F15A67"/>
    <w:rsid w:val="00F15C00"/>
    <w:rsid w:val="00F15E46"/>
    <w:rsid w:val="00F15FB8"/>
    <w:rsid w:val="00F1673A"/>
    <w:rsid w:val="00F16886"/>
    <w:rsid w:val="00F16944"/>
    <w:rsid w:val="00F175F1"/>
    <w:rsid w:val="00F206D7"/>
    <w:rsid w:val="00F20739"/>
    <w:rsid w:val="00F20B16"/>
    <w:rsid w:val="00F219B9"/>
    <w:rsid w:val="00F21B3F"/>
    <w:rsid w:val="00F21EA2"/>
    <w:rsid w:val="00F21ED0"/>
    <w:rsid w:val="00F22422"/>
    <w:rsid w:val="00F230BB"/>
    <w:rsid w:val="00F237D6"/>
    <w:rsid w:val="00F23B27"/>
    <w:rsid w:val="00F2417F"/>
    <w:rsid w:val="00F245F0"/>
    <w:rsid w:val="00F24DBC"/>
    <w:rsid w:val="00F256AA"/>
    <w:rsid w:val="00F27000"/>
    <w:rsid w:val="00F27DED"/>
    <w:rsid w:val="00F27E76"/>
    <w:rsid w:val="00F303E5"/>
    <w:rsid w:val="00F304A5"/>
    <w:rsid w:val="00F3069B"/>
    <w:rsid w:val="00F30E1B"/>
    <w:rsid w:val="00F30E63"/>
    <w:rsid w:val="00F31621"/>
    <w:rsid w:val="00F31820"/>
    <w:rsid w:val="00F31C46"/>
    <w:rsid w:val="00F31E1A"/>
    <w:rsid w:val="00F324CF"/>
    <w:rsid w:val="00F33BDB"/>
    <w:rsid w:val="00F33EC7"/>
    <w:rsid w:val="00F35877"/>
    <w:rsid w:val="00F35B9F"/>
    <w:rsid w:val="00F35C51"/>
    <w:rsid w:val="00F35F07"/>
    <w:rsid w:val="00F362B1"/>
    <w:rsid w:val="00F36573"/>
    <w:rsid w:val="00F368CC"/>
    <w:rsid w:val="00F36D41"/>
    <w:rsid w:val="00F37522"/>
    <w:rsid w:val="00F375A2"/>
    <w:rsid w:val="00F40867"/>
    <w:rsid w:val="00F40CA0"/>
    <w:rsid w:val="00F40F6F"/>
    <w:rsid w:val="00F40FF2"/>
    <w:rsid w:val="00F41F56"/>
    <w:rsid w:val="00F42414"/>
    <w:rsid w:val="00F4257C"/>
    <w:rsid w:val="00F42D9A"/>
    <w:rsid w:val="00F42FB9"/>
    <w:rsid w:val="00F441CF"/>
    <w:rsid w:val="00F44510"/>
    <w:rsid w:val="00F4458D"/>
    <w:rsid w:val="00F454CE"/>
    <w:rsid w:val="00F45982"/>
    <w:rsid w:val="00F45C5F"/>
    <w:rsid w:val="00F46F11"/>
    <w:rsid w:val="00F46FC3"/>
    <w:rsid w:val="00F47373"/>
    <w:rsid w:val="00F5004C"/>
    <w:rsid w:val="00F50DC3"/>
    <w:rsid w:val="00F50F34"/>
    <w:rsid w:val="00F50F69"/>
    <w:rsid w:val="00F517CD"/>
    <w:rsid w:val="00F520C2"/>
    <w:rsid w:val="00F535A9"/>
    <w:rsid w:val="00F53E66"/>
    <w:rsid w:val="00F54104"/>
    <w:rsid w:val="00F5418E"/>
    <w:rsid w:val="00F54370"/>
    <w:rsid w:val="00F54E07"/>
    <w:rsid w:val="00F54FD7"/>
    <w:rsid w:val="00F56A7B"/>
    <w:rsid w:val="00F56C57"/>
    <w:rsid w:val="00F56F30"/>
    <w:rsid w:val="00F57B51"/>
    <w:rsid w:val="00F600ED"/>
    <w:rsid w:val="00F6058E"/>
    <w:rsid w:val="00F60E6E"/>
    <w:rsid w:val="00F60F92"/>
    <w:rsid w:val="00F612DF"/>
    <w:rsid w:val="00F6131C"/>
    <w:rsid w:val="00F61405"/>
    <w:rsid w:val="00F61E6E"/>
    <w:rsid w:val="00F6270C"/>
    <w:rsid w:val="00F62E65"/>
    <w:rsid w:val="00F62FEC"/>
    <w:rsid w:val="00F63262"/>
    <w:rsid w:val="00F633B0"/>
    <w:rsid w:val="00F635FE"/>
    <w:rsid w:val="00F63FAF"/>
    <w:rsid w:val="00F64B19"/>
    <w:rsid w:val="00F64F8E"/>
    <w:rsid w:val="00F65115"/>
    <w:rsid w:val="00F6589E"/>
    <w:rsid w:val="00F66F35"/>
    <w:rsid w:val="00F71073"/>
    <w:rsid w:val="00F71185"/>
    <w:rsid w:val="00F715E5"/>
    <w:rsid w:val="00F71A35"/>
    <w:rsid w:val="00F71E99"/>
    <w:rsid w:val="00F725E7"/>
    <w:rsid w:val="00F7417E"/>
    <w:rsid w:val="00F75563"/>
    <w:rsid w:val="00F7666C"/>
    <w:rsid w:val="00F7716A"/>
    <w:rsid w:val="00F80A03"/>
    <w:rsid w:val="00F80BDF"/>
    <w:rsid w:val="00F80E22"/>
    <w:rsid w:val="00F8170E"/>
    <w:rsid w:val="00F81E51"/>
    <w:rsid w:val="00F820C7"/>
    <w:rsid w:val="00F82271"/>
    <w:rsid w:val="00F8282C"/>
    <w:rsid w:val="00F83037"/>
    <w:rsid w:val="00F832EE"/>
    <w:rsid w:val="00F83B7B"/>
    <w:rsid w:val="00F83C65"/>
    <w:rsid w:val="00F83D75"/>
    <w:rsid w:val="00F841FE"/>
    <w:rsid w:val="00F842D1"/>
    <w:rsid w:val="00F84611"/>
    <w:rsid w:val="00F8510A"/>
    <w:rsid w:val="00F8515A"/>
    <w:rsid w:val="00F857BB"/>
    <w:rsid w:val="00F85869"/>
    <w:rsid w:val="00F85D91"/>
    <w:rsid w:val="00F85F21"/>
    <w:rsid w:val="00F86193"/>
    <w:rsid w:val="00F86302"/>
    <w:rsid w:val="00F868F8"/>
    <w:rsid w:val="00F87759"/>
    <w:rsid w:val="00F87C7D"/>
    <w:rsid w:val="00F900B0"/>
    <w:rsid w:val="00F915F4"/>
    <w:rsid w:val="00F92F8E"/>
    <w:rsid w:val="00F93108"/>
    <w:rsid w:val="00F935CC"/>
    <w:rsid w:val="00F93917"/>
    <w:rsid w:val="00F93A18"/>
    <w:rsid w:val="00F93A24"/>
    <w:rsid w:val="00F93D74"/>
    <w:rsid w:val="00F942A6"/>
    <w:rsid w:val="00F94986"/>
    <w:rsid w:val="00F953C8"/>
    <w:rsid w:val="00F96965"/>
    <w:rsid w:val="00F9749E"/>
    <w:rsid w:val="00FA0632"/>
    <w:rsid w:val="00FA0673"/>
    <w:rsid w:val="00FA0867"/>
    <w:rsid w:val="00FA17AA"/>
    <w:rsid w:val="00FA180D"/>
    <w:rsid w:val="00FA1DD4"/>
    <w:rsid w:val="00FA225B"/>
    <w:rsid w:val="00FA2CE2"/>
    <w:rsid w:val="00FA31DD"/>
    <w:rsid w:val="00FA32A6"/>
    <w:rsid w:val="00FA32C4"/>
    <w:rsid w:val="00FA396E"/>
    <w:rsid w:val="00FA3DAB"/>
    <w:rsid w:val="00FA3DCE"/>
    <w:rsid w:val="00FA4505"/>
    <w:rsid w:val="00FA568B"/>
    <w:rsid w:val="00FA596F"/>
    <w:rsid w:val="00FA5D28"/>
    <w:rsid w:val="00FA5DC4"/>
    <w:rsid w:val="00FA7375"/>
    <w:rsid w:val="00FA7560"/>
    <w:rsid w:val="00FB0531"/>
    <w:rsid w:val="00FB142B"/>
    <w:rsid w:val="00FB1710"/>
    <w:rsid w:val="00FB1869"/>
    <w:rsid w:val="00FB19F6"/>
    <w:rsid w:val="00FB2BD2"/>
    <w:rsid w:val="00FB373A"/>
    <w:rsid w:val="00FB3FBB"/>
    <w:rsid w:val="00FB46AF"/>
    <w:rsid w:val="00FB4CF9"/>
    <w:rsid w:val="00FB5451"/>
    <w:rsid w:val="00FB65D8"/>
    <w:rsid w:val="00FB6688"/>
    <w:rsid w:val="00FB6895"/>
    <w:rsid w:val="00FB6947"/>
    <w:rsid w:val="00FB6AF5"/>
    <w:rsid w:val="00FB7E97"/>
    <w:rsid w:val="00FC0172"/>
    <w:rsid w:val="00FC1059"/>
    <w:rsid w:val="00FC11C6"/>
    <w:rsid w:val="00FC1A95"/>
    <w:rsid w:val="00FC1C1F"/>
    <w:rsid w:val="00FC312B"/>
    <w:rsid w:val="00FC529E"/>
    <w:rsid w:val="00FC52FF"/>
    <w:rsid w:val="00FC567C"/>
    <w:rsid w:val="00FC6366"/>
    <w:rsid w:val="00FC663D"/>
    <w:rsid w:val="00FC6A3B"/>
    <w:rsid w:val="00FC6C85"/>
    <w:rsid w:val="00FC73E7"/>
    <w:rsid w:val="00FC7DCC"/>
    <w:rsid w:val="00FD03BF"/>
    <w:rsid w:val="00FD2B5C"/>
    <w:rsid w:val="00FD3448"/>
    <w:rsid w:val="00FD356D"/>
    <w:rsid w:val="00FD3E1A"/>
    <w:rsid w:val="00FD4B86"/>
    <w:rsid w:val="00FD53E6"/>
    <w:rsid w:val="00FD5527"/>
    <w:rsid w:val="00FD5B48"/>
    <w:rsid w:val="00FD7314"/>
    <w:rsid w:val="00FD7BAE"/>
    <w:rsid w:val="00FD7F72"/>
    <w:rsid w:val="00FE08A5"/>
    <w:rsid w:val="00FE115D"/>
    <w:rsid w:val="00FE20A5"/>
    <w:rsid w:val="00FE21AF"/>
    <w:rsid w:val="00FE2D93"/>
    <w:rsid w:val="00FE3520"/>
    <w:rsid w:val="00FE3DCE"/>
    <w:rsid w:val="00FE3F74"/>
    <w:rsid w:val="00FE40F6"/>
    <w:rsid w:val="00FE4A56"/>
    <w:rsid w:val="00FE5C60"/>
    <w:rsid w:val="00FE5E35"/>
    <w:rsid w:val="00FE6680"/>
    <w:rsid w:val="00FE6806"/>
    <w:rsid w:val="00FE6A1F"/>
    <w:rsid w:val="00FE75C9"/>
    <w:rsid w:val="00FE76D9"/>
    <w:rsid w:val="00FE7FB9"/>
    <w:rsid w:val="00FF11BF"/>
    <w:rsid w:val="00FF144B"/>
    <w:rsid w:val="00FF2916"/>
    <w:rsid w:val="00FF341B"/>
    <w:rsid w:val="00FF3F0B"/>
    <w:rsid w:val="00FF4499"/>
    <w:rsid w:val="00FF4E77"/>
    <w:rsid w:val="00FF51B2"/>
    <w:rsid w:val="00FF54C7"/>
    <w:rsid w:val="00FF5AA8"/>
    <w:rsid w:val="00FF5FE9"/>
    <w:rsid w:val="00FF65BB"/>
    <w:rsid w:val="00FF6F88"/>
    <w:rsid w:val="00FF76D6"/>
    <w:rsid w:val="00FF7B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8F4"/>
    <w:pPr>
      <w:widowControl w:val="0"/>
      <w:jc w:val="both"/>
    </w:pPr>
  </w:style>
  <w:style w:type="paragraph" w:styleId="1">
    <w:name w:val="heading 1"/>
    <w:basedOn w:val="a"/>
    <w:next w:val="a"/>
    <w:link w:val="1Char"/>
    <w:uiPriority w:val="9"/>
    <w:qFormat/>
    <w:rsid w:val="00836F00"/>
    <w:pPr>
      <w:keepNext/>
      <w:keepLines/>
      <w:spacing w:before="340" w:after="330" w:line="578" w:lineRule="auto"/>
      <w:outlineLvl w:val="0"/>
    </w:pPr>
    <w:rPr>
      <w:rFonts w:ascii="Calibri" w:eastAsia="宋体" w:hAnsi="Calibri" w:cs="黑体"/>
      <w:b/>
      <w:bCs/>
      <w:kern w:val="44"/>
      <w:sz w:val="44"/>
      <w:szCs w:val="44"/>
    </w:rPr>
  </w:style>
  <w:style w:type="paragraph" w:styleId="2">
    <w:name w:val="heading 2"/>
    <w:basedOn w:val="a"/>
    <w:link w:val="2Char"/>
    <w:semiHidden/>
    <w:unhideWhenUsed/>
    <w:qFormat/>
    <w:rsid w:val="00AD169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D87"/>
    <w:rPr>
      <w:sz w:val="18"/>
      <w:szCs w:val="18"/>
    </w:rPr>
  </w:style>
  <w:style w:type="paragraph" w:styleId="a4">
    <w:name w:val="footer"/>
    <w:basedOn w:val="a"/>
    <w:link w:val="Char0"/>
    <w:uiPriority w:val="99"/>
    <w:unhideWhenUsed/>
    <w:qFormat/>
    <w:rsid w:val="00736D87"/>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D87"/>
    <w:rPr>
      <w:sz w:val="18"/>
      <w:szCs w:val="18"/>
    </w:rPr>
  </w:style>
  <w:style w:type="character" w:customStyle="1" w:styleId="2Char">
    <w:name w:val="标题 2 Char"/>
    <w:basedOn w:val="a0"/>
    <w:link w:val="2"/>
    <w:semiHidden/>
    <w:rsid w:val="00AD1691"/>
    <w:rPr>
      <w:rFonts w:ascii="宋体" w:eastAsia="宋体" w:hAnsi="宋体" w:cs="宋体"/>
      <w:b/>
      <w:bCs/>
      <w:kern w:val="0"/>
      <w:sz w:val="36"/>
      <w:szCs w:val="36"/>
    </w:rPr>
  </w:style>
  <w:style w:type="paragraph" w:styleId="a5">
    <w:name w:val="Normal (Web)"/>
    <w:basedOn w:val="a"/>
    <w:uiPriority w:val="99"/>
    <w:unhideWhenUsed/>
    <w:rsid w:val="0093747F"/>
    <w:pPr>
      <w:widowControl/>
      <w:spacing w:before="100" w:beforeAutospacing="1" w:after="100" w:afterAutospacing="1" w:line="460" w:lineRule="atLeast"/>
      <w:jc w:val="left"/>
    </w:pPr>
    <w:rPr>
      <w:rFonts w:ascii="宋体" w:eastAsia="宋体" w:hAnsi="宋体" w:cs="宋体"/>
      <w:color w:val="333333"/>
      <w:kern w:val="0"/>
      <w:sz w:val="28"/>
      <w:szCs w:val="28"/>
    </w:rPr>
  </w:style>
  <w:style w:type="paragraph" w:styleId="a6">
    <w:name w:val="Balloon Text"/>
    <w:basedOn w:val="a"/>
    <w:link w:val="Char1"/>
    <w:uiPriority w:val="99"/>
    <w:semiHidden/>
    <w:unhideWhenUsed/>
    <w:rsid w:val="0093747F"/>
    <w:rPr>
      <w:sz w:val="18"/>
      <w:szCs w:val="18"/>
    </w:rPr>
  </w:style>
  <w:style w:type="character" w:customStyle="1" w:styleId="Char1">
    <w:name w:val="批注框文本 Char"/>
    <w:basedOn w:val="a0"/>
    <w:link w:val="a6"/>
    <w:uiPriority w:val="99"/>
    <w:semiHidden/>
    <w:rsid w:val="0093747F"/>
    <w:rPr>
      <w:sz w:val="18"/>
      <w:szCs w:val="18"/>
    </w:rPr>
  </w:style>
  <w:style w:type="paragraph" w:customStyle="1" w:styleId="0">
    <w:name w:val="0"/>
    <w:basedOn w:val="a"/>
    <w:rsid w:val="007A2DDE"/>
    <w:pPr>
      <w:widowControl/>
      <w:snapToGrid w:val="0"/>
    </w:pPr>
    <w:rPr>
      <w:rFonts w:ascii="Times New Roman" w:eastAsia="仿宋_GB2312" w:hAnsi="Times New Roman" w:cs="Times New Roman"/>
      <w:kern w:val="0"/>
      <w:sz w:val="32"/>
      <w:szCs w:val="21"/>
    </w:rPr>
  </w:style>
  <w:style w:type="paragraph" w:customStyle="1" w:styleId="p0">
    <w:name w:val="p0"/>
    <w:basedOn w:val="a"/>
    <w:rsid w:val="00046052"/>
    <w:pPr>
      <w:widowControl/>
    </w:pPr>
    <w:rPr>
      <w:rFonts w:ascii="Times New Roman" w:eastAsia="宋体" w:hAnsi="Times New Roman" w:cs="Times New Roman"/>
      <w:kern w:val="0"/>
      <w:szCs w:val="21"/>
    </w:rPr>
  </w:style>
  <w:style w:type="character" w:styleId="a7">
    <w:name w:val="Hyperlink"/>
    <w:basedOn w:val="a0"/>
    <w:uiPriority w:val="99"/>
    <w:semiHidden/>
    <w:unhideWhenUsed/>
    <w:rsid w:val="0020062B"/>
    <w:rPr>
      <w:color w:val="0000FF"/>
      <w:u w:val="single"/>
    </w:rPr>
  </w:style>
  <w:style w:type="paragraph" w:styleId="a8">
    <w:name w:val="List Paragraph"/>
    <w:basedOn w:val="a"/>
    <w:uiPriority w:val="34"/>
    <w:qFormat/>
    <w:rsid w:val="0032074A"/>
    <w:pPr>
      <w:ind w:firstLineChars="200" w:firstLine="420"/>
    </w:pPr>
    <w:rPr>
      <w:rFonts w:ascii="仿宋_GB2312" w:eastAsia="仿宋_GB2312" w:hAnsi="Times New Roman" w:cs="Times New Roman"/>
      <w:sz w:val="32"/>
      <w:szCs w:val="32"/>
    </w:rPr>
  </w:style>
  <w:style w:type="character" w:customStyle="1" w:styleId="GB231228CharChar">
    <w:name w:val="样式 仿宋_GB2312 三号 行距: 固定值 28 磅 Char Char"/>
    <w:link w:val="GB231228"/>
    <w:rsid w:val="0032074A"/>
    <w:rPr>
      <w:rFonts w:ascii="仿宋_GB2312" w:eastAsia="仿宋_GB2312" w:cs="宋体"/>
      <w:sz w:val="32"/>
    </w:rPr>
  </w:style>
  <w:style w:type="paragraph" w:customStyle="1" w:styleId="GB231228">
    <w:name w:val="样式 仿宋_GB2312 三号 行距: 固定值 28 磅"/>
    <w:basedOn w:val="a"/>
    <w:link w:val="GB231228CharChar"/>
    <w:rsid w:val="0032074A"/>
    <w:pPr>
      <w:spacing w:line="560" w:lineRule="exact"/>
      <w:ind w:firstLineChars="200" w:firstLine="640"/>
    </w:pPr>
    <w:rPr>
      <w:rFonts w:ascii="仿宋_GB2312" w:eastAsia="仿宋_GB2312" w:cs="宋体"/>
      <w:sz w:val="32"/>
    </w:rPr>
  </w:style>
  <w:style w:type="character" w:customStyle="1" w:styleId="1Char">
    <w:name w:val="标题 1 Char"/>
    <w:basedOn w:val="a0"/>
    <w:link w:val="1"/>
    <w:uiPriority w:val="9"/>
    <w:qFormat/>
    <w:rsid w:val="00836F00"/>
    <w:rPr>
      <w:rFonts w:ascii="Calibri" w:eastAsia="宋体" w:hAnsi="Calibri" w:cs="黑体"/>
      <w:b/>
      <w:bCs/>
      <w:kern w:val="44"/>
      <w:sz w:val="44"/>
      <w:szCs w:val="44"/>
    </w:rPr>
  </w:style>
  <w:style w:type="paragraph" w:styleId="10">
    <w:name w:val="toc 1"/>
    <w:basedOn w:val="a"/>
    <w:next w:val="a"/>
    <w:uiPriority w:val="39"/>
    <w:unhideWhenUsed/>
    <w:qFormat/>
    <w:rsid w:val="00836F00"/>
    <w:pPr>
      <w:widowControl/>
      <w:tabs>
        <w:tab w:val="right" w:leader="dot" w:pos="8296"/>
      </w:tabs>
      <w:spacing w:after="100" w:line="276" w:lineRule="auto"/>
      <w:jc w:val="left"/>
    </w:pPr>
    <w:rPr>
      <w:rFonts w:ascii="仿宋_GB2312" w:eastAsia="仿宋_GB2312" w:hAnsi="Times New Roman" w:cs="Times New Roman"/>
      <w:b/>
      <w:sz w:val="30"/>
      <w:szCs w:val="30"/>
    </w:rPr>
  </w:style>
  <w:style w:type="paragraph" w:customStyle="1" w:styleId="TOC1">
    <w:name w:val="TOC 标题1"/>
    <w:basedOn w:val="1"/>
    <w:next w:val="a"/>
    <w:uiPriority w:val="39"/>
    <w:unhideWhenUsed/>
    <w:qFormat/>
    <w:rsid w:val="00836F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annotation text"/>
    <w:basedOn w:val="a"/>
    <w:link w:val="Char2"/>
    <w:semiHidden/>
    <w:rsid w:val="004A5514"/>
    <w:pPr>
      <w:jc w:val="left"/>
    </w:pPr>
    <w:rPr>
      <w:rFonts w:ascii="Times New Roman" w:eastAsia="宋体" w:hAnsi="Times New Roman" w:cs="Times New Roman"/>
      <w:szCs w:val="24"/>
    </w:rPr>
  </w:style>
  <w:style w:type="character" w:customStyle="1" w:styleId="Char2">
    <w:name w:val="批注文字 Char"/>
    <w:basedOn w:val="a0"/>
    <w:link w:val="a9"/>
    <w:semiHidden/>
    <w:rsid w:val="004A5514"/>
    <w:rPr>
      <w:rFonts w:ascii="Times New Roman" w:eastAsia="宋体" w:hAnsi="Times New Roman" w:cs="Times New Roman"/>
      <w:szCs w:val="24"/>
    </w:rPr>
  </w:style>
  <w:style w:type="character" w:styleId="aa">
    <w:name w:val="Strong"/>
    <w:qFormat/>
    <w:rsid w:val="004A55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8F4"/>
    <w:pPr>
      <w:widowControl w:val="0"/>
      <w:jc w:val="both"/>
    </w:pPr>
  </w:style>
  <w:style w:type="paragraph" w:styleId="2">
    <w:name w:val="heading 2"/>
    <w:basedOn w:val="a"/>
    <w:link w:val="2Char"/>
    <w:semiHidden/>
    <w:unhideWhenUsed/>
    <w:qFormat/>
    <w:rsid w:val="00AD169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D87"/>
    <w:rPr>
      <w:sz w:val="18"/>
      <w:szCs w:val="18"/>
    </w:rPr>
  </w:style>
  <w:style w:type="paragraph" w:styleId="a4">
    <w:name w:val="footer"/>
    <w:basedOn w:val="a"/>
    <w:link w:val="Char0"/>
    <w:uiPriority w:val="99"/>
    <w:unhideWhenUsed/>
    <w:rsid w:val="00736D87"/>
    <w:pPr>
      <w:tabs>
        <w:tab w:val="center" w:pos="4153"/>
        <w:tab w:val="right" w:pos="8306"/>
      </w:tabs>
      <w:snapToGrid w:val="0"/>
      <w:jc w:val="left"/>
    </w:pPr>
    <w:rPr>
      <w:sz w:val="18"/>
      <w:szCs w:val="18"/>
    </w:rPr>
  </w:style>
  <w:style w:type="character" w:customStyle="1" w:styleId="Char0">
    <w:name w:val="页脚 Char"/>
    <w:basedOn w:val="a0"/>
    <w:link w:val="a4"/>
    <w:uiPriority w:val="99"/>
    <w:rsid w:val="00736D87"/>
    <w:rPr>
      <w:sz w:val="18"/>
      <w:szCs w:val="18"/>
    </w:rPr>
  </w:style>
  <w:style w:type="character" w:customStyle="1" w:styleId="2Char">
    <w:name w:val="标题 2 Char"/>
    <w:basedOn w:val="a0"/>
    <w:link w:val="2"/>
    <w:semiHidden/>
    <w:rsid w:val="00AD1691"/>
    <w:rPr>
      <w:rFonts w:ascii="宋体" w:eastAsia="宋体" w:hAnsi="宋体" w:cs="宋体"/>
      <w:b/>
      <w:bCs/>
      <w:kern w:val="0"/>
      <w:sz w:val="36"/>
      <w:szCs w:val="36"/>
    </w:rPr>
  </w:style>
  <w:style w:type="paragraph" w:styleId="a5">
    <w:name w:val="Normal (Web)"/>
    <w:basedOn w:val="a"/>
    <w:semiHidden/>
    <w:unhideWhenUsed/>
    <w:rsid w:val="0093747F"/>
    <w:pPr>
      <w:widowControl/>
      <w:spacing w:before="100" w:beforeAutospacing="1" w:after="100" w:afterAutospacing="1" w:line="460" w:lineRule="atLeast"/>
      <w:jc w:val="left"/>
    </w:pPr>
    <w:rPr>
      <w:rFonts w:ascii="宋体" w:eastAsia="宋体" w:hAnsi="宋体" w:cs="宋体"/>
      <w:color w:val="333333"/>
      <w:kern w:val="0"/>
      <w:sz w:val="28"/>
      <w:szCs w:val="28"/>
    </w:rPr>
  </w:style>
  <w:style w:type="paragraph" w:styleId="a6">
    <w:name w:val="Balloon Text"/>
    <w:basedOn w:val="a"/>
    <w:link w:val="Char1"/>
    <w:uiPriority w:val="99"/>
    <w:semiHidden/>
    <w:unhideWhenUsed/>
    <w:rsid w:val="0093747F"/>
    <w:rPr>
      <w:sz w:val="18"/>
      <w:szCs w:val="18"/>
    </w:rPr>
  </w:style>
  <w:style w:type="character" w:customStyle="1" w:styleId="Char1">
    <w:name w:val="批注框文本 Char"/>
    <w:basedOn w:val="a0"/>
    <w:link w:val="a6"/>
    <w:uiPriority w:val="99"/>
    <w:semiHidden/>
    <w:rsid w:val="0093747F"/>
    <w:rPr>
      <w:sz w:val="18"/>
      <w:szCs w:val="18"/>
    </w:rPr>
  </w:style>
  <w:style w:type="paragraph" w:customStyle="1" w:styleId="0">
    <w:name w:val="0"/>
    <w:basedOn w:val="a"/>
    <w:rsid w:val="007A2DDE"/>
    <w:pPr>
      <w:widowControl/>
      <w:snapToGrid w:val="0"/>
    </w:pPr>
    <w:rPr>
      <w:rFonts w:ascii="Times New Roman" w:eastAsia="仿宋_GB2312" w:hAnsi="Times New Roman" w:cs="Times New Roman"/>
      <w:kern w:val="0"/>
      <w:sz w:val="32"/>
      <w:szCs w:val="21"/>
    </w:rPr>
  </w:style>
  <w:style w:type="paragraph" w:customStyle="1" w:styleId="p0">
    <w:name w:val="p0"/>
    <w:basedOn w:val="a"/>
    <w:rsid w:val="00046052"/>
    <w:pPr>
      <w:widowControl/>
    </w:pPr>
    <w:rPr>
      <w:rFonts w:ascii="Times New Roman" w:eastAsia="宋体" w:hAnsi="Times New Roman" w:cs="Times New Roman"/>
      <w:kern w:val="0"/>
      <w:szCs w:val="21"/>
    </w:rPr>
  </w:style>
  <w:style w:type="character" w:styleId="a7">
    <w:name w:val="Hyperlink"/>
    <w:basedOn w:val="a0"/>
    <w:uiPriority w:val="99"/>
    <w:semiHidden/>
    <w:unhideWhenUsed/>
    <w:rsid w:val="002006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8652">
      <w:bodyDiv w:val="1"/>
      <w:marLeft w:val="0"/>
      <w:marRight w:val="0"/>
      <w:marTop w:val="0"/>
      <w:marBottom w:val="0"/>
      <w:divBdr>
        <w:top w:val="none" w:sz="0" w:space="0" w:color="auto"/>
        <w:left w:val="none" w:sz="0" w:space="0" w:color="auto"/>
        <w:bottom w:val="none" w:sz="0" w:space="0" w:color="auto"/>
        <w:right w:val="none" w:sz="0" w:space="0" w:color="auto"/>
      </w:divBdr>
    </w:div>
    <w:div w:id="235745304">
      <w:bodyDiv w:val="1"/>
      <w:marLeft w:val="0"/>
      <w:marRight w:val="0"/>
      <w:marTop w:val="0"/>
      <w:marBottom w:val="0"/>
      <w:divBdr>
        <w:top w:val="none" w:sz="0" w:space="0" w:color="auto"/>
        <w:left w:val="none" w:sz="0" w:space="0" w:color="auto"/>
        <w:bottom w:val="none" w:sz="0" w:space="0" w:color="auto"/>
        <w:right w:val="none" w:sz="0" w:space="0" w:color="auto"/>
      </w:divBdr>
    </w:div>
    <w:div w:id="348601888">
      <w:bodyDiv w:val="1"/>
      <w:marLeft w:val="0"/>
      <w:marRight w:val="0"/>
      <w:marTop w:val="0"/>
      <w:marBottom w:val="0"/>
      <w:divBdr>
        <w:top w:val="none" w:sz="0" w:space="0" w:color="auto"/>
        <w:left w:val="none" w:sz="0" w:space="0" w:color="auto"/>
        <w:bottom w:val="none" w:sz="0" w:space="0" w:color="auto"/>
        <w:right w:val="none" w:sz="0" w:space="0" w:color="auto"/>
      </w:divBdr>
    </w:div>
    <w:div w:id="469788408">
      <w:bodyDiv w:val="1"/>
      <w:marLeft w:val="0"/>
      <w:marRight w:val="0"/>
      <w:marTop w:val="0"/>
      <w:marBottom w:val="0"/>
      <w:divBdr>
        <w:top w:val="none" w:sz="0" w:space="0" w:color="auto"/>
        <w:left w:val="none" w:sz="0" w:space="0" w:color="auto"/>
        <w:bottom w:val="none" w:sz="0" w:space="0" w:color="auto"/>
        <w:right w:val="none" w:sz="0" w:space="0" w:color="auto"/>
      </w:divBdr>
    </w:div>
    <w:div w:id="622275038">
      <w:bodyDiv w:val="1"/>
      <w:marLeft w:val="0"/>
      <w:marRight w:val="0"/>
      <w:marTop w:val="0"/>
      <w:marBottom w:val="0"/>
      <w:divBdr>
        <w:top w:val="none" w:sz="0" w:space="0" w:color="auto"/>
        <w:left w:val="none" w:sz="0" w:space="0" w:color="auto"/>
        <w:bottom w:val="none" w:sz="0" w:space="0" w:color="auto"/>
        <w:right w:val="none" w:sz="0" w:space="0" w:color="auto"/>
      </w:divBdr>
    </w:div>
    <w:div w:id="738672150">
      <w:bodyDiv w:val="1"/>
      <w:marLeft w:val="0"/>
      <w:marRight w:val="0"/>
      <w:marTop w:val="0"/>
      <w:marBottom w:val="0"/>
      <w:divBdr>
        <w:top w:val="none" w:sz="0" w:space="0" w:color="auto"/>
        <w:left w:val="none" w:sz="0" w:space="0" w:color="auto"/>
        <w:bottom w:val="none" w:sz="0" w:space="0" w:color="auto"/>
        <w:right w:val="none" w:sz="0" w:space="0" w:color="auto"/>
      </w:divBdr>
    </w:div>
    <w:div w:id="805272350">
      <w:bodyDiv w:val="1"/>
      <w:marLeft w:val="0"/>
      <w:marRight w:val="0"/>
      <w:marTop w:val="0"/>
      <w:marBottom w:val="0"/>
      <w:divBdr>
        <w:top w:val="none" w:sz="0" w:space="0" w:color="auto"/>
        <w:left w:val="none" w:sz="0" w:space="0" w:color="auto"/>
        <w:bottom w:val="none" w:sz="0" w:space="0" w:color="auto"/>
        <w:right w:val="none" w:sz="0" w:space="0" w:color="auto"/>
      </w:divBdr>
    </w:div>
    <w:div w:id="889540924">
      <w:bodyDiv w:val="1"/>
      <w:marLeft w:val="0"/>
      <w:marRight w:val="0"/>
      <w:marTop w:val="0"/>
      <w:marBottom w:val="0"/>
      <w:divBdr>
        <w:top w:val="none" w:sz="0" w:space="0" w:color="auto"/>
        <w:left w:val="none" w:sz="0" w:space="0" w:color="auto"/>
        <w:bottom w:val="none" w:sz="0" w:space="0" w:color="auto"/>
        <w:right w:val="none" w:sz="0" w:space="0" w:color="auto"/>
      </w:divBdr>
    </w:div>
    <w:div w:id="985207559">
      <w:bodyDiv w:val="1"/>
      <w:marLeft w:val="0"/>
      <w:marRight w:val="0"/>
      <w:marTop w:val="0"/>
      <w:marBottom w:val="0"/>
      <w:divBdr>
        <w:top w:val="none" w:sz="0" w:space="0" w:color="auto"/>
        <w:left w:val="none" w:sz="0" w:space="0" w:color="auto"/>
        <w:bottom w:val="none" w:sz="0" w:space="0" w:color="auto"/>
        <w:right w:val="none" w:sz="0" w:space="0" w:color="auto"/>
      </w:divBdr>
    </w:div>
    <w:div w:id="1038237032">
      <w:bodyDiv w:val="1"/>
      <w:marLeft w:val="0"/>
      <w:marRight w:val="0"/>
      <w:marTop w:val="0"/>
      <w:marBottom w:val="0"/>
      <w:divBdr>
        <w:top w:val="none" w:sz="0" w:space="0" w:color="auto"/>
        <w:left w:val="none" w:sz="0" w:space="0" w:color="auto"/>
        <w:bottom w:val="none" w:sz="0" w:space="0" w:color="auto"/>
        <w:right w:val="none" w:sz="0" w:space="0" w:color="auto"/>
      </w:divBdr>
    </w:div>
    <w:div w:id="1078404429">
      <w:bodyDiv w:val="1"/>
      <w:marLeft w:val="0"/>
      <w:marRight w:val="0"/>
      <w:marTop w:val="0"/>
      <w:marBottom w:val="0"/>
      <w:divBdr>
        <w:top w:val="none" w:sz="0" w:space="0" w:color="auto"/>
        <w:left w:val="none" w:sz="0" w:space="0" w:color="auto"/>
        <w:bottom w:val="none" w:sz="0" w:space="0" w:color="auto"/>
        <w:right w:val="none" w:sz="0" w:space="0" w:color="auto"/>
      </w:divBdr>
    </w:div>
    <w:div w:id="1405251979">
      <w:bodyDiv w:val="1"/>
      <w:marLeft w:val="0"/>
      <w:marRight w:val="0"/>
      <w:marTop w:val="0"/>
      <w:marBottom w:val="0"/>
      <w:divBdr>
        <w:top w:val="none" w:sz="0" w:space="0" w:color="auto"/>
        <w:left w:val="none" w:sz="0" w:space="0" w:color="auto"/>
        <w:bottom w:val="none" w:sz="0" w:space="0" w:color="auto"/>
        <w:right w:val="none" w:sz="0" w:space="0" w:color="auto"/>
      </w:divBdr>
    </w:div>
    <w:div w:id="1435246841">
      <w:bodyDiv w:val="1"/>
      <w:marLeft w:val="0"/>
      <w:marRight w:val="0"/>
      <w:marTop w:val="0"/>
      <w:marBottom w:val="0"/>
      <w:divBdr>
        <w:top w:val="none" w:sz="0" w:space="0" w:color="auto"/>
        <w:left w:val="none" w:sz="0" w:space="0" w:color="auto"/>
        <w:bottom w:val="none" w:sz="0" w:space="0" w:color="auto"/>
        <w:right w:val="none" w:sz="0" w:space="0" w:color="auto"/>
      </w:divBdr>
    </w:div>
    <w:div w:id="1541212388">
      <w:bodyDiv w:val="1"/>
      <w:marLeft w:val="0"/>
      <w:marRight w:val="0"/>
      <w:marTop w:val="0"/>
      <w:marBottom w:val="0"/>
      <w:divBdr>
        <w:top w:val="none" w:sz="0" w:space="0" w:color="auto"/>
        <w:left w:val="none" w:sz="0" w:space="0" w:color="auto"/>
        <w:bottom w:val="none" w:sz="0" w:space="0" w:color="auto"/>
        <w:right w:val="none" w:sz="0" w:space="0" w:color="auto"/>
      </w:divBdr>
    </w:div>
    <w:div w:id="1618171402">
      <w:bodyDiv w:val="1"/>
      <w:marLeft w:val="0"/>
      <w:marRight w:val="0"/>
      <w:marTop w:val="0"/>
      <w:marBottom w:val="0"/>
      <w:divBdr>
        <w:top w:val="none" w:sz="0" w:space="0" w:color="auto"/>
        <w:left w:val="none" w:sz="0" w:space="0" w:color="auto"/>
        <w:bottom w:val="none" w:sz="0" w:space="0" w:color="auto"/>
        <w:right w:val="none" w:sz="0" w:space="0" w:color="auto"/>
      </w:divBdr>
    </w:div>
    <w:div w:id="166777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A810-47A6-4C2F-A765-554570FB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9</Pages>
  <Words>698</Words>
  <Characters>3985</Characters>
  <Application>Microsoft Office Word</Application>
  <DocSecurity>0</DocSecurity>
  <Lines>33</Lines>
  <Paragraphs>9</Paragraphs>
  <ScaleCrop>false</ScaleCrop>
  <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劭冰</dc:creator>
  <cp:lastModifiedBy>lenovo</cp:lastModifiedBy>
  <cp:revision>63</cp:revision>
  <cp:lastPrinted>2017-02-14T02:19:00Z</cp:lastPrinted>
  <dcterms:created xsi:type="dcterms:W3CDTF">2017-02-13T08:46:00Z</dcterms:created>
  <dcterms:modified xsi:type="dcterms:W3CDTF">2018-06-26T07:07:00Z</dcterms:modified>
</cp:coreProperties>
</file>